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13AD4" w14:textId="53815F8E" w:rsidR="00DA39D1" w:rsidRPr="00284864" w:rsidRDefault="00DA39D1" w:rsidP="00D277DF">
      <w:pPr>
        <w:spacing w:line="276" w:lineRule="auto"/>
        <w:rPr>
          <w:rFonts w:ascii="Cambria" w:hAnsi="Cambria"/>
          <w:b/>
          <w:bCs/>
          <w:sz w:val="22"/>
          <w:szCs w:val="22"/>
        </w:rPr>
      </w:pPr>
    </w:p>
    <w:p w14:paraId="38E0F348" w14:textId="7D7E6B7D" w:rsidR="00267907" w:rsidRPr="00284864" w:rsidRDefault="00D277DF" w:rsidP="00267907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Załącznik nr 3</w:t>
      </w:r>
      <w:r w:rsidR="00267907" w:rsidRPr="00284864">
        <w:rPr>
          <w:rFonts w:ascii="Cambria" w:hAnsi="Cambria"/>
          <w:b/>
          <w:bCs/>
          <w:sz w:val="22"/>
          <w:szCs w:val="22"/>
        </w:rPr>
        <w:t xml:space="preserve"> do SIWZ</w:t>
      </w:r>
    </w:p>
    <w:p w14:paraId="28E1E05B" w14:textId="77777777" w:rsidR="00267907" w:rsidRPr="00284864" w:rsidRDefault="00267907" w:rsidP="00267907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  <w:r w:rsidRPr="00284864">
        <w:rPr>
          <w:rFonts w:ascii="Cambria" w:hAnsi="Cambria"/>
          <w:b/>
          <w:bCs/>
          <w:sz w:val="22"/>
          <w:szCs w:val="22"/>
        </w:rPr>
        <w:t>Wzór oświadczenia o braku podstaw do wykluczenia</w:t>
      </w:r>
    </w:p>
    <w:p w14:paraId="7C68DCAB" w14:textId="77777777" w:rsidR="00267907" w:rsidRPr="00284864" w:rsidRDefault="00267907" w:rsidP="00267907">
      <w:pPr>
        <w:pStyle w:val="Bezodstpw"/>
        <w:spacing w:line="276" w:lineRule="auto"/>
        <w:rPr>
          <w:rFonts w:ascii="Cambria" w:hAnsi="Cambria"/>
          <w:u w:val="single"/>
        </w:rPr>
      </w:pPr>
    </w:p>
    <w:p w14:paraId="5DE6959D" w14:textId="77777777" w:rsidR="00267907" w:rsidRPr="00284864" w:rsidRDefault="00267907" w:rsidP="00267907">
      <w:pPr>
        <w:pStyle w:val="Bezodstpw"/>
        <w:spacing w:line="276" w:lineRule="auto"/>
        <w:rPr>
          <w:rFonts w:ascii="Cambria" w:hAnsi="Cambria"/>
          <w:b/>
          <w:u w:val="single"/>
        </w:rPr>
      </w:pPr>
      <w:r w:rsidRPr="00284864">
        <w:rPr>
          <w:rFonts w:ascii="Cambria" w:hAnsi="Cambria"/>
          <w:b/>
          <w:u w:val="single"/>
        </w:rPr>
        <w:t>Zamawiający:</w:t>
      </w:r>
    </w:p>
    <w:p w14:paraId="72068DDC" w14:textId="77777777" w:rsidR="00267907" w:rsidRPr="00284864" w:rsidRDefault="00267907" w:rsidP="00267907">
      <w:pPr>
        <w:tabs>
          <w:tab w:val="left" w:pos="426"/>
        </w:tabs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284864">
        <w:rPr>
          <w:rFonts w:ascii="Cambria" w:hAnsi="Cambria"/>
          <w:b/>
          <w:sz w:val="22"/>
          <w:szCs w:val="22"/>
        </w:rPr>
        <w:t xml:space="preserve">Muzeum Podlaskie w Białymstoku  </w:t>
      </w:r>
    </w:p>
    <w:p w14:paraId="007D2B5C" w14:textId="77777777" w:rsidR="00267907" w:rsidRPr="00284864" w:rsidRDefault="00267907" w:rsidP="00267907">
      <w:pPr>
        <w:tabs>
          <w:tab w:val="left" w:pos="426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284864">
        <w:rPr>
          <w:rFonts w:ascii="Cambria" w:hAnsi="Cambria"/>
          <w:sz w:val="22"/>
          <w:szCs w:val="22"/>
        </w:rPr>
        <w:t xml:space="preserve">15-426 Białystok, Rynek Kościuszki 10    </w:t>
      </w:r>
    </w:p>
    <w:p w14:paraId="5CF51467" w14:textId="77777777" w:rsidR="00267907" w:rsidRPr="00284864" w:rsidRDefault="00267907" w:rsidP="00267907">
      <w:pPr>
        <w:tabs>
          <w:tab w:val="left" w:pos="426"/>
        </w:tabs>
        <w:spacing w:line="276" w:lineRule="auto"/>
        <w:jc w:val="both"/>
        <w:rPr>
          <w:rFonts w:ascii="Cambria" w:hAnsi="Cambria"/>
          <w:sz w:val="22"/>
          <w:szCs w:val="22"/>
          <w:lang w:val="en-US"/>
        </w:rPr>
      </w:pPr>
      <w:r w:rsidRPr="00284864">
        <w:rPr>
          <w:rFonts w:ascii="Cambria" w:hAnsi="Cambria"/>
          <w:sz w:val="22"/>
          <w:szCs w:val="22"/>
          <w:lang w:val="en-US"/>
        </w:rPr>
        <w:t xml:space="preserve">REGON: 000276328, NIP: 542-10-06-132 </w:t>
      </w:r>
    </w:p>
    <w:p w14:paraId="411CA529" w14:textId="77777777" w:rsidR="00267907" w:rsidRPr="00284864" w:rsidRDefault="00267907" w:rsidP="0026790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sz w:val="22"/>
          <w:szCs w:val="22"/>
          <w:lang w:val="en-US"/>
        </w:rPr>
      </w:pPr>
      <w:r w:rsidRPr="00284864">
        <w:rPr>
          <w:rFonts w:ascii="Cambria" w:hAnsi="Cambria" w:cs="Arial"/>
          <w:bCs/>
          <w:sz w:val="22"/>
          <w:szCs w:val="22"/>
          <w:lang w:val="en-US"/>
        </w:rPr>
        <w:t xml:space="preserve">e-mail: </w:t>
      </w:r>
      <w:r w:rsidR="00CE38FE" w:rsidRPr="00284864">
        <w:rPr>
          <w:rFonts w:ascii="Cambria" w:hAnsi="Cambria" w:cs="Arial"/>
          <w:bCs/>
          <w:sz w:val="22"/>
          <w:szCs w:val="22"/>
          <w:u w:val="single"/>
          <w:lang w:val="en-US"/>
        </w:rPr>
        <w:t>przetargi</w:t>
      </w:r>
      <w:r w:rsidRPr="00284864">
        <w:rPr>
          <w:rFonts w:ascii="Cambria" w:hAnsi="Cambria" w:cs="Arial"/>
          <w:bCs/>
          <w:sz w:val="22"/>
          <w:szCs w:val="22"/>
          <w:u w:val="single"/>
          <w:lang w:val="en-US"/>
        </w:rPr>
        <w:t>@muzeum.bialystok.pl</w:t>
      </w:r>
    </w:p>
    <w:p w14:paraId="02F8F0DD" w14:textId="77777777" w:rsidR="00267907" w:rsidRPr="00284864" w:rsidRDefault="00267907" w:rsidP="0026790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sz w:val="22"/>
          <w:szCs w:val="22"/>
          <w:u w:val="single"/>
        </w:rPr>
      </w:pPr>
      <w:r w:rsidRPr="00284864">
        <w:rPr>
          <w:rFonts w:ascii="Cambria" w:hAnsi="Cambria" w:cs="Arial"/>
          <w:bCs/>
          <w:sz w:val="22"/>
          <w:szCs w:val="22"/>
        </w:rPr>
        <w:t xml:space="preserve">strona: </w:t>
      </w:r>
      <w:r w:rsidRPr="00284864">
        <w:rPr>
          <w:rFonts w:ascii="Cambria" w:hAnsi="Cambria" w:cs="Arial"/>
          <w:bCs/>
          <w:sz w:val="22"/>
          <w:szCs w:val="22"/>
          <w:u w:val="single"/>
        </w:rPr>
        <w:t>www.muzeum.bialystok.pl</w:t>
      </w:r>
      <w:r w:rsidRPr="00284864">
        <w:rPr>
          <w:rFonts w:ascii="Cambria" w:hAnsi="Cambria" w:cs="Arial"/>
          <w:bCs/>
          <w:sz w:val="22"/>
          <w:szCs w:val="22"/>
        </w:rPr>
        <w:t xml:space="preserve"> </w:t>
      </w:r>
    </w:p>
    <w:p w14:paraId="233CEF08" w14:textId="77777777" w:rsidR="00267907" w:rsidRPr="00284864" w:rsidRDefault="00267907" w:rsidP="00267907">
      <w:pPr>
        <w:pStyle w:val="Bezodstpw"/>
        <w:spacing w:line="276" w:lineRule="auto"/>
        <w:rPr>
          <w:rFonts w:ascii="Cambria" w:hAnsi="Cambria"/>
        </w:rPr>
      </w:pPr>
    </w:p>
    <w:p w14:paraId="73AAC7D8" w14:textId="77777777" w:rsidR="00267907" w:rsidRPr="00284864" w:rsidRDefault="00267907" w:rsidP="00267907">
      <w:pPr>
        <w:spacing w:line="276" w:lineRule="auto"/>
        <w:rPr>
          <w:rFonts w:ascii="Cambria" w:hAnsi="Cambria"/>
          <w:b/>
          <w:sz w:val="22"/>
          <w:szCs w:val="22"/>
          <w:u w:val="single"/>
        </w:rPr>
      </w:pPr>
      <w:r w:rsidRPr="00284864">
        <w:rPr>
          <w:rFonts w:ascii="Cambria" w:hAnsi="Cambria"/>
          <w:b/>
          <w:sz w:val="22"/>
          <w:szCs w:val="22"/>
          <w:u w:val="single"/>
        </w:rPr>
        <w:t>Wykonawca:</w:t>
      </w:r>
    </w:p>
    <w:p w14:paraId="79C19450" w14:textId="77777777" w:rsidR="00267907" w:rsidRPr="00284864" w:rsidRDefault="00267907" w:rsidP="00267907">
      <w:pPr>
        <w:spacing w:line="276" w:lineRule="auto"/>
        <w:ind w:right="4244"/>
        <w:rPr>
          <w:rFonts w:ascii="Cambria" w:hAnsi="Cambria"/>
          <w:sz w:val="22"/>
          <w:szCs w:val="22"/>
        </w:rPr>
      </w:pPr>
      <w:r w:rsidRPr="00284864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1263C22B" w14:textId="77777777" w:rsidR="00267907" w:rsidRPr="00284864" w:rsidRDefault="00267907" w:rsidP="00267907">
      <w:pPr>
        <w:spacing w:line="276" w:lineRule="auto"/>
        <w:ind w:right="4244"/>
        <w:rPr>
          <w:rFonts w:ascii="Cambria" w:hAnsi="Cambria"/>
          <w:sz w:val="22"/>
          <w:szCs w:val="22"/>
        </w:rPr>
      </w:pPr>
      <w:r w:rsidRPr="00284864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181C9DE7" w14:textId="77777777" w:rsidR="00267907" w:rsidRPr="00284864" w:rsidRDefault="00267907" w:rsidP="00267907">
      <w:pPr>
        <w:spacing w:line="276" w:lineRule="auto"/>
        <w:ind w:right="4244"/>
        <w:rPr>
          <w:rFonts w:ascii="Cambria" w:hAnsi="Cambria"/>
          <w:sz w:val="22"/>
          <w:szCs w:val="22"/>
        </w:rPr>
      </w:pPr>
      <w:r w:rsidRPr="00284864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1CE255D3" w14:textId="77777777" w:rsidR="00267907" w:rsidRPr="00284864" w:rsidRDefault="00267907" w:rsidP="00267907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284864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2034E41" w14:textId="77777777" w:rsidR="00267907" w:rsidRPr="00284864" w:rsidRDefault="00267907" w:rsidP="00267907">
      <w:pPr>
        <w:spacing w:line="276" w:lineRule="auto"/>
        <w:rPr>
          <w:rFonts w:ascii="Cambria" w:hAnsi="Cambria"/>
          <w:sz w:val="22"/>
          <w:szCs w:val="22"/>
          <w:u w:val="single"/>
        </w:rPr>
      </w:pPr>
      <w:r w:rsidRPr="00284864">
        <w:rPr>
          <w:rFonts w:ascii="Cambria" w:hAnsi="Cambria"/>
          <w:sz w:val="22"/>
          <w:szCs w:val="22"/>
          <w:u w:val="single"/>
        </w:rPr>
        <w:t>reprezentowany przez:</w:t>
      </w:r>
    </w:p>
    <w:p w14:paraId="43DDDBD8" w14:textId="77777777" w:rsidR="00267907" w:rsidRPr="00284864" w:rsidRDefault="00267907" w:rsidP="00267907">
      <w:pPr>
        <w:spacing w:line="276" w:lineRule="auto"/>
        <w:ind w:right="4244"/>
        <w:rPr>
          <w:rFonts w:ascii="Cambria" w:hAnsi="Cambria"/>
          <w:sz w:val="22"/>
          <w:szCs w:val="22"/>
        </w:rPr>
      </w:pPr>
      <w:r w:rsidRPr="00284864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3147CB35" w14:textId="77777777" w:rsidR="00267907" w:rsidRPr="00284864" w:rsidRDefault="00267907" w:rsidP="00267907">
      <w:pPr>
        <w:spacing w:line="276" w:lineRule="auto"/>
        <w:ind w:right="4244"/>
        <w:rPr>
          <w:rFonts w:ascii="Cambria" w:hAnsi="Cambria"/>
          <w:sz w:val="22"/>
          <w:szCs w:val="22"/>
        </w:rPr>
      </w:pPr>
      <w:r w:rsidRPr="00284864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2A4B6CA6" w14:textId="77777777" w:rsidR="00267907" w:rsidRPr="00284864" w:rsidRDefault="00267907" w:rsidP="00267907">
      <w:pPr>
        <w:spacing w:line="276" w:lineRule="auto"/>
        <w:rPr>
          <w:rFonts w:ascii="Cambria" w:hAnsi="Cambria"/>
          <w:b/>
          <w:sz w:val="22"/>
          <w:szCs w:val="22"/>
        </w:rPr>
      </w:pPr>
      <w:r w:rsidRPr="00284864">
        <w:rPr>
          <w:rFonts w:ascii="Cambria" w:hAnsi="Cambria"/>
          <w:i/>
          <w:sz w:val="22"/>
          <w:szCs w:val="22"/>
        </w:rPr>
        <w:t xml:space="preserve"> (imię, nazwisko, stanowisko/podstawa do reprezentacji)</w:t>
      </w:r>
    </w:p>
    <w:p w14:paraId="2A93DF38" w14:textId="77777777" w:rsidR="00267907" w:rsidRPr="00284864" w:rsidRDefault="00267907" w:rsidP="00267907">
      <w:pPr>
        <w:spacing w:line="276" w:lineRule="auto"/>
        <w:rPr>
          <w:rFonts w:ascii="Cambria" w:hAnsi="Cambria"/>
          <w:b/>
          <w:bCs/>
          <w:sz w:val="22"/>
          <w:szCs w:val="22"/>
        </w:rPr>
      </w:pPr>
    </w:p>
    <w:p w14:paraId="05E722B1" w14:textId="77777777" w:rsidR="00267907" w:rsidRPr="00284864" w:rsidRDefault="00267907" w:rsidP="00267907">
      <w:pPr>
        <w:spacing w:after="120" w:line="276" w:lineRule="auto"/>
        <w:jc w:val="center"/>
        <w:rPr>
          <w:rFonts w:ascii="Cambria" w:hAnsi="Cambria"/>
          <w:b/>
          <w:sz w:val="22"/>
          <w:szCs w:val="22"/>
          <w:u w:val="single"/>
        </w:rPr>
      </w:pPr>
      <w:r w:rsidRPr="00284864">
        <w:rPr>
          <w:rFonts w:ascii="Cambria" w:hAnsi="Cambria"/>
          <w:b/>
          <w:sz w:val="22"/>
          <w:szCs w:val="22"/>
          <w:u w:val="single"/>
        </w:rPr>
        <w:t xml:space="preserve">Oświadczenie wykonawcy </w:t>
      </w:r>
    </w:p>
    <w:p w14:paraId="0F2A8E63" w14:textId="77777777" w:rsidR="00267907" w:rsidRPr="00284864" w:rsidRDefault="00267907" w:rsidP="00267907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284864">
        <w:rPr>
          <w:rFonts w:ascii="Cambria" w:hAnsi="Cambria"/>
          <w:b/>
          <w:sz w:val="22"/>
          <w:szCs w:val="22"/>
        </w:rPr>
        <w:t xml:space="preserve">składane na podstawie art. 25a ust. 1 ustawy z dnia 29 stycznia 2004 r. </w:t>
      </w:r>
    </w:p>
    <w:p w14:paraId="6EA51446" w14:textId="77777777" w:rsidR="00267907" w:rsidRPr="00284864" w:rsidRDefault="00267907" w:rsidP="00267907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284864">
        <w:rPr>
          <w:rFonts w:ascii="Cambria" w:hAnsi="Cambria"/>
          <w:b/>
          <w:sz w:val="22"/>
          <w:szCs w:val="22"/>
        </w:rPr>
        <w:t xml:space="preserve">Prawo zamówień publicznych (dalej jako: ustawa Pzp), </w:t>
      </w:r>
    </w:p>
    <w:p w14:paraId="4E07B6FE" w14:textId="77777777" w:rsidR="00267907" w:rsidRPr="00284864" w:rsidRDefault="00267907" w:rsidP="00267907">
      <w:pPr>
        <w:spacing w:before="120" w:line="276" w:lineRule="auto"/>
        <w:jc w:val="center"/>
        <w:rPr>
          <w:rFonts w:ascii="Cambria" w:hAnsi="Cambria"/>
          <w:b/>
          <w:sz w:val="22"/>
          <w:szCs w:val="22"/>
          <w:u w:val="single"/>
        </w:rPr>
      </w:pPr>
      <w:r w:rsidRPr="00284864">
        <w:rPr>
          <w:rFonts w:ascii="Cambria" w:hAnsi="Cambria"/>
          <w:b/>
          <w:sz w:val="22"/>
          <w:szCs w:val="22"/>
          <w:u w:val="single"/>
        </w:rPr>
        <w:t>DOTYCZĄCE PRZESŁANEK WYKLUCZENIA Z POSTĘPOWANIA</w:t>
      </w:r>
    </w:p>
    <w:p w14:paraId="190407F7" w14:textId="77777777" w:rsidR="00267907" w:rsidRPr="00284864" w:rsidRDefault="00267907" w:rsidP="00267907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4AB25277" w14:textId="707885FF" w:rsidR="00267907" w:rsidRPr="00D277DF" w:rsidRDefault="00267907" w:rsidP="00D277DF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  <w:r w:rsidRPr="00284864">
        <w:rPr>
          <w:rFonts w:ascii="Cambria" w:hAnsi="Cambria"/>
          <w:sz w:val="22"/>
          <w:szCs w:val="22"/>
        </w:rPr>
        <w:t>Na potrzeby postępowania o udzielenie zamówienia publicznego, którego przedmiotem jest robota budowlana na zadaniu inwestycyjnym</w:t>
      </w:r>
      <w:r w:rsidRPr="00284864">
        <w:rPr>
          <w:rFonts w:ascii="Cambria" w:hAnsi="Cambria"/>
          <w:b/>
          <w:sz w:val="22"/>
          <w:szCs w:val="22"/>
        </w:rPr>
        <w:t xml:space="preserve"> </w:t>
      </w:r>
      <w:r w:rsidRPr="00284864">
        <w:rPr>
          <w:rFonts w:ascii="Cambria" w:hAnsi="Cambria"/>
          <w:sz w:val="22"/>
          <w:szCs w:val="22"/>
        </w:rPr>
        <w:t>pn.</w:t>
      </w:r>
      <w:r w:rsidRPr="00284864">
        <w:rPr>
          <w:rFonts w:ascii="Cambria" w:hAnsi="Cambria"/>
          <w:b/>
          <w:sz w:val="22"/>
          <w:szCs w:val="22"/>
        </w:rPr>
        <w:t xml:space="preserve"> </w:t>
      </w:r>
      <w:r w:rsidR="00D277DF" w:rsidRPr="007514BC">
        <w:rPr>
          <w:rFonts w:ascii="Cambria" w:hAnsi="Cambria"/>
          <w:b/>
          <w:bCs/>
          <w:sz w:val="22"/>
          <w:szCs w:val="22"/>
        </w:rPr>
        <w:t>„Dostawa regałów magazynowych”</w:t>
      </w:r>
      <w:r w:rsidR="00D277DF">
        <w:rPr>
          <w:rFonts w:ascii="Cambria" w:hAnsi="Cambria"/>
          <w:b/>
          <w:bCs/>
          <w:sz w:val="22"/>
          <w:szCs w:val="22"/>
        </w:rPr>
        <w:t xml:space="preserve"> </w:t>
      </w:r>
      <w:r w:rsidRPr="00284864">
        <w:rPr>
          <w:rFonts w:ascii="Cambria" w:hAnsi="Cambria"/>
          <w:sz w:val="22"/>
          <w:szCs w:val="22"/>
        </w:rPr>
        <w:t>oświadczam, co następuje:</w:t>
      </w:r>
    </w:p>
    <w:p w14:paraId="361280DD" w14:textId="77777777" w:rsidR="00267907" w:rsidRPr="00284864" w:rsidRDefault="00267907" w:rsidP="00267907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7EE66BC2" w14:textId="77777777" w:rsidR="00267907" w:rsidRPr="00284864" w:rsidRDefault="00267907" w:rsidP="00267907">
      <w:pPr>
        <w:shd w:val="clear" w:color="auto" w:fill="BFBFBF"/>
        <w:spacing w:line="276" w:lineRule="auto"/>
        <w:rPr>
          <w:rFonts w:ascii="Cambria" w:hAnsi="Cambria"/>
          <w:b/>
          <w:sz w:val="22"/>
          <w:szCs w:val="22"/>
        </w:rPr>
      </w:pPr>
      <w:r w:rsidRPr="00284864">
        <w:rPr>
          <w:rFonts w:ascii="Cambria" w:hAnsi="Cambria"/>
          <w:b/>
          <w:sz w:val="22"/>
          <w:szCs w:val="22"/>
        </w:rPr>
        <w:t>OŚWIADCZENIA DOTYCZĄCE WYKONAWCY:</w:t>
      </w:r>
    </w:p>
    <w:p w14:paraId="68C0EAA2" w14:textId="77777777" w:rsidR="00267907" w:rsidRPr="00284864" w:rsidRDefault="00267907" w:rsidP="00267907">
      <w:pPr>
        <w:pStyle w:val="Akapitzlist"/>
        <w:spacing w:line="276" w:lineRule="auto"/>
        <w:rPr>
          <w:rFonts w:ascii="Cambria" w:hAnsi="Cambria"/>
          <w:sz w:val="22"/>
          <w:szCs w:val="22"/>
        </w:rPr>
      </w:pPr>
    </w:p>
    <w:p w14:paraId="4BF63E1D" w14:textId="77777777" w:rsidR="002A5FC7" w:rsidRPr="00284864" w:rsidRDefault="00267907" w:rsidP="007D2157">
      <w:pPr>
        <w:pStyle w:val="Akapitzlist"/>
        <w:numPr>
          <w:ilvl w:val="0"/>
          <w:numId w:val="23"/>
        </w:numPr>
        <w:spacing w:before="0" w:after="0" w:line="276" w:lineRule="auto"/>
        <w:ind w:left="284" w:hanging="284"/>
        <w:rPr>
          <w:rFonts w:ascii="Cambria" w:hAnsi="Cambria"/>
          <w:sz w:val="22"/>
          <w:szCs w:val="22"/>
        </w:rPr>
      </w:pPr>
      <w:r w:rsidRPr="00284864">
        <w:rPr>
          <w:rFonts w:ascii="Cambria" w:hAnsi="Cambria"/>
          <w:sz w:val="22"/>
          <w:szCs w:val="22"/>
        </w:rPr>
        <w:t xml:space="preserve">Oświadczam, że nie podlegam wykluczeniu z postępowania na podstawie </w:t>
      </w:r>
      <w:r w:rsidRPr="00284864">
        <w:rPr>
          <w:rFonts w:ascii="Cambria" w:hAnsi="Cambria"/>
          <w:sz w:val="22"/>
          <w:szCs w:val="22"/>
        </w:rPr>
        <w:br/>
        <w:t>art. 24 ust 1 pkt 12-23 ustawy Pzp.</w:t>
      </w:r>
    </w:p>
    <w:p w14:paraId="40B9C2A4" w14:textId="77777777" w:rsidR="002A5FC7" w:rsidRPr="00284864" w:rsidRDefault="00267907" w:rsidP="007D2157">
      <w:pPr>
        <w:pStyle w:val="Akapitzlist"/>
        <w:numPr>
          <w:ilvl w:val="0"/>
          <w:numId w:val="23"/>
        </w:numPr>
        <w:spacing w:before="0" w:after="0" w:line="276" w:lineRule="auto"/>
        <w:ind w:left="284" w:hanging="284"/>
        <w:rPr>
          <w:rFonts w:ascii="Cambria" w:hAnsi="Cambria"/>
          <w:sz w:val="22"/>
          <w:szCs w:val="22"/>
        </w:rPr>
      </w:pPr>
      <w:r w:rsidRPr="00284864">
        <w:rPr>
          <w:rFonts w:ascii="Cambria" w:hAnsi="Cambria"/>
          <w:sz w:val="22"/>
          <w:szCs w:val="22"/>
        </w:rPr>
        <w:t xml:space="preserve">Oświadczam, że nie podlegam wykluczeniu z postępowania na podstawie </w:t>
      </w:r>
      <w:r w:rsidRPr="00284864">
        <w:rPr>
          <w:rFonts w:ascii="Cambria" w:hAnsi="Cambria"/>
          <w:sz w:val="22"/>
          <w:szCs w:val="22"/>
        </w:rPr>
        <w:br/>
        <w:t>art. 24 ust. 5 pkt. 1</w:t>
      </w:r>
      <w:r w:rsidR="008D1275" w:rsidRPr="00284864">
        <w:rPr>
          <w:rFonts w:ascii="Cambria" w:hAnsi="Cambria"/>
          <w:sz w:val="22"/>
          <w:szCs w:val="22"/>
        </w:rPr>
        <w:t>,2,4</w:t>
      </w:r>
      <w:r w:rsidRPr="00284864">
        <w:rPr>
          <w:rFonts w:ascii="Cambria" w:hAnsi="Cambria"/>
          <w:sz w:val="22"/>
          <w:szCs w:val="22"/>
        </w:rPr>
        <w:t xml:space="preserve"> i pkt. 8 ustawy pzp.</w:t>
      </w:r>
    </w:p>
    <w:p w14:paraId="316CDAD5" w14:textId="77777777" w:rsidR="00267907" w:rsidRPr="00284864" w:rsidRDefault="00267907" w:rsidP="00267907">
      <w:pPr>
        <w:spacing w:line="276" w:lineRule="auto"/>
        <w:jc w:val="both"/>
        <w:rPr>
          <w:rFonts w:ascii="Cambria" w:hAnsi="Cambria"/>
          <w:i/>
          <w:sz w:val="22"/>
          <w:szCs w:val="22"/>
        </w:rPr>
      </w:pPr>
    </w:p>
    <w:p w14:paraId="3813DB45" w14:textId="77777777" w:rsidR="00267907" w:rsidRPr="00284864" w:rsidRDefault="00267907" w:rsidP="00267907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  <w:r w:rsidRPr="00284864">
        <w:rPr>
          <w:rFonts w:ascii="Cambria" w:hAnsi="Cambria"/>
          <w:sz w:val="22"/>
          <w:szCs w:val="22"/>
        </w:rPr>
        <w:t xml:space="preserve">…………….……. </w:t>
      </w:r>
      <w:r w:rsidRPr="00284864">
        <w:rPr>
          <w:rFonts w:ascii="Cambria" w:hAnsi="Cambria"/>
          <w:i/>
          <w:sz w:val="22"/>
          <w:szCs w:val="22"/>
        </w:rPr>
        <w:t xml:space="preserve">(miejscowość), </w:t>
      </w:r>
      <w:r w:rsidRPr="00284864">
        <w:rPr>
          <w:rFonts w:ascii="Cambria" w:hAnsi="Cambria"/>
          <w:sz w:val="22"/>
          <w:szCs w:val="22"/>
        </w:rPr>
        <w:t xml:space="preserve">dnia ………….……. r. </w:t>
      </w:r>
    </w:p>
    <w:p w14:paraId="6CCFC140" w14:textId="77777777" w:rsidR="00267907" w:rsidRPr="00284864" w:rsidRDefault="00267907" w:rsidP="00267907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  <w:t>…………………………………………</w:t>
      </w:r>
    </w:p>
    <w:p w14:paraId="7935B69F" w14:textId="77777777" w:rsidR="00267907" w:rsidRDefault="00267907" w:rsidP="00267907">
      <w:pPr>
        <w:spacing w:line="276" w:lineRule="auto"/>
        <w:ind w:left="5664" w:firstLine="708"/>
        <w:jc w:val="both"/>
        <w:rPr>
          <w:rFonts w:ascii="Cambria" w:hAnsi="Cambria"/>
          <w:i/>
          <w:sz w:val="22"/>
          <w:szCs w:val="22"/>
        </w:rPr>
      </w:pPr>
      <w:r w:rsidRPr="00284864">
        <w:rPr>
          <w:rFonts w:ascii="Cambria" w:hAnsi="Cambria"/>
          <w:i/>
          <w:sz w:val="22"/>
          <w:szCs w:val="22"/>
        </w:rPr>
        <w:t xml:space="preserve">          (podpis)</w:t>
      </w:r>
    </w:p>
    <w:p w14:paraId="5EBBF8AC" w14:textId="77777777" w:rsidR="00D277DF" w:rsidRPr="00284864" w:rsidRDefault="00D277DF" w:rsidP="00267907">
      <w:pPr>
        <w:spacing w:line="276" w:lineRule="auto"/>
        <w:ind w:left="5664" w:firstLine="708"/>
        <w:jc w:val="both"/>
        <w:rPr>
          <w:rFonts w:ascii="Cambria" w:hAnsi="Cambria"/>
          <w:i/>
          <w:sz w:val="22"/>
          <w:szCs w:val="22"/>
        </w:rPr>
      </w:pPr>
    </w:p>
    <w:p w14:paraId="1CABF411" w14:textId="77777777" w:rsidR="00267907" w:rsidRPr="00284864" w:rsidRDefault="00267907" w:rsidP="00267907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284864">
        <w:rPr>
          <w:rFonts w:ascii="Cambria" w:hAnsi="Cambria"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284864">
        <w:rPr>
          <w:rFonts w:ascii="Cambria" w:hAnsi="Cambria"/>
          <w:i/>
          <w:sz w:val="22"/>
          <w:szCs w:val="22"/>
        </w:rPr>
        <w:t>(podać mającą zastosowanie podstawę wykluczenia spośród wymienionych w art. 24 ust. 1 pkt 13-14, 16-20 lub art. 24 ust. 5 pkt 1</w:t>
      </w:r>
      <w:r w:rsidR="008D1275" w:rsidRPr="00284864">
        <w:rPr>
          <w:rFonts w:ascii="Cambria" w:hAnsi="Cambria"/>
          <w:i/>
          <w:sz w:val="22"/>
          <w:szCs w:val="22"/>
        </w:rPr>
        <w:t>,2,4</w:t>
      </w:r>
      <w:r w:rsidRPr="00284864">
        <w:rPr>
          <w:rFonts w:ascii="Cambria" w:hAnsi="Cambria"/>
          <w:i/>
          <w:sz w:val="22"/>
          <w:szCs w:val="22"/>
        </w:rPr>
        <w:t xml:space="preserve"> lub pkt 8 ustawy Pzp).</w:t>
      </w:r>
      <w:r w:rsidRPr="00284864">
        <w:rPr>
          <w:rFonts w:ascii="Cambria" w:hAnsi="Cambria"/>
          <w:sz w:val="22"/>
          <w:szCs w:val="22"/>
        </w:rPr>
        <w:t xml:space="preserve"> Jednocześnie oświadczam, że w związku z ww. okolicznością, na podstawie art. 24 ust. 8 ustawy Pzp podjąłem następujące środki naprawcze: </w:t>
      </w:r>
    </w:p>
    <w:p w14:paraId="0BBEDEDC" w14:textId="77777777" w:rsidR="00267907" w:rsidRPr="00284864" w:rsidRDefault="00267907" w:rsidP="00267907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284864">
        <w:rPr>
          <w:rFonts w:ascii="Cambria" w:hAnsi="Cambria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78579E" w14:textId="77777777" w:rsidR="00267907" w:rsidRPr="00284864" w:rsidRDefault="00267907" w:rsidP="00267907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07C61CFF" w14:textId="77777777" w:rsidR="00267907" w:rsidRPr="00284864" w:rsidRDefault="00267907" w:rsidP="00267907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284864">
        <w:rPr>
          <w:rFonts w:ascii="Cambria" w:hAnsi="Cambria"/>
          <w:sz w:val="22"/>
          <w:szCs w:val="22"/>
        </w:rPr>
        <w:t xml:space="preserve">…………….……. </w:t>
      </w:r>
      <w:r w:rsidRPr="00284864">
        <w:rPr>
          <w:rFonts w:ascii="Cambria" w:hAnsi="Cambria"/>
          <w:i/>
          <w:sz w:val="22"/>
          <w:szCs w:val="22"/>
        </w:rPr>
        <w:t xml:space="preserve">(miejscowość), </w:t>
      </w:r>
      <w:r w:rsidRPr="00284864">
        <w:rPr>
          <w:rFonts w:ascii="Cambria" w:hAnsi="Cambria"/>
          <w:sz w:val="22"/>
          <w:szCs w:val="22"/>
        </w:rPr>
        <w:t xml:space="preserve">dnia …………………. r. </w:t>
      </w:r>
    </w:p>
    <w:p w14:paraId="565318E2" w14:textId="77777777" w:rsidR="00267907" w:rsidRPr="00284864" w:rsidRDefault="00267907" w:rsidP="00267907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4CEE836C" w14:textId="77777777" w:rsidR="00267907" w:rsidRPr="00284864" w:rsidRDefault="00267907" w:rsidP="00267907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  <w:t>…………………………………………</w:t>
      </w:r>
    </w:p>
    <w:p w14:paraId="7534A098" w14:textId="77777777" w:rsidR="00267907" w:rsidRPr="00284864" w:rsidRDefault="00267907" w:rsidP="00267907">
      <w:pPr>
        <w:spacing w:line="276" w:lineRule="auto"/>
        <w:ind w:left="5664" w:firstLine="708"/>
        <w:jc w:val="both"/>
        <w:rPr>
          <w:rFonts w:ascii="Cambria" w:hAnsi="Cambria"/>
          <w:i/>
          <w:sz w:val="22"/>
          <w:szCs w:val="22"/>
        </w:rPr>
      </w:pPr>
      <w:r w:rsidRPr="00284864">
        <w:rPr>
          <w:rFonts w:ascii="Cambria" w:hAnsi="Cambria"/>
          <w:i/>
          <w:sz w:val="22"/>
          <w:szCs w:val="22"/>
        </w:rPr>
        <w:t>(podpis)</w:t>
      </w:r>
    </w:p>
    <w:p w14:paraId="7F01E9AA" w14:textId="77777777" w:rsidR="00267907" w:rsidRPr="00284864" w:rsidRDefault="00267907" w:rsidP="00267907">
      <w:pPr>
        <w:spacing w:line="276" w:lineRule="auto"/>
        <w:jc w:val="both"/>
        <w:rPr>
          <w:rFonts w:ascii="Cambria" w:hAnsi="Cambria"/>
          <w:i/>
          <w:sz w:val="22"/>
          <w:szCs w:val="22"/>
        </w:rPr>
      </w:pPr>
    </w:p>
    <w:p w14:paraId="076E281B" w14:textId="77777777" w:rsidR="00267907" w:rsidRPr="00284864" w:rsidRDefault="00267907" w:rsidP="00267907">
      <w:pPr>
        <w:shd w:val="clear" w:color="auto" w:fill="BFBFBF"/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284864">
        <w:rPr>
          <w:rFonts w:ascii="Cambria" w:hAnsi="Cambria"/>
          <w:b/>
          <w:sz w:val="22"/>
          <w:szCs w:val="22"/>
        </w:rPr>
        <w:t>OŚWIADCZENIE DOTYCZĄCE PODMIOTU, NA KTÓREGO ZASOBY POWOŁUJE SIĘ WYKONAWCA:</w:t>
      </w:r>
    </w:p>
    <w:p w14:paraId="28054557" w14:textId="77777777" w:rsidR="00267907" w:rsidRPr="00284864" w:rsidRDefault="00267907" w:rsidP="00267907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</w:p>
    <w:p w14:paraId="6D41D08D" w14:textId="77777777" w:rsidR="00267907" w:rsidRPr="00284864" w:rsidRDefault="00267907" w:rsidP="00267907">
      <w:pPr>
        <w:spacing w:line="276" w:lineRule="auto"/>
        <w:jc w:val="both"/>
        <w:rPr>
          <w:rFonts w:ascii="Cambria" w:hAnsi="Cambria"/>
          <w:i/>
          <w:sz w:val="22"/>
          <w:szCs w:val="22"/>
        </w:rPr>
      </w:pPr>
      <w:r w:rsidRPr="00284864">
        <w:rPr>
          <w:rFonts w:ascii="Cambria" w:hAnsi="Cambria"/>
          <w:sz w:val="22"/>
          <w:szCs w:val="22"/>
        </w:rPr>
        <w:t xml:space="preserve">Oświadczam, że następujący/e podmiot/y, na którego/ych zasoby powołuję się </w:t>
      </w:r>
      <w:r w:rsidRPr="00284864">
        <w:rPr>
          <w:rFonts w:ascii="Cambria" w:hAnsi="Cambria"/>
          <w:sz w:val="22"/>
          <w:szCs w:val="22"/>
        </w:rPr>
        <w:br/>
        <w:t xml:space="preserve">w niniejszym postępowaniu, tj.: …………………………………………………………………….… </w:t>
      </w:r>
      <w:r w:rsidRPr="00284864">
        <w:rPr>
          <w:rFonts w:ascii="Cambria" w:hAnsi="Cambria"/>
          <w:i/>
          <w:sz w:val="22"/>
          <w:szCs w:val="22"/>
        </w:rPr>
        <w:t xml:space="preserve">(podać pełną nazwę/firmę, adres, a także w zależności od podmiotu: NIP/PESEL, KRS/CEiDG) </w:t>
      </w:r>
      <w:r w:rsidRPr="00284864">
        <w:rPr>
          <w:rFonts w:ascii="Cambria" w:hAnsi="Cambria"/>
          <w:sz w:val="22"/>
          <w:szCs w:val="22"/>
        </w:rPr>
        <w:t>nie podlega/ją wykluczeniu z postępowania o udzielenie zamówienia.</w:t>
      </w:r>
    </w:p>
    <w:p w14:paraId="10EAA909" w14:textId="77777777" w:rsidR="00267907" w:rsidRPr="00284864" w:rsidRDefault="00267907" w:rsidP="00267907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156382D5" w14:textId="77777777" w:rsidR="00267907" w:rsidRPr="00284864" w:rsidRDefault="00267907" w:rsidP="00267907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284864">
        <w:rPr>
          <w:rFonts w:ascii="Cambria" w:hAnsi="Cambria"/>
          <w:sz w:val="22"/>
          <w:szCs w:val="22"/>
        </w:rPr>
        <w:t xml:space="preserve">…………….……. </w:t>
      </w:r>
      <w:r w:rsidRPr="00284864">
        <w:rPr>
          <w:rFonts w:ascii="Cambria" w:hAnsi="Cambria"/>
          <w:i/>
          <w:sz w:val="22"/>
          <w:szCs w:val="22"/>
        </w:rPr>
        <w:t xml:space="preserve">(miejscowość), </w:t>
      </w:r>
      <w:r w:rsidRPr="00284864">
        <w:rPr>
          <w:rFonts w:ascii="Cambria" w:hAnsi="Cambria"/>
          <w:sz w:val="22"/>
          <w:szCs w:val="22"/>
        </w:rPr>
        <w:t xml:space="preserve">dnia …………………. r. </w:t>
      </w:r>
    </w:p>
    <w:p w14:paraId="259EE093" w14:textId="77777777" w:rsidR="00267907" w:rsidRPr="00284864" w:rsidRDefault="00267907" w:rsidP="00267907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5B1A2DE9" w14:textId="77777777" w:rsidR="00267907" w:rsidRPr="00284864" w:rsidRDefault="00267907" w:rsidP="00267907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  <w:t>…………………………………………</w:t>
      </w:r>
    </w:p>
    <w:p w14:paraId="16601A90" w14:textId="77777777" w:rsidR="00267907" w:rsidRPr="00284864" w:rsidRDefault="00267907" w:rsidP="00267907">
      <w:pPr>
        <w:spacing w:line="276" w:lineRule="auto"/>
        <w:ind w:left="5664" w:firstLine="708"/>
        <w:jc w:val="both"/>
        <w:rPr>
          <w:rFonts w:ascii="Cambria" w:hAnsi="Cambria"/>
          <w:i/>
          <w:sz w:val="22"/>
          <w:szCs w:val="22"/>
        </w:rPr>
      </w:pPr>
      <w:r w:rsidRPr="00284864">
        <w:rPr>
          <w:rFonts w:ascii="Cambria" w:hAnsi="Cambria"/>
          <w:i/>
          <w:sz w:val="22"/>
          <w:szCs w:val="22"/>
        </w:rPr>
        <w:t>(podpis)</w:t>
      </w:r>
    </w:p>
    <w:p w14:paraId="7FE7D4C2" w14:textId="77777777" w:rsidR="00267907" w:rsidRPr="00284864" w:rsidRDefault="00267907" w:rsidP="00267907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</w:p>
    <w:p w14:paraId="7BDA1D7E" w14:textId="77777777" w:rsidR="00267907" w:rsidRPr="00284864" w:rsidRDefault="00267907" w:rsidP="00267907">
      <w:pPr>
        <w:shd w:val="clear" w:color="auto" w:fill="BFBFBF"/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284864">
        <w:rPr>
          <w:rFonts w:ascii="Cambria" w:hAnsi="Cambria"/>
          <w:b/>
          <w:sz w:val="22"/>
          <w:szCs w:val="22"/>
        </w:rPr>
        <w:t>OŚWIADCZENIE DOTYCZĄCE PODANYCH INFORMACJI:</w:t>
      </w:r>
    </w:p>
    <w:p w14:paraId="79AA7743" w14:textId="77777777" w:rsidR="00267907" w:rsidRPr="00284864" w:rsidRDefault="00267907" w:rsidP="00267907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</w:p>
    <w:p w14:paraId="1BAE355C" w14:textId="77777777" w:rsidR="00267907" w:rsidRPr="00284864" w:rsidRDefault="00267907" w:rsidP="00267907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284864">
        <w:rPr>
          <w:rFonts w:ascii="Cambria" w:hAnsi="Cambria"/>
          <w:sz w:val="22"/>
          <w:szCs w:val="22"/>
        </w:rPr>
        <w:t xml:space="preserve">Oświadczam, że wszystkie informacje podane w powyższych oświadczeniach </w:t>
      </w:r>
      <w:r w:rsidRPr="00284864">
        <w:rPr>
          <w:rFonts w:ascii="Cambria" w:hAnsi="Cambria"/>
          <w:sz w:val="22"/>
          <w:szCs w:val="22"/>
        </w:rPr>
        <w:br/>
        <w:t>są aktualne i zgodne z prawdą oraz zostały przedstawione z pełną świadomością konsekwencji wprowadzenia zamawiającego w błąd przy przedstawianiu informacji.</w:t>
      </w:r>
    </w:p>
    <w:p w14:paraId="0541D32E" w14:textId="77777777" w:rsidR="00267907" w:rsidRPr="00284864" w:rsidRDefault="00267907" w:rsidP="00267907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494F4D7F" w14:textId="77777777" w:rsidR="00267907" w:rsidRPr="00284864" w:rsidRDefault="00267907" w:rsidP="00267907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025CED6A" w14:textId="77777777" w:rsidR="00267907" w:rsidRPr="00284864" w:rsidRDefault="00267907" w:rsidP="00267907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284864">
        <w:rPr>
          <w:rFonts w:ascii="Cambria" w:hAnsi="Cambria"/>
          <w:sz w:val="22"/>
          <w:szCs w:val="22"/>
        </w:rPr>
        <w:t xml:space="preserve">…………….……. </w:t>
      </w:r>
      <w:r w:rsidRPr="00284864">
        <w:rPr>
          <w:rFonts w:ascii="Cambria" w:hAnsi="Cambria"/>
          <w:i/>
          <w:sz w:val="22"/>
          <w:szCs w:val="22"/>
        </w:rPr>
        <w:t xml:space="preserve">(miejscowość), </w:t>
      </w:r>
      <w:r w:rsidRPr="00284864">
        <w:rPr>
          <w:rFonts w:ascii="Cambria" w:hAnsi="Cambria"/>
          <w:sz w:val="22"/>
          <w:szCs w:val="22"/>
        </w:rPr>
        <w:t xml:space="preserve">dnia …………………. r. </w:t>
      </w:r>
    </w:p>
    <w:p w14:paraId="420C9AAE" w14:textId="77777777" w:rsidR="00267907" w:rsidRPr="00284864" w:rsidRDefault="00267907" w:rsidP="00267907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14:paraId="7896CE44" w14:textId="77777777" w:rsidR="00267907" w:rsidRPr="00284864" w:rsidRDefault="00267907" w:rsidP="00267907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14:paraId="4C73FB5E" w14:textId="77777777" w:rsidR="00267907" w:rsidRPr="00284864" w:rsidRDefault="00267907" w:rsidP="00267907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  <w:t>…………………………………………</w:t>
      </w:r>
    </w:p>
    <w:p w14:paraId="187F17F2" w14:textId="77777777" w:rsidR="00267907" w:rsidRPr="00284864" w:rsidRDefault="00267907" w:rsidP="00267907">
      <w:pPr>
        <w:spacing w:line="276" w:lineRule="auto"/>
        <w:rPr>
          <w:rFonts w:ascii="Cambria" w:hAnsi="Cambria"/>
          <w:sz w:val="22"/>
          <w:szCs w:val="22"/>
        </w:rPr>
      </w:pPr>
      <w:r w:rsidRPr="00284864">
        <w:rPr>
          <w:rFonts w:ascii="Cambria" w:hAnsi="Cambria"/>
          <w:i/>
          <w:sz w:val="22"/>
          <w:szCs w:val="22"/>
        </w:rPr>
        <w:tab/>
      </w:r>
      <w:r w:rsidRPr="00284864">
        <w:rPr>
          <w:rFonts w:ascii="Cambria" w:hAnsi="Cambria"/>
          <w:i/>
          <w:sz w:val="22"/>
          <w:szCs w:val="22"/>
        </w:rPr>
        <w:tab/>
      </w:r>
      <w:r w:rsidRPr="00284864">
        <w:rPr>
          <w:rFonts w:ascii="Cambria" w:hAnsi="Cambria"/>
          <w:i/>
          <w:sz w:val="22"/>
          <w:szCs w:val="22"/>
        </w:rPr>
        <w:tab/>
      </w:r>
      <w:r w:rsidRPr="00284864">
        <w:rPr>
          <w:rFonts w:ascii="Cambria" w:hAnsi="Cambria"/>
          <w:i/>
          <w:sz w:val="22"/>
          <w:szCs w:val="22"/>
        </w:rPr>
        <w:tab/>
      </w:r>
      <w:r w:rsidRPr="00284864">
        <w:rPr>
          <w:rFonts w:ascii="Cambria" w:hAnsi="Cambria"/>
          <w:i/>
          <w:sz w:val="22"/>
          <w:szCs w:val="22"/>
        </w:rPr>
        <w:tab/>
      </w:r>
      <w:r w:rsidRPr="00284864">
        <w:rPr>
          <w:rFonts w:ascii="Cambria" w:hAnsi="Cambria"/>
          <w:i/>
          <w:sz w:val="22"/>
          <w:szCs w:val="22"/>
        </w:rPr>
        <w:tab/>
      </w:r>
      <w:r w:rsidRPr="00284864">
        <w:rPr>
          <w:rFonts w:ascii="Cambria" w:hAnsi="Cambria"/>
          <w:i/>
          <w:sz w:val="22"/>
          <w:szCs w:val="22"/>
        </w:rPr>
        <w:tab/>
      </w:r>
      <w:r w:rsidRPr="00284864">
        <w:rPr>
          <w:rFonts w:ascii="Cambria" w:hAnsi="Cambria"/>
          <w:i/>
          <w:sz w:val="22"/>
          <w:szCs w:val="22"/>
        </w:rPr>
        <w:tab/>
      </w:r>
      <w:r w:rsidRPr="00284864">
        <w:rPr>
          <w:rFonts w:ascii="Cambria" w:hAnsi="Cambria"/>
          <w:i/>
          <w:sz w:val="22"/>
          <w:szCs w:val="22"/>
        </w:rPr>
        <w:tab/>
      </w:r>
      <w:r w:rsidRPr="00284864">
        <w:rPr>
          <w:rFonts w:ascii="Cambria" w:hAnsi="Cambria"/>
          <w:i/>
          <w:sz w:val="22"/>
          <w:szCs w:val="22"/>
        </w:rPr>
        <w:tab/>
        <w:t>(podpis)</w:t>
      </w:r>
    </w:p>
    <w:p w14:paraId="6CA551B6" w14:textId="77777777" w:rsidR="00DB75F0" w:rsidRDefault="00DB75F0" w:rsidP="00A719F4">
      <w:pPr>
        <w:spacing w:line="276" w:lineRule="auto"/>
        <w:rPr>
          <w:rFonts w:ascii="Cambria" w:hAnsi="Cambria" w:cs="Arial"/>
          <w:sz w:val="22"/>
          <w:szCs w:val="22"/>
        </w:rPr>
      </w:pPr>
    </w:p>
    <w:p w14:paraId="6C3FBD57" w14:textId="77777777" w:rsidR="00D277DF" w:rsidRDefault="00D277DF" w:rsidP="00A719F4">
      <w:pPr>
        <w:spacing w:line="276" w:lineRule="auto"/>
        <w:rPr>
          <w:rFonts w:ascii="Cambria" w:hAnsi="Cambria" w:cs="Arial"/>
          <w:sz w:val="22"/>
          <w:szCs w:val="22"/>
        </w:rPr>
      </w:pPr>
    </w:p>
    <w:p w14:paraId="644FB128" w14:textId="77777777" w:rsidR="00D277DF" w:rsidRDefault="00D277DF" w:rsidP="00A719F4">
      <w:pPr>
        <w:spacing w:line="276" w:lineRule="auto"/>
        <w:rPr>
          <w:rFonts w:ascii="Cambria" w:hAnsi="Cambria" w:cs="Arial"/>
          <w:sz w:val="22"/>
          <w:szCs w:val="22"/>
        </w:rPr>
      </w:pPr>
    </w:p>
    <w:p w14:paraId="604C43CA" w14:textId="77777777" w:rsidR="00D277DF" w:rsidRDefault="00D277DF" w:rsidP="00A719F4">
      <w:pPr>
        <w:spacing w:line="276" w:lineRule="auto"/>
        <w:rPr>
          <w:rFonts w:ascii="Cambria" w:hAnsi="Cambria" w:cs="Arial"/>
          <w:sz w:val="22"/>
          <w:szCs w:val="22"/>
        </w:rPr>
      </w:pPr>
    </w:p>
    <w:p w14:paraId="68D18AAD" w14:textId="77777777" w:rsidR="00D277DF" w:rsidRDefault="00D277DF" w:rsidP="00A719F4">
      <w:pPr>
        <w:spacing w:line="276" w:lineRule="auto"/>
        <w:rPr>
          <w:rFonts w:ascii="Cambria" w:hAnsi="Cambria" w:cs="Arial"/>
          <w:sz w:val="22"/>
          <w:szCs w:val="22"/>
        </w:rPr>
      </w:pPr>
    </w:p>
    <w:p w14:paraId="49C1F713" w14:textId="77777777" w:rsidR="00D277DF" w:rsidRDefault="00D277DF" w:rsidP="00A719F4">
      <w:pPr>
        <w:spacing w:line="276" w:lineRule="auto"/>
        <w:rPr>
          <w:rFonts w:ascii="Cambria" w:hAnsi="Cambria" w:cs="Arial"/>
          <w:sz w:val="22"/>
          <w:szCs w:val="22"/>
        </w:rPr>
      </w:pPr>
    </w:p>
    <w:p w14:paraId="313060C8" w14:textId="77777777" w:rsidR="00D277DF" w:rsidRDefault="00D277DF" w:rsidP="00A719F4">
      <w:pPr>
        <w:spacing w:line="276" w:lineRule="auto"/>
        <w:rPr>
          <w:rFonts w:ascii="Cambria" w:hAnsi="Cambria" w:cs="Arial"/>
          <w:sz w:val="22"/>
          <w:szCs w:val="22"/>
        </w:rPr>
      </w:pPr>
    </w:p>
    <w:p w14:paraId="27FD9A12" w14:textId="77777777" w:rsidR="00D277DF" w:rsidRDefault="00D277DF" w:rsidP="00A719F4">
      <w:pPr>
        <w:spacing w:line="276" w:lineRule="auto"/>
        <w:rPr>
          <w:rFonts w:ascii="Cambria" w:hAnsi="Cambria" w:cs="Arial"/>
          <w:sz w:val="22"/>
          <w:szCs w:val="22"/>
        </w:rPr>
      </w:pPr>
    </w:p>
    <w:p w14:paraId="5AF189FA" w14:textId="77777777" w:rsidR="00525225" w:rsidRDefault="00525225" w:rsidP="00A719F4">
      <w:pPr>
        <w:spacing w:line="276" w:lineRule="auto"/>
        <w:rPr>
          <w:rFonts w:ascii="Cambria" w:hAnsi="Cambria" w:cs="Arial"/>
          <w:sz w:val="22"/>
          <w:szCs w:val="22"/>
        </w:rPr>
      </w:pPr>
    </w:p>
    <w:p w14:paraId="7F471941" w14:textId="77777777" w:rsidR="00525225" w:rsidRDefault="00525225" w:rsidP="00A719F4">
      <w:pPr>
        <w:spacing w:line="276" w:lineRule="auto"/>
        <w:rPr>
          <w:rFonts w:ascii="Cambria" w:hAnsi="Cambria" w:cs="Arial"/>
          <w:sz w:val="22"/>
          <w:szCs w:val="22"/>
        </w:rPr>
      </w:pPr>
    </w:p>
    <w:p w14:paraId="65A0BFDB" w14:textId="77777777" w:rsidR="00525225" w:rsidRDefault="00525225" w:rsidP="00A719F4">
      <w:pPr>
        <w:spacing w:line="276" w:lineRule="auto"/>
        <w:rPr>
          <w:rFonts w:ascii="Cambria" w:hAnsi="Cambria" w:cs="Arial"/>
          <w:sz w:val="22"/>
          <w:szCs w:val="22"/>
        </w:rPr>
      </w:pPr>
    </w:p>
    <w:p w14:paraId="62ED2E77" w14:textId="77777777" w:rsidR="00525225" w:rsidRDefault="00525225" w:rsidP="00A719F4">
      <w:pPr>
        <w:spacing w:line="276" w:lineRule="auto"/>
        <w:rPr>
          <w:rFonts w:ascii="Cambria" w:hAnsi="Cambria" w:cs="Arial"/>
          <w:sz w:val="22"/>
          <w:szCs w:val="22"/>
        </w:rPr>
      </w:pPr>
    </w:p>
    <w:p w14:paraId="401C7960" w14:textId="77777777" w:rsidR="00525225" w:rsidRDefault="00525225" w:rsidP="00A719F4">
      <w:pPr>
        <w:spacing w:line="276" w:lineRule="auto"/>
        <w:rPr>
          <w:rFonts w:ascii="Cambria" w:hAnsi="Cambria" w:cs="Arial"/>
          <w:sz w:val="22"/>
          <w:szCs w:val="22"/>
        </w:rPr>
      </w:pPr>
    </w:p>
    <w:p w14:paraId="1F69322A" w14:textId="77777777" w:rsidR="00525225" w:rsidRDefault="00525225" w:rsidP="00A719F4">
      <w:pPr>
        <w:spacing w:line="276" w:lineRule="auto"/>
        <w:rPr>
          <w:rFonts w:ascii="Cambria" w:hAnsi="Cambria" w:cs="Arial"/>
          <w:sz w:val="22"/>
          <w:szCs w:val="22"/>
        </w:rPr>
      </w:pPr>
    </w:p>
    <w:p w14:paraId="21B64A61" w14:textId="77777777" w:rsidR="00525225" w:rsidRDefault="00525225" w:rsidP="00A719F4">
      <w:pPr>
        <w:spacing w:line="276" w:lineRule="auto"/>
        <w:rPr>
          <w:rFonts w:ascii="Cambria" w:hAnsi="Cambria" w:cs="Arial"/>
          <w:sz w:val="22"/>
          <w:szCs w:val="22"/>
        </w:rPr>
      </w:pPr>
    </w:p>
    <w:p w14:paraId="69502BE6" w14:textId="77777777" w:rsidR="00525225" w:rsidRDefault="00525225" w:rsidP="00A719F4">
      <w:pPr>
        <w:spacing w:line="276" w:lineRule="auto"/>
        <w:rPr>
          <w:rFonts w:ascii="Cambria" w:hAnsi="Cambria" w:cs="Arial"/>
          <w:sz w:val="22"/>
          <w:szCs w:val="22"/>
        </w:rPr>
      </w:pPr>
    </w:p>
    <w:p w14:paraId="2426F1AD" w14:textId="77777777" w:rsidR="004A06B6" w:rsidRPr="00284864" w:rsidRDefault="004A06B6" w:rsidP="00A719F4">
      <w:pPr>
        <w:spacing w:line="276" w:lineRule="auto"/>
        <w:rPr>
          <w:rFonts w:ascii="Cambria" w:hAnsi="Cambria" w:cs="Arial"/>
          <w:sz w:val="22"/>
          <w:szCs w:val="22"/>
        </w:rPr>
      </w:pPr>
    </w:p>
    <w:p w14:paraId="39C9E45E" w14:textId="42E39D3C" w:rsidR="00267907" w:rsidRPr="00284864" w:rsidRDefault="00D277DF" w:rsidP="00A719F4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lastRenderedPageBreak/>
        <w:t>Załącznik nr 4</w:t>
      </w:r>
      <w:r w:rsidR="00267907" w:rsidRPr="00284864">
        <w:rPr>
          <w:rFonts w:ascii="Cambria" w:hAnsi="Cambria"/>
          <w:b/>
          <w:bCs/>
          <w:sz w:val="22"/>
          <w:szCs w:val="22"/>
        </w:rPr>
        <w:t xml:space="preserve"> do SIWZ</w:t>
      </w:r>
    </w:p>
    <w:p w14:paraId="114AAC8A" w14:textId="77777777" w:rsidR="00267907" w:rsidRPr="00284864" w:rsidRDefault="00267907" w:rsidP="00267907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  <w:r w:rsidRPr="00284864">
        <w:rPr>
          <w:rFonts w:ascii="Cambria" w:hAnsi="Cambria"/>
          <w:b/>
          <w:bCs/>
          <w:sz w:val="22"/>
          <w:szCs w:val="22"/>
        </w:rPr>
        <w:t>Wzór oświadczenia o spełnianiu warunków udziału w postępowaniu</w:t>
      </w:r>
    </w:p>
    <w:p w14:paraId="78C9DB0F" w14:textId="77777777" w:rsidR="00267907" w:rsidRPr="00284864" w:rsidRDefault="00267907" w:rsidP="00267907">
      <w:pPr>
        <w:pStyle w:val="Bezodstpw"/>
        <w:spacing w:line="276" w:lineRule="auto"/>
        <w:rPr>
          <w:rFonts w:ascii="Cambria" w:hAnsi="Cambria"/>
          <w:u w:val="single"/>
        </w:rPr>
      </w:pPr>
    </w:p>
    <w:p w14:paraId="72E5BFBD" w14:textId="77777777" w:rsidR="00267907" w:rsidRPr="00284864" w:rsidRDefault="00267907" w:rsidP="00267907">
      <w:pPr>
        <w:pStyle w:val="Bezodstpw"/>
        <w:spacing w:line="276" w:lineRule="auto"/>
        <w:rPr>
          <w:rFonts w:ascii="Cambria" w:hAnsi="Cambria"/>
          <w:b/>
          <w:u w:val="single"/>
        </w:rPr>
      </w:pPr>
      <w:r w:rsidRPr="00284864">
        <w:rPr>
          <w:rFonts w:ascii="Cambria" w:hAnsi="Cambria"/>
          <w:b/>
          <w:u w:val="single"/>
        </w:rPr>
        <w:t>Zamawiający:</w:t>
      </w:r>
    </w:p>
    <w:p w14:paraId="72F9A813" w14:textId="77777777" w:rsidR="00267907" w:rsidRPr="00284864" w:rsidRDefault="00267907" w:rsidP="00267907">
      <w:pPr>
        <w:tabs>
          <w:tab w:val="left" w:pos="426"/>
        </w:tabs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284864">
        <w:rPr>
          <w:rFonts w:ascii="Cambria" w:hAnsi="Cambria"/>
          <w:b/>
          <w:sz w:val="22"/>
          <w:szCs w:val="22"/>
        </w:rPr>
        <w:t xml:space="preserve">Muzeum Podlaskie w Białymstoku  </w:t>
      </w:r>
    </w:p>
    <w:p w14:paraId="6EB1C8D3" w14:textId="77777777" w:rsidR="00267907" w:rsidRPr="00284864" w:rsidRDefault="00267907" w:rsidP="00267907">
      <w:pPr>
        <w:tabs>
          <w:tab w:val="left" w:pos="426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284864">
        <w:rPr>
          <w:rFonts w:ascii="Cambria" w:hAnsi="Cambria"/>
          <w:sz w:val="22"/>
          <w:szCs w:val="22"/>
        </w:rPr>
        <w:t xml:space="preserve">15-426 Białystok, Rynek Kościuszki 10    </w:t>
      </w:r>
    </w:p>
    <w:p w14:paraId="35724475" w14:textId="77777777" w:rsidR="00267907" w:rsidRPr="00284864" w:rsidRDefault="00267907" w:rsidP="00267907">
      <w:pPr>
        <w:tabs>
          <w:tab w:val="left" w:pos="426"/>
        </w:tabs>
        <w:spacing w:line="276" w:lineRule="auto"/>
        <w:jc w:val="both"/>
        <w:rPr>
          <w:rFonts w:ascii="Cambria" w:hAnsi="Cambria"/>
          <w:sz w:val="22"/>
          <w:szCs w:val="22"/>
          <w:lang w:val="en-US"/>
        </w:rPr>
      </w:pPr>
      <w:r w:rsidRPr="00284864">
        <w:rPr>
          <w:rFonts w:ascii="Cambria" w:hAnsi="Cambria"/>
          <w:sz w:val="22"/>
          <w:szCs w:val="22"/>
          <w:lang w:val="en-US"/>
        </w:rPr>
        <w:t xml:space="preserve">REGON: 000276328, NIP: 542-10-06-132 </w:t>
      </w:r>
    </w:p>
    <w:p w14:paraId="7BB91571" w14:textId="77777777" w:rsidR="00267907" w:rsidRPr="00284864" w:rsidRDefault="00267907" w:rsidP="0026790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sz w:val="22"/>
          <w:szCs w:val="22"/>
          <w:lang w:val="en-US"/>
        </w:rPr>
      </w:pPr>
      <w:r w:rsidRPr="00284864">
        <w:rPr>
          <w:rFonts w:ascii="Cambria" w:hAnsi="Cambria" w:cs="Arial"/>
          <w:bCs/>
          <w:sz w:val="22"/>
          <w:szCs w:val="22"/>
          <w:lang w:val="en-US"/>
        </w:rPr>
        <w:t xml:space="preserve">e-mail: </w:t>
      </w:r>
      <w:r w:rsidR="00CE38FE" w:rsidRPr="00284864">
        <w:rPr>
          <w:rFonts w:ascii="Cambria" w:hAnsi="Cambria" w:cs="Arial"/>
          <w:bCs/>
          <w:sz w:val="22"/>
          <w:szCs w:val="22"/>
          <w:u w:val="single"/>
          <w:lang w:val="en-US"/>
        </w:rPr>
        <w:t>przetargi</w:t>
      </w:r>
      <w:r w:rsidRPr="00284864">
        <w:rPr>
          <w:rFonts w:ascii="Cambria" w:hAnsi="Cambria" w:cs="Arial"/>
          <w:bCs/>
          <w:sz w:val="22"/>
          <w:szCs w:val="22"/>
          <w:u w:val="single"/>
          <w:lang w:val="en-US"/>
        </w:rPr>
        <w:t>@muzeum.bialystok.pl</w:t>
      </w:r>
    </w:p>
    <w:p w14:paraId="06788132" w14:textId="77777777" w:rsidR="00267907" w:rsidRPr="00284864" w:rsidRDefault="00267907" w:rsidP="0026790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sz w:val="22"/>
          <w:szCs w:val="22"/>
          <w:u w:val="single"/>
        </w:rPr>
      </w:pPr>
      <w:r w:rsidRPr="00284864">
        <w:rPr>
          <w:rFonts w:ascii="Cambria" w:hAnsi="Cambria" w:cs="Arial"/>
          <w:bCs/>
          <w:sz w:val="22"/>
          <w:szCs w:val="22"/>
        </w:rPr>
        <w:t xml:space="preserve">strona: </w:t>
      </w:r>
      <w:r w:rsidRPr="00284864">
        <w:rPr>
          <w:rFonts w:ascii="Cambria" w:hAnsi="Cambria" w:cs="Arial"/>
          <w:bCs/>
          <w:sz w:val="22"/>
          <w:szCs w:val="22"/>
          <w:u w:val="single"/>
        </w:rPr>
        <w:t>www.muzeum.bialystok.pl</w:t>
      </w:r>
      <w:r w:rsidRPr="00284864">
        <w:rPr>
          <w:rFonts w:ascii="Cambria" w:hAnsi="Cambria" w:cs="Arial"/>
          <w:bCs/>
          <w:sz w:val="22"/>
          <w:szCs w:val="22"/>
        </w:rPr>
        <w:t xml:space="preserve"> </w:t>
      </w:r>
    </w:p>
    <w:p w14:paraId="5801196E" w14:textId="77777777" w:rsidR="00267907" w:rsidRPr="00284864" w:rsidRDefault="00267907" w:rsidP="00267907">
      <w:pPr>
        <w:pStyle w:val="Bezodstpw"/>
        <w:spacing w:line="276" w:lineRule="auto"/>
        <w:rPr>
          <w:rFonts w:ascii="Cambria" w:hAnsi="Cambria"/>
        </w:rPr>
      </w:pPr>
    </w:p>
    <w:p w14:paraId="3D3968A1" w14:textId="77777777" w:rsidR="00267907" w:rsidRPr="00284864" w:rsidRDefault="00267907" w:rsidP="00267907">
      <w:pPr>
        <w:spacing w:line="276" w:lineRule="auto"/>
        <w:rPr>
          <w:rFonts w:ascii="Cambria" w:hAnsi="Cambria"/>
          <w:b/>
          <w:sz w:val="22"/>
          <w:szCs w:val="22"/>
          <w:u w:val="single"/>
        </w:rPr>
      </w:pPr>
      <w:r w:rsidRPr="00284864">
        <w:rPr>
          <w:rFonts w:ascii="Cambria" w:hAnsi="Cambria"/>
          <w:b/>
          <w:sz w:val="22"/>
          <w:szCs w:val="22"/>
          <w:u w:val="single"/>
        </w:rPr>
        <w:t>Wykonawca:</w:t>
      </w:r>
    </w:p>
    <w:p w14:paraId="5E6FAFE5" w14:textId="77777777" w:rsidR="00267907" w:rsidRPr="00284864" w:rsidRDefault="00267907" w:rsidP="00267907">
      <w:pPr>
        <w:spacing w:line="276" w:lineRule="auto"/>
        <w:ind w:right="4244"/>
        <w:rPr>
          <w:rFonts w:ascii="Cambria" w:hAnsi="Cambria"/>
          <w:sz w:val="22"/>
          <w:szCs w:val="22"/>
        </w:rPr>
      </w:pPr>
      <w:r w:rsidRPr="00284864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7DBBC200" w14:textId="77777777" w:rsidR="00267907" w:rsidRPr="00284864" w:rsidRDefault="00267907" w:rsidP="00267907">
      <w:pPr>
        <w:spacing w:line="276" w:lineRule="auto"/>
        <w:ind w:right="4244"/>
        <w:rPr>
          <w:rFonts w:ascii="Cambria" w:hAnsi="Cambria"/>
          <w:sz w:val="22"/>
          <w:szCs w:val="22"/>
        </w:rPr>
      </w:pPr>
      <w:r w:rsidRPr="00284864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270E63BA" w14:textId="77777777" w:rsidR="00267907" w:rsidRPr="00284864" w:rsidRDefault="00267907" w:rsidP="00267907">
      <w:pPr>
        <w:spacing w:line="276" w:lineRule="auto"/>
        <w:ind w:right="4244"/>
        <w:rPr>
          <w:rFonts w:ascii="Cambria" w:hAnsi="Cambria"/>
          <w:sz w:val="22"/>
          <w:szCs w:val="22"/>
        </w:rPr>
      </w:pPr>
      <w:r w:rsidRPr="00284864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6E14956F" w14:textId="77777777" w:rsidR="00267907" w:rsidRPr="00284864" w:rsidRDefault="00267907" w:rsidP="00267907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284864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6B5AC60" w14:textId="77777777" w:rsidR="00267907" w:rsidRPr="00284864" w:rsidRDefault="00267907" w:rsidP="00267907">
      <w:pPr>
        <w:spacing w:line="276" w:lineRule="auto"/>
        <w:rPr>
          <w:rFonts w:ascii="Cambria" w:hAnsi="Cambria"/>
          <w:sz w:val="22"/>
          <w:szCs w:val="22"/>
          <w:u w:val="single"/>
        </w:rPr>
      </w:pPr>
      <w:r w:rsidRPr="00284864">
        <w:rPr>
          <w:rFonts w:ascii="Cambria" w:hAnsi="Cambria"/>
          <w:sz w:val="22"/>
          <w:szCs w:val="22"/>
          <w:u w:val="single"/>
        </w:rPr>
        <w:t>reprezentowany przez:</w:t>
      </w:r>
    </w:p>
    <w:p w14:paraId="22A2ABD4" w14:textId="77777777" w:rsidR="00267907" w:rsidRPr="00284864" w:rsidRDefault="00267907" w:rsidP="00267907">
      <w:pPr>
        <w:spacing w:line="276" w:lineRule="auto"/>
        <w:ind w:right="4244"/>
        <w:rPr>
          <w:rFonts w:ascii="Cambria" w:hAnsi="Cambria"/>
          <w:sz w:val="22"/>
          <w:szCs w:val="22"/>
        </w:rPr>
      </w:pPr>
      <w:r w:rsidRPr="00284864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14:paraId="76308A5C" w14:textId="1B984F16" w:rsidR="00267907" w:rsidRPr="00284864" w:rsidRDefault="00267907" w:rsidP="00267907">
      <w:pPr>
        <w:spacing w:line="276" w:lineRule="auto"/>
        <w:rPr>
          <w:rFonts w:ascii="Cambria" w:hAnsi="Cambria"/>
          <w:b/>
          <w:sz w:val="22"/>
          <w:szCs w:val="22"/>
        </w:rPr>
      </w:pPr>
      <w:r w:rsidRPr="00284864">
        <w:rPr>
          <w:rFonts w:ascii="Cambria" w:hAnsi="Cambria"/>
          <w:i/>
          <w:sz w:val="22"/>
          <w:szCs w:val="22"/>
        </w:rPr>
        <w:t>(imię, nazwisko, stanowisko/podstawa do reprezentacji)</w:t>
      </w:r>
    </w:p>
    <w:p w14:paraId="3F38EC4D" w14:textId="77777777" w:rsidR="00267907" w:rsidRPr="00284864" w:rsidRDefault="00267907" w:rsidP="00267907">
      <w:pPr>
        <w:spacing w:line="276" w:lineRule="auto"/>
        <w:rPr>
          <w:rFonts w:ascii="Cambria" w:hAnsi="Cambria"/>
          <w:b/>
          <w:bCs/>
          <w:sz w:val="22"/>
          <w:szCs w:val="22"/>
        </w:rPr>
      </w:pPr>
    </w:p>
    <w:p w14:paraId="05CE09A3" w14:textId="77777777" w:rsidR="00267907" w:rsidRPr="00284864" w:rsidRDefault="00267907" w:rsidP="00267907">
      <w:pPr>
        <w:spacing w:after="120" w:line="276" w:lineRule="auto"/>
        <w:jc w:val="center"/>
        <w:rPr>
          <w:rFonts w:ascii="Cambria" w:hAnsi="Cambria"/>
          <w:b/>
          <w:sz w:val="22"/>
          <w:szCs w:val="22"/>
          <w:u w:val="single"/>
        </w:rPr>
      </w:pPr>
      <w:r w:rsidRPr="00284864">
        <w:rPr>
          <w:rFonts w:ascii="Cambria" w:hAnsi="Cambria"/>
          <w:b/>
          <w:sz w:val="22"/>
          <w:szCs w:val="22"/>
          <w:u w:val="single"/>
        </w:rPr>
        <w:t xml:space="preserve">Oświadczenie wykonawcy </w:t>
      </w:r>
    </w:p>
    <w:p w14:paraId="4C546684" w14:textId="77777777" w:rsidR="00267907" w:rsidRPr="00284864" w:rsidRDefault="00267907" w:rsidP="00267907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284864">
        <w:rPr>
          <w:rFonts w:ascii="Cambria" w:hAnsi="Cambria"/>
          <w:b/>
          <w:sz w:val="22"/>
          <w:szCs w:val="22"/>
        </w:rPr>
        <w:t xml:space="preserve">składane na podstawie art. 25a ust. 1 ustawy z dnia 29 stycznia 2004 r. </w:t>
      </w:r>
    </w:p>
    <w:p w14:paraId="5CEDA78C" w14:textId="77777777" w:rsidR="00267907" w:rsidRPr="00284864" w:rsidRDefault="00267907" w:rsidP="00267907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284864">
        <w:rPr>
          <w:rFonts w:ascii="Cambria" w:hAnsi="Cambria"/>
          <w:b/>
          <w:sz w:val="22"/>
          <w:szCs w:val="22"/>
        </w:rPr>
        <w:t xml:space="preserve">Prawo zamówień publicznych (dalej jako: ustawa Pzp), </w:t>
      </w:r>
    </w:p>
    <w:p w14:paraId="24419EA5" w14:textId="77777777" w:rsidR="00267907" w:rsidRPr="00284864" w:rsidRDefault="00267907" w:rsidP="00267907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</w:p>
    <w:p w14:paraId="046FF24B" w14:textId="77777777" w:rsidR="00267907" w:rsidRPr="00284864" w:rsidRDefault="00267907" w:rsidP="00267907">
      <w:pPr>
        <w:spacing w:before="120" w:line="276" w:lineRule="auto"/>
        <w:jc w:val="center"/>
        <w:rPr>
          <w:rFonts w:ascii="Cambria" w:hAnsi="Cambria"/>
          <w:b/>
          <w:sz w:val="22"/>
          <w:szCs w:val="22"/>
          <w:u w:val="single"/>
        </w:rPr>
      </w:pPr>
      <w:r w:rsidRPr="00284864">
        <w:rPr>
          <w:rFonts w:ascii="Cambria" w:hAnsi="Cambria"/>
          <w:b/>
          <w:sz w:val="22"/>
          <w:szCs w:val="22"/>
          <w:u w:val="single"/>
        </w:rPr>
        <w:t>DOTYCZĄCE SPEŁNIANIA WARUNKÓW UDZIAŁU W POSTĘPOWANIU</w:t>
      </w:r>
    </w:p>
    <w:p w14:paraId="55AECC42" w14:textId="77777777" w:rsidR="00267907" w:rsidRPr="00284864" w:rsidRDefault="00267907" w:rsidP="00267907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2DDEF5D7" w14:textId="4A68AD49" w:rsidR="00267907" w:rsidRPr="00D277DF" w:rsidRDefault="00267907" w:rsidP="00D277DF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  <w:r w:rsidRPr="00284864">
        <w:rPr>
          <w:rFonts w:ascii="Cambria" w:hAnsi="Cambria"/>
          <w:sz w:val="22"/>
          <w:szCs w:val="22"/>
        </w:rPr>
        <w:t>Na potrzeby postępowania o udzielenie zamówienia publicznego, którego przedmiotem jest robota budowlana na zadaniu inwestycyjnym</w:t>
      </w:r>
      <w:r w:rsidRPr="00284864">
        <w:rPr>
          <w:rFonts w:ascii="Cambria" w:hAnsi="Cambria"/>
          <w:b/>
          <w:sz w:val="22"/>
          <w:szCs w:val="22"/>
        </w:rPr>
        <w:t xml:space="preserve"> </w:t>
      </w:r>
      <w:r w:rsidRPr="00284864">
        <w:rPr>
          <w:rFonts w:ascii="Cambria" w:hAnsi="Cambria"/>
          <w:sz w:val="22"/>
          <w:szCs w:val="22"/>
        </w:rPr>
        <w:t>pn.</w:t>
      </w:r>
      <w:r w:rsidRPr="00284864">
        <w:rPr>
          <w:rFonts w:ascii="Cambria" w:hAnsi="Cambria"/>
          <w:b/>
          <w:sz w:val="22"/>
          <w:szCs w:val="22"/>
        </w:rPr>
        <w:t xml:space="preserve"> </w:t>
      </w:r>
      <w:r w:rsidR="00D277DF" w:rsidRPr="007514BC">
        <w:rPr>
          <w:rFonts w:ascii="Cambria" w:hAnsi="Cambria"/>
          <w:b/>
          <w:bCs/>
          <w:sz w:val="22"/>
          <w:szCs w:val="22"/>
        </w:rPr>
        <w:t>„Dostawa</w:t>
      </w:r>
      <w:r w:rsidR="001526B0">
        <w:rPr>
          <w:rFonts w:ascii="Cambria" w:hAnsi="Cambria"/>
          <w:b/>
          <w:bCs/>
          <w:sz w:val="22"/>
          <w:szCs w:val="22"/>
        </w:rPr>
        <w:t xml:space="preserve"> regałów</w:t>
      </w:r>
      <w:bookmarkStart w:id="0" w:name="_GoBack"/>
      <w:bookmarkEnd w:id="0"/>
      <w:r w:rsidR="00D277DF" w:rsidRPr="007514BC">
        <w:rPr>
          <w:rFonts w:ascii="Cambria" w:hAnsi="Cambria"/>
          <w:b/>
          <w:bCs/>
          <w:sz w:val="22"/>
          <w:szCs w:val="22"/>
        </w:rPr>
        <w:t xml:space="preserve"> magazynowych</w:t>
      </w:r>
      <w:r w:rsidR="00D277DF">
        <w:rPr>
          <w:rFonts w:ascii="Cambria" w:hAnsi="Cambria"/>
          <w:b/>
          <w:bCs/>
          <w:sz w:val="22"/>
          <w:szCs w:val="22"/>
        </w:rPr>
        <w:t xml:space="preserve">” </w:t>
      </w:r>
      <w:r w:rsidRPr="00284864">
        <w:rPr>
          <w:rFonts w:ascii="Cambria" w:hAnsi="Cambria"/>
          <w:sz w:val="22"/>
          <w:szCs w:val="22"/>
        </w:rPr>
        <w:t>oświadczam, co następuje:</w:t>
      </w:r>
    </w:p>
    <w:p w14:paraId="5D8A083A" w14:textId="77777777" w:rsidR="00267907" w:rsidRPr="00284864" w:rsidRDefault="00267907" w:rsidP="00267907">
      <w:pPr>
        <w:spacing w:after="120" w:line="276" w:lineRule="auto"/>
        <w:jc w:val="center"/>
        <w:rPr>
          <w:rFonts w:ascii="Cambria" w:hAnsi="Cambria"/>
          <w:b/>
          <w:sz w:val="22"/>
          <w:szCs w:val="22"/>
        </w:rPr>
      </w:pPr>
    </w:p>
    <w:p w14:paraId="136A9215" w14:textId="77777777" w:rsidR="00267907" w:rsidRPr="00284864" w:rsidRDefault="00267907" w:rsidP="00267907">
      <w:pPr>
        <w:shd w:val="clear" w:color="auto" w:fill="BFBFBF"/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284864">
        <w:rPr>
          <w:rFonts w:ascii="Cambria" w:hAnsi="Cambria"/>
          <w:b/>
          <w:sz w:val="22"/>
          <w:szCs w:val="22"/>
        </w:rPr>
        <w:t>INFORMACJA DOTYCZĄCA WYKONAWCY:</w:t>
      </w:r>
    </w:p>
    <w:p w14:paraId="7A72F083" w14:textId="77777777" w:rsidR="00267907" w:rsidRPr="00284864" w:rsidRDefault="00267907" w:rsidP="00267907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2681DD55" w14:textId="77777777" w:rsidR="00267907" w:rsidRPr="00284864" w:rsidRDefault="00267907" w:rsidP="00267907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284864">
        <w:rPr>
          <w:rFonts w:ascii="Cambria" w:hAnsi="Cambria"/>
          <w:sz w:val="22"/>
          <w:szCs w:val="22"/>
        </w:rPr>
        <w:t>Oświadczam, że spełniam warunki udziału w postępowaniu określone przez zamawiającego w zakresie opisanym w Rozdziale 4.2 Specyfikacji Istotnych Warunków Zamówienia</w:t>
      </w:r>
      <w:r w:rsidRPr="00284864">
        <w:rPr>
          <w:rFonts w:ascii="Cambria" w:hAnsi="Cambria"/>
          <w:i/>
          <w:sz w:val="22"/>
          <w:szCs w:val="22"/>
        </w:rPr>
        <w:t>.</w:t>
      </w:r>
    </w:p>
    <w:p w14:paraId="5F14D693" w14:textId="77777777" w:rsidR="00267907" w:rsidRPr="00284864" w:rsidRDefault="00267907" w:rsidP="00267907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3D78B74B" w14:textId="77777777" w:rsidR="00267907" w:rsidRPr="00284864" w:rsidRDefault="00267907" w:rsidP="00267907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284864">
        <w:rPr>
          <w:rFonts w:ascii="Cambria" w:hAnsi="Cambria"/>
          <w:sz w:val="22"/>
          <w:szCs w:val="22"/>
        </w:rPr>
        <w:t xml:space="preserve">…………….……. </w:t>
      </w:r>
      <w:r w:rsidRPr="00284864">
        <w:rPr>
          <w:rFonts w:ascii="Cambria" w:hAnsi="Cambria"/>
          <w:i/>
          <w:sz w:val="22"/>
          <w:szCs w:val="22"/>
        </w:rPr>
        <w:t xml:space="preserve">(miejscowość), </w:t>
      </w:r>
      <w:r w:rsidRPr="00284864">
        <w:rPr>
          <w:rFonts w:ascii="Cambria" w:hAnsi="Cambria"/>
          <w:sz w:val="22"/>
          <w:szCs w:val="22"/>
        </w:rPr>
        <w:t xml:space="preserve">dnia ………….……. r. </w:t>
      </w:r>
    </w:p>
    <w:p w14:paraId="5B1C95AE" w14:textId="77777777" w:rsidR="00267907" w:rsidRPr="00284864" w:rsidRDefault="00267907" w:rsidP="00267907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  <w:t>…………………………………………</w:t>
      </w:r>
    </w:p>
    <w:p w14:paraId="72A72174" w14:textId="77777777" w:rsidR="00267907" w:rsidRPr="00284864" w:rsidRDefault="00267907" w:rsidP="00267907">
      <w:pPr>
        <w:spacing w:line="276" w:lineRule="auto"/>
        <w:ind w:left="5664" w:firstLine="708"/>
        <w:jc w:val="both"/>
        <w:rPr>
          <w:rFonts w:ascii="Cambria" w:hAnsi="Cambria"/>
          <w:i/>
          <w:sz w:val="22"/>
          <w:szCs w:val="22"/>
        </w:rPr>
      </w:pPr>
      <w:r w:rsidRPr="00284864">
        <w:rPr>
          <w:rFonts w:ascii="Cambria" w:hAnsi="Cambria"/>
          <w:i/>
          <w:sz w:val="22"/>
          <w:szCs w:val="22"/>
        </w:rPr>
        <w:t xml:space="preserve">      (podpis)</w:t>
      </w:r>
    </w:p>
    <w:p w14:paraId="10BB58E7" w14:textId="77777777" w:rsidR="00DB75F0" w:rsidRPr="00284864" w:rsidRDefault="00DB75F0" w:rsidP="00267907">
      <w:pPr>
        <w:spacing w:line="276" w:lineRule="auto"/>
        <w:ind w:left="5664" w:firstLine="708"/>
        <w:jc w:val="both"/>
        <w:rPr>
          <w:rFonts w:ascii="Cambria" w:hAnsi="Cambria"/>
          <w:i/>
          <w:sz w:val="22"/>
          <w:szCs w:val="22"/>
        </w:rPr>
      </w:pPr>
    </w:p>
    <w:p w14:paraId="7E4E4FD6" w14:textId="77777777" w:rsidR="00267907" w:rsidRPr="00284864" w:rsidRDefault="00267907" w:rsidP="00267907">
      <w:pPr>
        <w:shd w:val="clear" w:color="auto" w:fill="BFBFBF"/>
        <w:spacing w:line="276" w:lineRule="auto"/>
        <w:jc w:val="both"/>
        <w:rPr>
          <w:rFonts w:ascii="Cambria" w:hAnsi="Cambria"/>
          <w:sz w:val="22"/>
          <w:szCs w:val="22"/>
        </w:rPr>
      </w:pPr>
      <w:r w:rsidRPr="00284864">
        <w:rPr>
          <w:rFonts w:ascii="Cambria" w:hAnsi="Cambria"/>
          <w:b/>
          <w:sz w:val="22"/>
          <w:szCs w:val="22"/>
        </w:rPr>
        <w:t>INFORMACJA W ZWIĄZKU Z POLEGANIEM NA ZASOBACH INNYCH PODMIOTÓW</w:t>
      </w:r>
      <w:r w:rsidRPr="00284864">
        <w:rPr>
          <w:rFonts w:ascii="Cambria" w:hAnsi="Cambria"/>
          <w:sz w:val="22"/>
          <w:szCs w:val="22"/>
        </w:rPr>
        <w:t xml:space="preserve">: </w:t>
      </w:r>
    </w:p>
    <w:p w14:paraId="1D59AE3E" w14:textId="77777777" w:rsidR="00267907" w:rsidRPr="00284864" w:rsidRDefault="00267907" w:rsidP="00267907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147E50C6" w14:textId="77777777" w:rsidR="00267907" w:rsidRPr="00284864" w:rsidRDefault="00267907" w:rsidP="00267907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284864">
        <w:rPr>
          <w:rFonts w:ascii="Cambria" w:hAnsi="Cambria"/>
          <w:sz w:val="22"/>
          <w:szCs w:val="22"/>
        </w:rPr>
        <w:t>Oświadczam, że w celu wykazania spełniania warunków udziału w postępowaniu, określonych przez zamawiającego w zakresie opisanym w Rozdziale 4.2 Specyfikacji Istotnych Warunków Zamówienia, polegam na zasobach następującego/ych podmiotu/ów: ………………………………………………………………………...…………………………………………………......…</w:t>
      </w:r>
      <w:r w:rsidRPr="00284864">
        <w:rPr>
          <w:rFonts w:ascii="Cambria" w:hAnsi="Cambria"/>
          <w:sz w:val="22"/>
          <w:szCs w:val="22"/>
        </w:rPr>
        <w:br/>
        <w:t>w następującym zakresie: ………………………………………………………………………........................</w:t>
      </w:r>
    </w:p>
    <w:p w14:paraId="4CED8403" w14:textId="77777777" w:rsidR="00267907" w:rsidRPr="00284864" w:rsidRDefault="00267907" w:rsidP="00267907">
      <w:pPr>
        <w:spacing w:line="276" w:lineRule="auto"/>
        <w:jc w:val="both"/>
        <w:rPr>
          <w:rFonts w:ascii="Cambria" w:hAnsi="Cambria"/>
          <w:i/>
          <w:sz w:val="22"/>
          <w:szCs w:val="22"/>
        </w:rPr>
      </w:pPr>
      <w:r w:rsidRPr="00284864">
        <w:rPr>
          <w:rFonts w:ascii="Cambria" w:hAnsi="Cambria"/>
          <w:i/>
          <w:sz w:val="22"/>
          <w:szCs w:val="22"/>
        </w:rPr>
        <w:t xml:space="preserve">(wskazać podmiot i określić odpowiedni zakres dla wskazanego podmiotu). </w:t>
      </w:r>
    </w:p>
    <w:p w14:paraId="4EEE36E3" w14:textId="77777777" w:rsidR="00267907" w:rsidRPr="00284864" w:rsidRDefault="00267907" w:rsidP="00267907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23BC8D77" w14:textId="77777777" w:rsidR="00267907" w:rsidRPr="00284864" w:rsidRDefault="00267907" w:rsidP="00267907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138BD065" w14:textId="77777777" w:rsidR="00267907" w:rsidRPr="00284864" w:rsidRDefault="00267907" w:rsidP="00267907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284864">
        <w:rPr>
          <w:rFonts w:ascii="Cambria" w:hAnsi="Cambria"/>
          <w:sz w:val="22"/>
          <w:szCs w:val="22"/>
        </w:rPr>
        <w:t xml:space="preserve">…………….……. </w:t>
      </w:r>
      <w:r w:rsidRPr="00284864">
        <w:rPr>
          <w:rFonts w:ascii="Cambria" w:hAnsi="Cambria"/>
          <w:i/>
          <w:sz w:val="22"/>
          <w:szCs w:val="22"/>
        </w:rPr>
        <w:t xml:space="preserve">(miejscowość), </w:t>
      </w:r>
      <w:r w:rsidRPr="00284864">
        <w:rPr>
          <w:rFonts w:ascii="Cambria" w:hAnsi="Cambria"/>
          <w:sz w:val="22"/>
          <w:szCs w:val="22"/>
        </w:rPr>
        <w:t xml:space="preserve">dnia ………….……. r. </w:t>
      </w:r>
    </w:p>
    <w:p w14:paraId="75C67513" w14:textId="77777777" w:rsidR="00267907" w:rsidRPr="00284864" w:rsidRDefault="00267907" w:rsidP="00267907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5986578E" w14:textId="77777777" w:rsidR="00267907" w:rsidRPr="00284864" w:rsidRDefault="00267907" w:rsidP="00267907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  <w:t>…………………………………………</w:t>
      </w:r>
    </w:p>
    <w:p w14:paraId="11D9D3F5" w14:textId="77777777" w:rsidR="00267907" w:rsidRPr="00284864" w:rsidRDefault="00267907" w:rsidP="00267907">
      <w:pPr>
        <w:spacing w:line="276" w:lineRule="auto"/>
        <w:ind w:left="5664" w:firstLine="708"/>
        <w:jc w:val="both"/>
        <w:rPr>
          <w:rFonts w:ascii="Cambria" w:hAnsi="Cambria"/>
          <w:i/>
          <w:sz w:val="22"/>
          <w:szCs w:val="22"/>
        </w:rPr>
      </w:pPr>
      <w:r w:rsidRPr="00284864">
        <w:rPr>
          <w:rFonts w:ascii="Cambria" w:hAnsi="Cambria"/>
          <w:i/>
          <w:sz w:val="22"/>
          <w:szCs w:val="22"/>
        </w:rPr>
        <w:t>(podpis)</w:t>
      </w:r>
    </w:p>
    <w:p w14:paraId="6CA50AA9" w14:textId="77777777" w:rsidR="00267907" w:rsidRPr="00284864" w:rsidRDefault="00267907" w:rsidP="00267907">
      <w:pPr>
        <w:spacing w:line="276" w:lineRule="auto"/>
        <w:rPr>
          <w:rFonts w:ascii="Cambria" w:hAnsi="Cambria"/>
          <w:sz w:val="22"/>
          <w:szCs w:val="22"/>
        </w:rPr>
      </w:pPr>
    </w:p>
    <w:p w14:paraId="1296D921" w14:textId="77777777" w:rsidR="00267907" w:rsidRPr="00284864" w:rsidRDefault="00267907" w:rsidP="00267907">
      <w:pPr>
        <w:shd w:val="clear" w:color="auto" w:fill="BFBFBF"/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284864">
        <w:rPr>
          <w:rFonts w:ascii="Cambria" w:hAnsi="Cambria"/>
          <w:b/>
          <w:sz w:val="22"/>
          <w:szCs w:val="22"/>
        </w:rPr>
        <w:t>OŚWIADCZENIE DOTYCZĄCE PODANYCH INFORMACJI:</w:t>
      </w:r>
    </w:p>
    <w:p w14:paraId="40147179" w14:textId="77777777" w:rsidR="00267907" w:rsidRPr="00284864" w:rsidRDefault="00267907" w:rsidP="00267907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6B52086B" w14:textId="77777777" w:rsidR="00267907" w:rsidRPr="00284864" w:rsidRDefault="00267907" w:rsidP="00267907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284864">
        <w:rPr>
          <w:rFonts w:ascii="Cambria" w:hAnsi="Cambria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519EC6E" w14:textId="77777777" w:rsidR="00267907" w:rsidRPr="00284864" w:rsidRDefault="00267907" w:rsidP="00267907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0E8FFFAC" w14:textId="77777777" w:rsidR="00267907" w:rsidRPr="00284864" w:rsidRDefault="00267907" w:rsidP="00267907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284864">
        <w:rPr>
          <w:rFonts w:ascii="Cambria" w:hAnsi="Cambria"/>
          <w:sz w:val="22"/>
          <w:szCs w:val="22"/>
        </w:rPr>
        <w:t xml:space="preserve">…………….……. </w:t>
      </w:r>
      <w:r w:rsidRPr="00284864">
        <w:rPr>
          <w:rFonts w:ascii="Cambria" w:hAnsi="Cambria"/>
          <w:i/>
          <w:sz w:val="22"/>
          <w:szCs w:val="22"/>
        </w:rPr>
        <w:t xml:space="preserve">(miejscowość), </w:t>
      </w:r>
      <w:r w:rsidRPr="00284864">
        <w:rPr>
          <w:rFonts w:ascii="Cambria" w:hAnsi="Cambria"/>
          <w:sz w:val="22"/>
          <w:szCs w:val="22"/>
        </w:rPr>
        <w:t xml:space="preserve">dnia ………….……. r. </w:t>
      </w:r>
    </w:p>
    <w:p w14:paraId="45501671" w14:textId="77777777" w:rsidR="00267907" w:rsidRPr="00284864" w:rsidRDefault="00267907" w:rsidP="00267907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2C79C64B" w14:textId="77777777" w:rsidR="00267907" w:rsidRPr="00284864" w:rsidRDefault="00267907" w:rsidP="00267907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</w:r>
      <w:r w:rsidRPr="00284864">
        <w:rPr>
          <w:rFonts w:ascii="Cambria" w:hAnsi="Cambria"/>
          <w:sz w:val="22"/>
          <w:szCs w:val="22"/>
        </w:rPr>
        <w:tab/>
        <w:t>…………………………………………</w:t>
      </w:r>
    </w:p>
    <w:p w14:paraId="56B8EB89" w14:textId="77777777" w:rsidR="00267907" w:rsidRPr="00284864" w:rsidRDefault="005A6AEC" w:rsidP="00267907">
      <w:pPr>
        <w:spacing w:line="276" w:lineRule="auto"/>
        <w:ind w:left="5664" w:firstLine="708"/>
        <w:jc w:val="both"/>
        <w:rPr>
          <w:rFonts w:ascii="Cambria" w:hAnsi="Cambria"/>
          <w:i/>
          <w:sz w:val="22"/>
          <w:szCs w:val="22"/>
        </w:rPr>
      </w:pPr>
      <w:r w:rsidRPr="00284864">
        <w:rPr>
          <w:rFonts w:ascii="Cambria" w:hAnsi="Cambria"/>
          <w:i/>
          <w:sz w:val="22"/>
          <w:szCs w:val="22"/>
        </w:rPr>
        <w:t xml:space="preserve">      </w:t>
      </w:r>
      <w:r w:rsidR="00267907" w:rsidRPr="00284864">
        <w:rPr>
          <w:rFonts w:ascii="Cambria" w:hAnsi="Cambria"/>
          <w:i/>
          <w:sz w:val="22"/>
          <w:szCs w:val="22"/>
        </w:rPr>
        <w:t>(podpis)</w:t>
      </w:r>
    </w:p>
    <w:p w14:paraId="0F30BAC4" w14:textId="77777777" w:rsidR="00267907" w:rsidRPr="00284864" w:rsidRDefault="00267907" w:rsidP="00267907">
      <w:pPr>
        <w:spacing w:line="276" w:lineRule="auto"/>
        <w:rPr>
          <w:rFonts w:ascii="Cambria" w:hAnsi="Cambria"/>
          <w:b/>
          <w:bCs/>
          <w:sz w:val="22"/>
          <w:szCs w:val="22"/>
        </w:rPr>
      </w:pPr>
    </w:p>
    <w:p w14:paraId="5B79BC6E" w14:textId="77777777" w:rsidR="00267907" w:rsidRPr="00284864" w:rsidRDefault="00267907" w:rsidP="00267907">
      <w:pPr>
        <w:rPr>
          <w:rFonts w:ascii="Cambria" w:hAnsi="Cambria"/>
          <w:sz w:val="22"/>
          <w:szCs w:val="22"/>
        </w:rPr>
      </w:pPr>
    </w:p>
    <w:p w14:paraId="683EAFE2" w14:textId="77777777" w:rsidR="007677F9" w:rsidRPr="00284864" w:rsidRDefault="007677F9" w:rsidP="00B32AFD">
      <w:pPr>
        <w:spacing w:line="276" w:lineRule="auto"/>
        <w:ind w:left="340" w:hanging="340"/>
        <w:rPr>
          <w:rFonts w:ascii="Cambria" w:hAnsi="Cambria" w:cs="Arial"/>
          <w:sz w:val="22"/>
          <w:szCs w:val="22"/>
        </w:rPr>
      </w:pPr>
    </w:p>
    <w:p w14:paraId="47EE6ED5" w14:textId="77777777" w:rsidR="005A6AEC" w:rsidRPr="00284864" w:rsidRDefault="005A6AEC" w:rsidP="00B32AFD">
      <w:pPr>
        <w:spacing w:line="276" w:lineRule="auto"/>
        <w:ind w:left="340" w:hanging="340"/>
        <w:rPr>
          <w:rFonts w:ascii="Cambria" w:hAnsi="Cambria" w:cs="Arial"/>
          <w:sz w:val="22"/>
          <w:szCs w:val="22"/>
        </w:rPr>
      </w:pPr>
    </w:p>
    <w:p w14:paraId="211EB347" w14:textId="77777777" w:rsidR="005A6AEC" w:rsidRPr="00284864" w:rsidRDefault="005A6AEC" w:rsidP="00B32AFD">
      <w:pPr>
        <w:spacing w:line="276" w:lineRule="auto"/>
        <w:ind w:left="340" w:hanging="340"/>
        <w:rPr>
          <w:rFonts w:ascii="Cambria" w:hAnsi="Cambria" w:cs="Arial"/>
          <w:sz w:val="22"/>
          <w:szCs w:val="22"/>
        </w:rPr>
      </w:pPr>
    </w:p>
    <w:p w14:paraId="31D072BA" w14:textId="77777777" w:rsidR="005A6AEC" w:rsidRPr="00284864" w:rsidRDefault="005A6AEC" w:rsidP="00B32AFD">
      <w:pPr>
        <w:spacing w:line="276" w:lineRule="auto"/>
        <w:ind w:left="340" w:hanging="340"/>
        <w:rPr>
          <w:rFonts w:ascii="Cambria" w:hAnsi="Cambria" w:cs="Arial"/>
          <w:sz w:val="22"/>
          <w:szCs w:val="22"/>
        </w:rPr>
      </w:pPr>
    </w:p>
    <w:p w14:paraId="24CE0B6F" w14:textId="77777777" w:rsidR="005A6AEC" w:rsidRPr="00284864" w:rsidRDefault="005A6AEC" w:rsidP="00B32AFD">
      <w:pPr>
        <w:spacing w:line="276" w:lineRule="auto"/>
        <w:ind w:left="340" w:hanging="340"/>
        <w:rPr>
          <w:rFonts w:ascii="Cambria" w:hAnsi="Cambria" w:cs="Arial"/>
          <w:sz w:val="22"/>
          <w:szCs w:val="22"/>
        </w:rPr>
      </w:pPr>
    </w:p>
    <w:p w14:paraId="0F996E34" w14:textId="77777777" w:rsidR="005A6AEC" w:rsidRPr="00284864" w:rsidRDefault="005A6AEC" w:rsidP="00B32AFD">
      <w:pPr>
        <w:spacing w:line="276" w:lineRule="auto"/>
        <w:ind w:left="340" w:hanging="340"/>
        <w:rPr>
          <w:rFonts w:ascii="Cambria" w:hAnsi="Cambria" w:cs="Arial"/>
          <w:sz w:val="22"/>
          <w:szCs w:val="22"/>
        </w:rPr>
      </w:pPr>
    </w:p>
    <w:p w14:paraId="0C25824E" w14:textId="77777777" w:rsidR="005A6AEC" w:rsidRPr="00284864" w:rsidRDefault="005A6AEC" w:rsidP="00B32AFD">
      <w:pPr>
        <w:spacing w:line="276" w:lineRule="auto"/>
        <w:ind w:left="340" w:hanging="340"/>
        <w:rPr>
          <w:rFonts w:ascii="Cambria" w:hAnsi="Cambria" w:cs="Arial"/>
          <w:sz w:val="22"/>
          <w:szCs w:val="22"/>
        </w:rPr>
      </w:pPr>
    </w:p>
    <w:p w14:paraId="1604B3C5" w14:textId="77777777" w:rsidR="005A6AEC" w:rsidRPr="00284864" w:rsidRDefault="005A6AEC" w:rsidP="00B32AFD">
      <w:pPr>
        <w:spacing w:line="276" w:lineRule="auto"/>
        <w:ind w:left="340" w:hanging="340"/>
        <w:rPr>
          <w:rFonts w:ascii="Cambria" w:hAnsi="Cambria" w:cs="Arial"/>
          <w:sz w:val="22"/>
          <w:szCs w:val="22"/>
        </w:rPr>
      </w:pPr>
    </w:p>
    <w:p w14:paraId="4D714057" w14:textId="77777777" w:rsidR="005A6AEC" w:rsidRPr="00284864" w:rsidRDefault="005A6AEC" w:rsidP="00B32AFD">
      <w:pPr>
        <w:spacing w:line="276" w:lineRule="auto"/>
        <w:ind w:left="340" w:hanging="340"/>
        <w:rPr>
          <w:rFonts w:ascii="Cambria" w:hAnsi="Cambria" w:cs="Arial"/>
          <w:sz w:val="22"/>
          <w:szCs w:val="22"/>
        </w:rPr>
      </w:pPr>
    </w:p>
    <w:p w14:paraId="0CBE3727" w14:textId="77777777" w:rsidR="005A6AEC" w:rsidRPr="00284864" w:rsidRDefault="005A6AEC" w:rsidP="00B32AFD">
      <w:pPr>
        <w:spacing w:line="276" w:lineRule="auto"/>
        <w:ind w:left="340" w:hanging="340"/>
        <w:rPr>
          <w:rFonts w:ascii="Cambria" w:hAnsi="Cambria" w:cs="Arial"/>
          <w:sz w:val="22"/>
          <w:szCs w:val="22"/>
        </w:rPr>
      </w:pPr>
    </w:p>
    <w:p w14:paraId="78569C12" w14:textId="77777777" w:rsidR="005A6AEC" w:rsidRPr="00284864" w:rsidRDefault="005A6AEC" w:rsidP="00B32AFD">
      <w:pPr>
        <w:spacing w:line="276" w:lineRule="auto"/>
        <w:ind w:left="340" w:hanging="340"/>
        <w:rPr>
          <w:rFonts w:ascii="Cambria" w:hAnsi="Cambria" w:cs="Arial"/>
          <w:sz w:val="22"/>
          <w:szCs w:val="22"/>
        </w:rPr>
      </w:pPr>
    </w:p>
    <w:p w14:paraId="2DAE54A1" w14:textId="77777777" w:rsidR="005A6AEC" w:rsidRPr="00284864" w:rsidRDefault="005A6AEC" w:rsidP="00B32AFD">
      <w:pPr>
        <w:spacing w:line="276" w:lineRule="auto"/>
        <w:ind w:left="340" w:hanging="340"/>
        <w:rPr>
          <w:rFonts w:ascii="Cambria" w:hAnsi="Cambria" w:cs="Arial"/>
          <w:sz w:val="22"/>
          <w:szCs w:val="22"/>
        </w:rPr>
      </w:pPr>
    </w:p>
    <w:p w14:paraId="13F16228" w14:textId="77777777" w:rsidR="005A6AEC" w:rsidRPr="00284864" w:rsidRDefault="005A6AEC" w:rsidP="00B32AFD">
      <w:pPr>
        <w:spacing w:line="276" w:lineRule="auto"/>
        <w:ind w:left="340" w:hanging="340"/>
        <w:rPr>
          <w:rFonts w:ascii="Cambria" w:hAnsi="Cambria" w:cs="Arial"/>
          <w:sz w:val="22"/>
          <w:szCs w:val="22"/>
        </w:rPr>
      </w:pPr>
    </w:p>
    <w:p w14:paraId="2E4F5ED1" w14:textId="77777777" w:rsidR="005A6AEC" w:rsidRPr="00284864" w:rsidRDefault="005A6AEC" w:rsidP="00B32AFD">
      <w:pPr>
        <w:spacing w:line="276" w:lineRule="auto"/>
        <w:ind w:left="340" w:hanging="340"/>
        <w:rPr>
          <w:rFonts w:ascii="Cambria" w:hAnsi="Cambria" w:cs="Arial"/>
          <w:sz w:val="22"/>
          <w:szCs w:val="22"/>
        </w:rPr>
      </w:pPr>
    </w:p>
    <w:sectPr w:rsidR="005A6AEC" w:rsidRPr="00284864" w:rsidSect="007244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1134" w:left="1418" w:header="426" w:footer="79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8639C" w14:textId="77777777" w:rsidR="00842F3D" w:rsidRDefault="00842F3D">
      <w:r>
        <w:separator/>
      </w:r>
    </w:p>
  </w:endnote>
  <w:endnote w:type="continuationSeparator" w:id="0">
    <w:p w14:paraId="5775BBCB" w14:textId="77777777" w:rsidR="00842F3D" w:rsidRDefault="0084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F0F4E" w14:textId="1C5C9B2A" w:rsidR="00A63B21" w:rsidRDefault="00A63B21">
    <w:pPr>
      <w:pStyle w:val="Stopk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3860209" wp14:editId="7DFE35A3">
              <wp:simplePos x="0" y="0"/>
              <wp:positionH relativeFrom="column">
                <wp:posOffset>-868680</wp:posOffset>
              </wp:positionH>
              <wp:positionV relativeFrom="paragraph">
                <wp:posOffset>-241935</wp:posOffset>
              </wp:positionV>
              <wp:extent cx="7339330" cy="854710"/>
              <wp:effectExtent l="0" t="0" r="13970" b="254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39330" cy="854710"/>
                        <a:chOff x="-13" y="15225"/>
                        <a:chExt cx="11890" cy="1410"/>
                      </a:xfrm>
                    </wpg:grpSpPr>
                    <wps:wsp>
                      <wps:cNvPr id="1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294" y="15225"/>
                          <a:ext cx="3438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907B1" w14:textId="77777777" w:rsidR="00A63B21" w:rsidRDefault="00A63B21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3BF907FD" w14:textId="77777777" w:rsidR="00A63B21" w:rsidRDefault="00A63B21" w:rsidP="00C51DF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ENEFICJENT:</w:t>
                            </w:r>
                          </w:p>
                          <w:p w14:paraId="5BB44F7F" w14:textId="77777777" w:rsidR="00A63B21" w:rsidRPr="00E11A36" w:rsidRDefault="00A63B21" w:rsidP="00C51DF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GŁÓWNY URZĄD STATYSTYCZNY</w:t>
                            </w:r>
                          </w:p>
                          <w:p w14:paraId="2F5AAC21" w14:textId="77777777" w:rsidR="00A63B21" w:rsidRPr="00E11A36" w:rsidRDefault="00A63B21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. Niepodległości 208</w:t>
                            </w:r>
                          </w:p>
                          <w:p w14:paraId="448A4488" w14:textId="77777777" w:rsidR="00A63B21" w:rsidRDefault="00A63B21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0-925 Warszawa</w:t>
                            </w:r>
                          </w:p>
                          <w:p w14:paraId="0773E762" w14:textId="77777777" w:rsidR="00A63B21" w:rsidRDefault="00A63B2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44" y="15228"/>
                          <a:ext cx="2766" cy="1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C79D2" w14:textId="77777777" w:rsidR="00A63B21" w:rsidRDefault="00A63B21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8FA3A8A" w14:textId="77777777" w:rsidR="00A63B21" w:rsidRPr="003074FC" w:rsidRDefault="00A63B21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el.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2) 608 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00</w:t>
                            </w:r>
                          </w:p>
                          <w:p w14:paraId="12A4A464" w14:textId="77777777" w:rsidR="00A63B21" w:rsidRPr="003074FC" w:rsidRDefault="00A63B21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fax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22)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608 38 63</w:t>
                            </w:r>
                          </w:p>
                          <w:p w14:paraId="51434527" w14:textId="77777777" w:rsidR="00A63B21" w:rsidRPr="003074FC" w:rsidRDefault="00A63B21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www.stat.gov.pl</w:t>
                            </w:r>
                          </w:p>
                          <w:p w14:paraId="1CC0C52F" w14:textId="77777777" w:rsidR="00A63B21" w:rsidRPr="00BC0929" w:rsidRDefault="00A63B21" w:rsidP="00C51DF4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7" name="Line 8"/>
                      <wps:cNvCnPr>
                        <a:cxnSpLocks noChangeShapeType="1"/>
                      </wps:cNvCnPr>
                      <wps:spPr bwMode="auto">
                        <a:xfrm flipV="1">
                          <a:off x="-13" y="15277"/>
                          <a:ext cx="11870" cy="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8" name="Picture 9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6302"/>
                          <a:ext cx="11565" cy="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5469"/>
                          <a:ext cx="788" cy="6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860209" id="Grupa 2" o:spid="_x0000_s1026" style="position:absolute;left:0;text-align:left;margin-left:-68.4pt;margin-top:-19.05pt;width:577.9pt;height:67.3pt;z-index:251658240" coordorigin="-13,15225" coordsize="11890,14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1294;top:15225;width:3438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11TsEA&#10;AADaAAAADwAAAGRycy9kb3ducmV2LnhtbERPS4vCMBC+L/gfwgje1nQVxO0apQqCggdfuNehmW2L&#10;zaQ2UVt/vRGEPQ0f33Mms8aU4ka1Kywr+OpHIIhTqwvOFBwPy88xCOeRNZaWSUFLDmbTzscEY23v&#10;vKPb3mcihLCLUUHufRVL6dKcDLq+rYgD92drgz7AOpO6xnsIN6UcRNFIGiw4NORY0SKn9Ly/GgWJ&#10;PER2124v4+HmdH78rtvvedIq1es2yQ8IT43/F7/dKx3mw+uV15X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NdU7BAAAA2gAAAA8AAAAAAAAAAAAAAAAAmAIAAGRycy9kb3du&#10;cmV2LnhtbFBLBQYAAAAABAAEAPUAAACGAwAAAAA=&#10;" filled="f" stroked="f" strokecolor="#03c">
                <v:textbox inset="2.88pt,2.88pt,2.88pt,2.88pt">
                  <w:txbxContent>
                    <w:p w14:paraId="788907B1" w14:textId="77777777" w:rsidR="00A63B21" w:rsidRDefault="00A63B21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3BF907FD" w14:textId="77777777" w:rsidR="00A63B21" w:rsidRDefault="00A63B21" w:rsidP="00C51DF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BENEFICJENT:</w:t>
                      </w:r>
                    </w:p>
                    <w:p w14:paraId="5BB44F7F" w14:textId="77777777" w:rsidR="00A63B21" w:rsidRPr="00E11A36" w:rsidRDefault="00A63B21" w:rsidP="00C51DF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GŁÓWNY URZĄD STATYSTYCZNY</w:t>
                      </w:r>
                    </w:p>
                    <w:p w14:paraId="2F5AAC21" w14:textId="77777777" w:rsidR="00A63B21" w:rsidRPr="00E11A36" w:rsidRDefault="00A63B21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Al. Niepodległości 208</w:t>
                      </w:r>
                    </w:p>
                    <w:p w14:paraId="448A4488" w14:textId="77777777" w:rsidR="00A63B21" w:rsidRDefault="00A63B21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00-925 Warszawa</w:t>
                      </w:r>
                    </w:p>
                    <w:p w14:paraId="0773E762" w14:textId="77777777" w:rsidR="00A63B21" w:rsidRDefault="00A63B21"/>
                  </w:txbxContent>
                </v:textbox>
              </v:shape>
              <v:shape id="Text Box 7" o:spid="_x0000_s1028" type="#_x0000_t202" style="position:absolute;left:4344;top:15228;width:2766;height:1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TtOsUA&#10;AADaAAAADwAAAGRycy9kb3ducmV2LnhtbESPQWvCQBSE7wX/w/KE3urGFkKMrpIWhBZ6aGKp10f2&#10;mQSzb9Psqkl/fVcQPA4z8w2z2gymFWfqXWNZwXwWgSAurW64UvC92z4lIJxH1thaJgUjOdisJw8r&#10;TLW9cE7nwlciQNilqKD2vkuldGVNBt3MdsTBO9jeoA+yr6Tu8RLgppXPURRLgw2HhRo7equpPBYn&#10;oyCTu8jm49dv8vL5c/zbf4yL12xU6nE6ZEsQngZ/D9/a71pBDNcr4Qb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O06xQAAANoAAAAPAAAAAAAAAAAAAAAAAJgCAABkcnMv&#10;ZG93bnJldi54bWxQSwUGAAAAAAQABAD1AAAAigMAAAAA&#10;" filled="f" stroked="f" strokecolor="#03c">
                <v:textbox inset="2.88pt,2.88pt,2.88pt,2.88pt">
                  <w:txbxContent>
                    <w:p w14:paraId="479C79D2" w14:textId="77777777" w:rsidR="00A63B21" w:rsidRDefault="00A63B21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8FA3A8A" w14:textId="77777777" w:rsidR="00A63B21" w:rsidRPr="003074FC" w:rsidRDefault="00A63B21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tel.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22) 608 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100</w:t>
                      </w:r>
                    </w:p>
                    <w:p w14:paraId="12A4A464" w14:textId="77777777" w:rsidR="00A63B21" w:rsidRPr="003074FC" w:rsidRDefault="00A63B21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fax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22)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608 38 63</w:t>
                      </w:r>
                    </w:p>
                    <w:p w14:paraId="51434527" w14:textId="77777777" w:rsidR="00A63B21" w:rsidRPr="003074FC" w:rsidRDefault="00A63B21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www.stat.gov.pl</w:t>
                      </w:r>
                    </w:p>
                    <w:p w14:paraId="1CC0C52F" w14:textId="77777777" w:rsidR="00A63B21" w:rsidRPr="00BC0929" w:rsidRDefault="00A63B21" w:rsidP="00C51DF4">
                      <w:pPr>
                        <w:widowControl w:val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line id="Line 8" o:spid="_x0000_s1029" style="position:absolute;flip:y;visibility:visible;mso-wrap-style:square" from="-13,15277" to="11857,15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HQNL0AAADbAAAADwAAAGRycy9kb3ducmV2LnhtbERPTwsBQRS/K99hesqNWRRahqQUOYjl&#10;4PbaeXY3O2+2ncH69kYpt/fr9/fNl40pxZNqV1hWMOhHIIhTqwvOFJyTTW8KwnlkjaVlUvAmB8tF&#10;uzXHWNsXH+l58pkIIexiVJB7X8VSujQng65vK+LA3Wxt0AdYZ1LX+ArhppTDKBpLgwWHhhwrWueU&#10;3k8PoyDaX0q9ShhNk+7fo+v6sDtsbkp1O81qBsJT4//in3urw/wJfH8JB8jF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UR0DS9AAAA2wAAAA8AAAAAAAAAAAAAAAAAoQIA&#10;AGRycy9kb3ducmV2LnhtbFBLBQYAAAAABAAEAPkAAACLAwAAAAA=&#10;" strokeweight=".5pt">
                <v:shadow color="#ccc" opacity="49150f" offset=".74833mm,.74833mm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0" type="#_x0000_t75" style="position:absolute;left:312;top:16302;width:11565;height: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gTTHFAAAA2wAAAA8AAABkcnMvZG93bnJldi54bWxEj0FvwjAMhe+T+A+RkXaZIB0HtBUCAqRK&#10;bNIOY1y4mca0FY1Tkgy6fz8fkLjZes/vfZ4ve9eqK4XYeDbwOs5AEZfeNlwZ2P8UozdQMSFbbD2T&#10;gT+KsFwMnuaYW3/jb7ruUqUkhGOOBuqUulzrWNbkMI59RyzayQeHSdZQaRvwJuGu1ZMsm2qHDUtD&#10;jR1tairPu19n4PQRjuvN+1fx2cSi9C98sYfz1JjnYb+agUrUp4f5fr21gi+w8osMoB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oE0xxQAAANsAAAAPAAAAAAAAAAAAAAAA&#10;AJ8CAABkcnMvZG93bnJldi54bWxQSwUGAAAAAAQABAD3AAAAkQMAAAAA&#10;">
                <v:imagedata r:id="rId3" o:title=""/>
                <o:lock v:ext="edit" aspectratio="f"/>
              </v:shape>
              <v:shape id="Picture 10" o:spid="_x0000_s1031" type="#_x0000_t75" style="position:absolute;left:312;top:15469;width:788;height: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m8rbCAAAA2wAAAA8AAABkcnMvZG93bnJldi54bWxET81qAjEQvhd8hzBCbzXrHlq7GkULikJL&#10;UfcBxs24WdxM0k3U7ds3hUJv8/H9zmzR21bcqAuNYwXjUQaCuHK64VpBeVw/TUCEiKyxdUwKvinA&#10;Yj54mGGh3Z33dDvEWqQQDgUqMDH6QspQGbIYRs4TJ+7sOosxwa6WusN7CretzLPsWVpsODUY9PRm&#10;qLocrlbBKv/0+/pj956Xp1JOTO5fNl87pR6H/XIKIlIf/8V/7q1O81/h95d0gJ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ZvK2wgAAANsAAAAPAAAAAAAAAAAAAAAAAJ8C&#10;AABkcnMvZG93bnJldi54bWxQSwUGAAAAAAQABAD3AAAAjgMAAAAA&#10;">
                <v:imagedata r:id="rId4" o:title="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08F9B3" wp14:editId="3DD28BB2">
              <wp:simplePos x="0" y="0"/>
              <wp:positionH relativeFrom="column">
                <wp:posOffset>3234055</wp:posOffset>
              </wp:positionH>
              <wp:positionV relativeFrom="paragraph">
                <wp:posOffset>-194310</wp:posOffset>
              </wp:positionV>
              <wp:extent cx="3342005" cy="564515"/>
              <wp:effectExtent l="0" t="0" r="10795" b="26035"/>
              <wp:wrapNone/>
              <wp:docPr id="34" name="Pole tekstow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2005" cy="564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9E2246" w14:textId="77777777" w:rsidR="00A63B21" w:rsidRPr="00FD3B32" w:rsidRDefault="00A63B21" w:rsidP="00C51DF4">
                          <w:pPr>
                            <w:pStyle w:val="Stopka"/>
                            <w:jc w:val="center"/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Projekt współfinansowany przez Unię Europejską z Europejskiego Funduszu Rozwoju Regionalnego oraz ze środków budżetu państwa.</w:t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</w:rPr>
                            <w:br/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 xml:space="preserve">7. Oś Priorytetowa: </w:t>
                          </w:r>
                        </w:p>
                        <w:p w14:paraId="3095B085" w14:textId="77777777" w:rsidR="00A63B21" w:rsidRPr="00FD3B32" w:rsidRDefault="00A63B21" w:rsidP="00C51DF4">
                          <w:pPr>
                            <w:pStyle w:val="Stopka"/>
                            <w:jc w:val="center"/>
                            <w:rPr>
                              <w:color w:val="17365D"/>
                              <w:sz w:val="16"/>
                              <w:szCs w:val="16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Społeczeństwo informacyjne – budowa elektronicznej administracji</w:t>
                          </w:r>
                        </w:p>
                        <w:p w14:paraId="79A1B707" w14:textId="77777777" w:rsidR="00A63B21" w:rsidRDefault="00A63B21" w:rsidP="00C51DF4">
                          <w:pPr>
                            <w:pStyle w:val="Stopka"/>
                          </w:pPr>
                        </w:p>
                        <w:p w14:paraId="4BF78A25" w14:textId="77777777" w:rsidR="00A63B21" w:rsidRDefault="00A63B21" w:rsidP="00C51DF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08F9B3" id="Pole tekstowe 34" o:spid="_x0000_s1032" type="#_x0000_t202" style="position:absolute;left:0;text-align:left;margin-left:254.65pt;margin-top:-15.3pt;width:263.15pt;height:4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" strokecolor="white">
              <v:textbox>
                <w:txbxContent>
                  <w:p w14:paraId="3F9E2246" w14:textId="77777777" w:rsidR="00A63B21" w:rsidRPr="00FD3B32" w:rsidRDefault="00A63B21" w:rsidP="00C51DF4">
                    <w:pPr>
                      <w:pStyle w:val="Stopka"/>
                      <w:jc w:val="center"/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Projekt współfinansowany przez Unię Europejską z Europejskiego Funduszu Rozwoju Regionalnego oraz ze środków budżetu państwa.</w:t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</w:rPr>
                      <w:br/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 xml:space="preserve">7. Oś Priorytetowa: </w:t>
                    </w:r>
                  </w:p>
                  <w:p w14:paraId="3095B085" w14:textId="77777777" w:rsidR="00A63B21" w:rsidRPr="00FD3B32" w:rsidRDefault="00A63B21" w:rsidP="00C51DF4">
                    <w:pPr>
                      <w:pStyle w:val="Stopka"/>
                      <w:jc w:val="center"/>
                      <w:rPr>
                        <w:color w:val="17365D"/>
                        <w:sz w:val="16"/>
                        <w:szCs w:val="16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Społeczeństwo informacyjne – budowa elektronicznej administracji</w:t>
                    </w:r>
                  </w:p>
                  <w:p w14:paraId="79A1B707" w14:textId="77777777" w:rsidR="00A63B21" w:rsidRDefault="00A63B21" w:rsidP="00C51DF4">
                    <w:pPr>
                      <w:pStyle w:val="Stopka"/>
                    </w:pPr>
                  </w:p>
                  <w:p w14:paraId="4BF78A25" w14:textId="77777777" w:rsidR="00A63B21" w:rsidRDefault="00A63B21" w:rsidP="00C51DF4"/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14:paraId="52DB1154" w14:textId="77777777" w:rsidR="00A63B21" w:rsidRDefault="00A63B21" w:rsidP="00C51DF4">
    <w:pPr>
      <w:pStyle w:val="Stopka"/>
      <w:tabs>
        <w:tab w:val="clear" w:pos="4536"/>
        <w:tab w:val="clear" w:pos="9072"/>
        <w:tab w:val="left" w:pos="673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FD2CC" w14:textId="400D140B" w:rsidR="00A63B21" w:rsidRPr="00BA303A" w:rsidRDefault="00A63B21" w:rsidP="00C51DF4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EB2092">
      <w:rPr>
        <w:rFonts w:ascii="Cambria" w:hAnsi="Cambria"/>
        <w:sz w:val="20"/>
        <w:szCs w:val="20"/>
        <w:bdr w:val="single" w:sz="4" w:space="0" w:color="auto"/>
      </w:rPr>
      <w:t xml:space="preserve">Znak sprawy: </w:t>
    </w:r>
    <w:r w:rsidRPr="00EB2092">
      <w:rPr>
        <w:rFonts w:ascii="Cambria" w:hAnsi="Cambria"/>
        <w:b/>
        <w:sz w:val="20"/>
        <w:szCs w:val="20"/>
        <w:bdr w:val="single" w:sz="4" w:space="0" w:color="auto"/>
      </w:rPr>
      <w:t>AG/360/0</w:t>
    </w:r>
    <w:r w:rsidR="00525225">
      <w:rPr>
        <w:rFonts w:ascii="Cambria" w:hAnsi="Cambria"/>
        <w:b/>
        <w:sz w:val="20"/>
        <w:szCs w:val="20"/>
        <w:bdr w:val="single" w:sz="4" w:space="0" w:color="auto"/>
      </w:rPr>
      <w:t>2/19</w:t>
    </w: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526B0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</w:t>
    </w:r>
    <w:r w:rsidR="006B1AC2">
      <w:rPr>
        <w:rFonts w:ascii="Cambria" w:hAnsi="Cambria"/>
        <w:sz w:val="20"/>
        <w:szCs w:val="20"/>
        <w:bdr w:val="single" w:sz="4" w:space="0" w:color="auto"/>
      </w:rPr>
      <w:t xml:space="preserve"> 4</w:t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A2D15" w14:textId="659CC60B" w:rsidR="00A63B21" w:rsidRPr="00BA303A" w:rsidRDefault="00A63B21" w:rsidP="00EB2092">
    <w:pPr>
      <w:pStyle w:val="Stopka"/>
      <w:tabs>
        <w:tab w:val="left" w:pos="1414"/>
      </w:tabs>
      <w:rPr>
        <w:rFonts w:ascii="Cambria" w:hAnsi="Cambria"/>
        <w:b/>
        <w:sz w:val="20"/>
        <w:szCs w:val="20"/>
        <w:bdr w:val="single" w:sz="4" w:space="0" w:color="auto"/>
      </w:rPr>
    </w:pPr>
    <w:r w:rsidRPr="00EB2092">
      <w:rPr>
        <w:rFonts w:ascii="Cambria" w:hAnsi="Cambria"/>
        <w:sz w:val="20"/>
        <w:szCs w:val="20"/>
        <w:bdr w:val="single" w:sz="4" w:space="0" w:color="auto"/>
      </w:rPr>
      <w:t xml:space="preserve">Znak sprawy: </w:t>
    </w:r>
    <w:r w:rsidRPr="00EB2092">
      <w:rPr>
        <w:rFonts w:ascii="Cambria" w:hAnsi="Cambria"/>
        <w:b/>
        <w:sz w:val="20"/>
        <w:szCs w:val="20"/>
        <w:bdr w:val="single" w:sz="4" w:space="0" w:color="auto"/>
      </w:rPr>
      <w:t>AG/360/0</w:t>
    </w:r>
    <w:r w:rsidR="00525225">
      <w:rPr>
        <w:rFonts w:ascii="Cambria" w:hAnsi="Cambria"/>
        <w:b/>
        <w:sz w:val="20"/>
        <w:szCs w:val="20"/>
        <w:bdr w:val="single" w:sz="4" w:space="0" w:color="auto"/>
      </w:rPr>
      <w:t>2/19</w:t>
    </w:r>
    <w:r>
      <w:rPr>
        <w:rFonts w:ascii="Cambria" w:hAnsi="Cambria"/>
        <w:sz w:val="20"/>
        <w:szCs w:val="20"/>
        <w:bdr w:val="single" w:sz="4" w:space="0" w:color="auto"/>
      </w:rPr>
      <w:tab/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526B0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</w:t>
    </w:r>
    <w:r w:rsidR="006B1AC2">
      <w:rPr>
        <w:rFonts w:ascii="Cambria" w:hAnsi="Cambria"/>
        <w:sz w:val="20"/>
        <w:szCs w:val="20"/>
        <w:bdr w:val="single" w:sz="4" w:space="0" w:color="auto"/>
      </w:rPr>
      <w:t xml:space="preserve"> 4</w:t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8AB79" w14:textId="77777777" w:rsidR="00842F3D" w:rsidRDefault="00842F3D">
      <w:r>
        <w:separator/>
      </w:r>
    </w:p>
  </w:footnote>
  <w:footnote w:type="continuationSeparator" w:id="0">
    <w:p w14:paraId="7851D5D6" w14:textId="77777777" w:rsidR="00842F3D" w:rsidRDefault="00842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031D2" w14:textId="77777777" w:rsidR="00A63B21" w:rsidRDefault="00A63B21">
    <w:pPr>
      <w:pStyle w:val="Nagwek"/>
    </w:pPr>
    <w:r w:rsidRPr="00E03AC1">
      <w:rPr>
        <w:noProof/>
      </w:rPr>
      <w:drawing>
        <wp:inline distT="0" distB="0" distL="0" distR="0" wp14:anchorId="237652F1" wp14:editId="0D589DBA">
          <wp:extent cx="6229350" cy="704850"/>
          <wp:effectExtent l="0" t="0" r="0" b="0"/>
          <wp:docPr id="3" name="Obraz 3" descr="logo PGS I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GS I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A94AF" w14:textId="4A668B0F" w:rsidR="00A63B21" w:rsidRDefault="00A63B21" w:rsidP="00B8485E">
    <w:pPr>
      <w:jc w:val="center"/>
      <w:rPr>
        <w:rFonts w:ascii="Cambria" w:hAnsi="Cambria"/>
        <w:bCs/>
        <w:color w:val="000000"/>
        <w:sz w:val="18"/>
        <w:szCs w:val="18"/>
      </w:rPr>
    </w:pPr>
  </w:p>
  <w:p w14:paraId="56C359D2" w14:textId="77777777" w:rsidR="00A63B21" w:rsidRDefault="00A63B21" w:rsidP="00B8485E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C69B2" w14:textId="141E2B71" w:rsidR="00A63B21" w:rsidRPr="00E5581B" w:rsidRDefault="00A63B21" w:rsidP="00E5581B">
    <w:pPr>
      <w:pStyle w:val="Nagwek"/>
      <w:rPr>
        <w:noProof/>
        <w:sz w:val="22"/>
        <w:szCs w:val="20"/>
      </w:rPr>
    </w:pPr>
  </w:p>
  <w:p w14:paraId="6A193B30" w14:textId="77777777" w:rsidR="00A63B21" w:rsidRPr="00176A36" w:rsidRDefault="00A63B21" w:rsidP="00176A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A6FE00DE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Theme="minorHAnsi" w:eastAsia="TimesNewRoman" w:hAnsiTheme="minorHAnsi" w:cs="Times New Roman" w:hint="default"/>
        <w:b w:val="0"/>
      </w:rPr>
    </w:lvl>
  </w:abstractNum>
  <w:abstractNum w:abstractNumId="1" w15:restartNumberingAfterBreak="0">
    <w:nsid w:val="01A830FB"/>
    <w:multiLevelType w:val="hybridMultilevel"/>
    <w:tmpl w:val="98FA1C8A"/>
    <w:lvl w:ilvl="0" w:tplc="911093C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E1B9B"/>
    <w:multiLevelType w:val="hybridMultilevel"/>
    <w:tmpl w:val="60E4A12E"/>
    <w:lvl w:ilvl="0" w:tplc="32EE62C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2BA3B54"/>
    <w:multiLevelType w:val="hybridMultilevel"/>
    <w:tmpl w:val="78B0864A"/>
    <w:lvl w:ilvl="0" w:tplc="AEFCA1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53822"/>
    <w:multiLevelType w:val="hybridMultilevel"/>
    <w:tmpl w:val="A9DAA968"/>
    <w:lvl w:ilvl="0" w:tplc="4E9AD19A">
      <w:start w:val="1"/>
      <w:numFmt w:val="decimal"/>
      <w:pStyle w:val="Listanumerowana3"/>
      <w:lvlText w:val="%1)"/>
      <w:lvlJc w:val="left"/>
      <w:pPr>
        <w:ind w:left="10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6A507F"/>
    <w:multiLevelType w:val="hybridMultilevel"/>
    <w:tmpl w:val="DAE4FE2C"/>
    <w:lvl w:ilvl="0" w:tplc="32EE62C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6D0039B"/>
    <w:multiLevelType w:val="hybridMultilevel"/>
    <w:tmpl w:val="7C8EC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CE3C8A"/>
    <w:multiLevelType w:val="hybridMultilevel"/>
    <w:tmpl w:val="8D0A2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bCs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A86CB4"/>
    <w:multiLevelType w:val="hybridMultilevel"/>
    <w:tmpl w:val="E47C0170"/>
    <w:lvl w:ilvl="0" w:tplc="32EE62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DB76705"/>
    <w:multiLevelType w:val="hybridMultilevel"/>
    <w:tmpl w:val="8B443AB4"/>
    <w:lvl w:ilvl="0" w:tplc="2C1EC27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AA35E3"/>
    <w:multiLevelType w:val="hybridMultilevel"/>
    <w:tmpl w:val="D062B952"/>
    <w:lvl w:ilvl="0" w:tplc="0B56560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752FEC"/>
    <w:multiLevelType w:val="hybridMultilevel"/>
    <w:tmpl w:val="FB16003C"/>
    <w:lvl w:ilvl="0" w:tplc="578E6D5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BF4ADF"/>
    <w:multiLevelType w:val="hybridMultilevel"/>
    <w:tmpl w:val="171604BE"/>
    <w:lvl w:ilvl="0" w:tplc="32EE62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5DD6F7F"/>
    <w:multiLevelType w:val="hybridMultilevel"/>
    <w:tmpl w:val="77187544"/>
    <w:lvl w:ilvl="0" w:tplc="32EE62C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AD16B17"/>
    <w:multiLevelType w:val="hybridMultilevel"/>
    <w:tmpl w:val="22602E2A"/>
    <w:lvl w:ilvl="0" w:tplc="32EE62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B7F0050"/>
    <w:multiLevelType w:val="hybridMultilevel"/>
    <w:tmpl w:val="3F5AD4F8"/>
    <w:lvl w:ilvl="0" w:tplc="32EE62C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1C355689"/>
    <w:multiLevelType w:val="hybridMultilevel"/>
    <w:tmpl w:val="7C647D3A"/>
    <w:lvl w:ilvl="0" w:tplc="AEFCA1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DD40075"/>
    <w:multiLevelType w:val="hybridMultilevel"/>
    <w:tmpl w:val="0A92D586"/>
    <w:lvl w:ilvl="0" w:tplc="07FA5E1E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EBA7EE4"/>
    <w:multiLevelType w:val="hybridMultilevel"/>
    <w:tmpl w:val="9CD2A7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1476BEC"/>
    <w:multiLevelType w:val="hybridMultilevel"/>
    <w:tmpl w:val="32BA7836"/>
    <w:lvl w:ilvl="0" w:tplc="32EE62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2F96BA1"/>
    <w:multiLevelType w:val="hybridMultilevel"/>
    <w:tmpl w:val="FB16003C"/>
    <w:lvl w:ilvl="0" w:tplc="578E6D5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340066D"/>
    <w:multiLevelType w:val="hybridMultilevel"/>
    <w:tmpl w:val="5F92D91A"/>
    <w:lvl w:ilvl="0" w:tplc="32EE62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4C37B50"/>
    <w:multiLevelType w:val="hybridMultilevel"/>
    <w:tmpl w:val="2E00FB78"/>
    <w:lvl w:ilvl="0" w:tplc="BEE4A7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24D41EE3"/>
    <w:multiLevelType w:val="hybridMultilevel"/>
    <w:tmpl w:val="2EE8D286"/>
    <w:lvl w:ilvl="0" w:tplc="32EE62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5F0300C"/>
    <w:multiLevelType w:val="hybridMultilevel"/>
    <w:tmpl w:val="EE782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7C72747"/>
    <w:multiLevelType w:val="hybridMultilevel"/>
    <w:tmpl w:val="A0AEA990"/>
    <w:lvl w:ilvl="0" w:tplc="998637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8C01AE3"/>
    <w:multiLevelType w:val="hybridMultilevel"/>
    <w:tmpl w:val="66EA8946"/>
    <w:lvl w:ilvl="0" w:tplc="32EE62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E05204E"/>
    <w:multiLevelType w:val="hybridMultilevel"/>
    <w:tmpl w:val="A560C8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2F0456B2"/>
    <w:multiLevelType w:val="hybridMultilevel"/>
    <w:tmpl w:val="44AA92CE"/>
    <w:lvl w:ilvl="0" w:tplc="96B896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8B7F05"/>
    <w:multiLevelType w:val="hybridMultilevel"/>
    <w:tmpl w:val="4DCC2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EC015F"/>
    <w:multiLevelType w:val="hybridMultilevel"/>
    <w:tmpl w:val="C9B4A7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EE62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4C7B08"/>
    <w:multiLevelType w:val="hybridMultilevel"/>
    <w:tmpl w:val="B96E3F7C"/>
    <w:lvl w:ilvl="0" w:tplc="32EE62C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31FA77C5"/>
    <w:multiLevelType w:val="hybridMultilevel"/>
    <w:tmpl w:val="97BA3144"/>
    <w:lvl w:ilvl="0" w:tplc="05B4243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35B7678C"/>
    <w:multiLevelType w:val="hybridMultilevel"/>
    <w:tmpl w:val="78B0864A"/>
    <w:lvl w:ilvl="0" w:tplc="AEFCA1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75E49FA"/>
    <w:multiLevelType w:val="hybridMultilevel"/>
    <w:tmpl w:val="463E131E"/>
    <w:lvl w:ilvl="0" w:tplc="EBA8145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F55E7D"/>
    <w:multiLevelType w:val="hybridMultilevel"/>
    <w:tmpl w:val="538451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98D1895"/>
    <w:multiLevelType w:val="hybridMultilevel"/>
    <w:tmpl w:val="46A6C0C6"/>
    <w:lvl w:ilvl="0" w:tplc="F3D498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2F4F4C"/>
    <w:multiLevelType w:val="hybridMultilevel"/>
    <w:tmpl w:val="C74A1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587F60"/>
    <w:multiLevelType w:val="hybridMultilevel"/>
    <w:tmpl w:val="302679A4"/>
    <w:lvl w:ilvl="0" w:tplc="FBCA3F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1320F194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sz w:val="24"/>
        <w:szCs w:val="24"/>
      </w:rPr>
    </w:lvl>
    <w:lvl w:ilvl="2" w:tplc="8C4CBA20">
      <w:start w:val="1"/>
      <w:numFmt w:val="decimal"/>
      <w:lvlText w:val="%3."/>
      <w:lvlJc w:val="left"/>
      <w:pPr>
        <w:ind w:left="2160" w:hanging="180"/>
      </w:pPr>
      <w:rPr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6F573E"/>
    <w:multiLevelType w:val="hybridMultilevel"/>
    <w:tmpl w:val="BCF69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FA56909"/>
    <w:multiLevelType w:val="hybridMultilevel"/>
    <w:tmpl w:val="A9C0B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0BB01F2"/>
    <w:multiLevelType w:val="hybridMultilevel"/>
    <w:tmpl w:val="78EEAA32"/>
    <w:lvl w:ilvl="0" w:tplc="E398B9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0F6798"/>
    <w:multiLevelType w:val="hybridMultilevel"/>
    <w:tmpl w:val="281077D8"/>
    <w:lvl w:ilvl="0" w:tplc="6044971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45F3DDB"/>
    <w:multiLevelType w:val="hybridMultilevel"/>
    <w:tmpl w:val="835CE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F95833"/>
    <w:multiLevelType w:val="hybridMultilevel"/>
    <w:tmpl w:val="B0B006D8"/>
    <w:lvl w:ilvl="0" w:tplc="32EE62C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48873734"/>
    <w:multiLevelType w:val="hybridMultilevel"/>
    <w:tmpl w:val="22706378"/>
    <w:lvl w:ilvl="0" w:tplc="32EE62C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4B860C86"/>
    <w:multiLevelType w:val="hybridMultilevel"/>
    <w:tmpl w:val="50705894"/>
    <w:lvl w:ilvl="0" w:tplc="32EE62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32EE62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BD316EE"/>
    <w:multiLevelType w:val="hybridMultilevel"/>
    <w:tmpl w:val="C10C7A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4CAF2A36"/>
    <w:multiLevelType w:val="hybridMultilevel"/>
    <w:tmpl w:val="051205AA"/>
    <w:lvl w:ilvl="0" w:tplc="32EE62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4CD31142"/>
    <w:multiLevelType w:val="hybridMultilevel"/>
    <w:tmpl w:val="6F5A576E"/>
    <w:lvl w:ilvl="0" w:tplc="32EE62C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4D347ADC"/>
    <w:multiLevelType w:val="hybridMultilevel"/>
    <w:tmpl w:val="13DE9C28"/>
    <w:lvl w:ilvl="0" w:tplc="32EE62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4FA701A2"/>
    <w:multiLevelType w:val="hybridMultilevel"/>
    <w:tmpl w:val="C534060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51351624"/>
    <w:multiLevelType w:val="hybridMultilevel"/>
    <w:tmpl w:val="F536BAF8"/>
    <w:lvl w:ilvl="0" w:tplc="2E1684CE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2E211A"/>
    <w:multiLevelType w:val="hybridMultilevel"/>
    <w:tmpl w:val="30161F8E"/>
    <w:lvl w:ilvl="0" w:tplc="32EE6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55910E6"/>
    <w:multiLevelType w:val="hybridMultilevel"/>
    <w:tmpl w:val="B45CAF42"/>
    <w:lvl w:ilvl="0" w:tplc="014AAD6C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706853"/>
    <w:multiLevelType w:val="hybridMultilevel"/>
    <w:tmpl w:val="74764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8DC4683"/>
    <w:multiLevelType w:val="hybridMultilevel"/>
    <w:tmpl w:val="99B41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6122A3"/>
    <w:multiLevelType w:val="hybridMultilevel"/>
    <w:tmpl w:val="DA767D4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4" w15:restartNumberingAfterBreak="0">
    <w:nsid w:val="5D2117BE"/>
    <w:multiLevelType w:val="hybridMultilevel"/>
    <w:tmpl w:val="A01AA4AA"/>
    <w:lvl w:ilvl="0" w:tplc="29308B6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D9F6D69"/>
    <w:multiLevelType w:val="hybridMultilevel"/>
    <w:tmpl w:val="5D46C3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5E577C4F"/>
    <w:multiLevelType w:val="hybridMultilevel"/>
    <w:tmpl w:val="86CE2A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604D2F10"/>
    <w:multiLevelType w:val="hybridMultilevel"/>
    <w:tmpl w:val="55D2B8C2"/>
    <w:lvl w:ilvl="0" w:tplc="32EE62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9" w15:restartNumberingAfterBreak="0">
    <w:nsid w:val="64F73521"/>
    <w:multiLevelType w:val="hybridMultilevel"/>
    <w:tmpl w:val="F6689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50F352A"/>
    <w:multiLevelType w:val="hybridMultilevel"/>
    <w:tmpl w:val="A37081A2"/>
    <w:styleLink w:val="Zaimportowanystyl40"/>
    <w:lvl w:ilvl="0" w:tplc="B2365114">
      <w:start w:val="1"/>
      <w:numFmt w:val="lowerLetter"/>
      <w:lvlText w:val="%1)"/>
      <w:lvlJc w:val="left"/>
      <w:pPr>
        <w:ind w:left="56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B3CF6E4">
      <w:start w:val="1"/>
      <w:numFmt w:val="lowerLetter"/>
      <w:lvlText w:val="%2."/>
      <w:lvlJc w:val="left"/>
      <w:pPr>
        <w:ind w:left="128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5701558">
      <w:start w:val="1"/>
      <w:numFmt w:val="lowerRoman"/>
      <w:lvlText w:val="%3."/>
      <w:lvlJc w:val="left"/>
      <w:pPr>
        <w:ind w:left="200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5C2CBE8">
      <w:start w:val="1"/>
      <w:numFmt w:val="decimal"/>
      <w:lvlText w:val="%4."/>
      <w:lvlJc w:val="left"/>
      <w:pPr>
        <w:ind w:left="272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443580">
      <w:start w:val="1"/>
      <w:numFmt w:val="lowerLetter"/>
      <w:lvlText w:val="%5."/>
      <w:lvlJc w:val="left"/>
      <w:pPr>
        <w:ind w:left="344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E2E3248">
      <w:start w:val="1"/>
      <w:numFmt w:val="lowerRoman"/>
      <w:lvlText w:val="%6."/>
      <w:lvlJc w:val="left"/>
      <w:pPr>
        <w:ind w:left="416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C6C6180">
      <w:start w:val="1"/>
      <w:numFmt w:val="decimal"/>
      <w:lvlText w:val="%7."/>
      <w:lvlJc w:val="left"/>
      <w:pPr>
        <w:ind w:left="488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B90F43C">
      <w:start w:val="1"/>
      <w:numFmt w:val="lowerLetter"/>
      <w:lvlText w:val="%8."/>
      <w:lvlJc w:val="left"/>
      <w:pPr>
        <w:ind w:left="560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0AAF08">
      <w:start w:val="1"/>
      <w:numFmt w:val="lowerRoman"/>
      <w:lvlText w:val="%9."/>
      <w:lvlJc w:val="left"/>
      <w:pPr>
        <w:ind w:left="632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65DB4348"/>
    <w:multiLevelType w:val="hybridMultilevel"/>
    <w:tmpl w:val="D1C274B8"/>
    <w:lvl w:ilvl="0" w:tplc="2D9C1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482463"/>
    <w:multiLevelType w:val="hybridMultilevel"/>
    <w:tmpl w:val="100E4AF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3" w15:restartNumberingAfterBreak="0">
    <w:nsid w:val="66F92B19"/>
    <w:multiLevelType w:val="hybridMultilevel"/>
    <w:tmpl w:val="11EE4840"/>
    <w:lvl w:ilvl="0" w:tplc="32EE62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689D0E6B"/>
    <w:multiLevelType w:val="hybridMultilevel"/>
    <w:tmpl w:val="8B8CFA88"/>
    <w:lvl w:ilvl="0" w:tplc="32EE62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68A971B5"/>
    <w:multiLevelType w:val="hybridMultilevel"/>
    <w:tmpl w:val="DDA804E8"/>
    <w:lvl w:ilvl="0" w:tplc="32EE62C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68AD77F8"/>
    <w:multiLevelType w:val="hybridMultilevel"/>
    <w:tmpl w:val="66B8F770"/>
    <w:lvl w:ilvl="0" w:tplc="32EE62C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7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6CCF0491"/>
    <w:multiLevelType w:val="hybridMultilevel"/>
    <w:tmpl w:val="DB90C2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6E5630B3"/>
    <w:multiLevelType w:val="hybridMultilevel"/>
    <w:tmpl w:val="2602A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E592C25"/>
    <w:multiLevelType w:val="hybridMultilevel"/>
    <w:tmpl w:val="7DA2174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2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0402676"/>
    <w:multiLevelType w:val="hybridMultilevel"/>
    <w:tmpl w:val="6BE81C16"/>
    <w:lvl w:ilvl="0" w:tplc="32EE62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719817D6"/>
    <w:multiLevelType w:val="hybridMultilevel"/>
    <w:tmpl w:val="40F2D688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C15759"/>
    <w:multiLevelType w:val="hybridMultilevel"/>
    <w:tmpl w:val="7A6E5284"/>
    <w:lvl w:ilvl="0" w:tplc="32EE62C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6" w15:restartNumberingAfterBreak="0">
    <w:nsid w:val="73891C73"/>
    <w:multiLevelType w:val="hybridMultilevel"/>
    <w:tmpl w:val="59DA8A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77C629E7"/>
    <w:multiLevelType w:val="hybridMultilevel"/>
    <w:tmpl w:val="6F627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84667DE"/>
    <w:multiLevelType w:val="hybridMultilevel"/>
    <w:tmpl w:val="61B27AF2"/>
    <w:lvl w:ilvl="0" w:tplc="30F479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8A10A24"/>
    <w:multiLevelType w:val="hybridMultilevel"/>
    <w:tmpl w:val="924A9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A247F20"/>
    <w:multiLevelType w:val="hybridMultilevel"/>
    <w:tmpl w:val="21A89716"/>
    <w:lvl w:ilvl="0" w:tplc="916EA4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7D5C9E"/>
    <w:multiLevelType w:val="hybridMultilevel"/>
    <w:tmpl w:val="40CEAEFE"/>
    <w:lvl w:ilvl="0" w:tplc="01B0FA8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B460EB3"/>
    <w:multiLevelType w:val="hybridMultilevel"/>
    <w:tmpl w:val="BC62904A"/>
    <w:lvl w:ilvl="0" w:tplc="F0D0EFC4">
      <w:start w:val="1"/>
      <w:numFmt w:val="decimal"/>
      <w:pStyle w:val="Listanumerowana4"/>
      <w:lvlText w:val="%1)"/>
      <w:lvlJc w:val="left"/>
      <w:pPr>
        <w:ind w:left="10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3" w15:restartNumberingAfterBreak="0">
    <w:nsid w:val="7B541310"/>
    <w:multiLevelType w:val="hybridMultilevel"/>
    <w:tmpl w:val="FC2E1ABE"/>
    <w:lvl w:ilvl="0" w:tplc="32EE62C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4" w15:restartNumberingAfterBreak="0">
    <w:nsid w:val="7CC60CD1"/>
    <w:multiLevelType w:val="hybridMultilevel"/>
    <w:tmpl w:val="F0A8F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D2A1147"/>
    <w:multiLevelType w:val="hybridMultilevel"/>
    <w:tmpl w:val="0DF0226C"/>
    <w:lvl w:ilvl="0" w:tplc="32EE6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7F193B7D"/>
    <w:multiLevelType w:val="hybridMultilevel"/>
    <w:tmpl w:val="447A8FC6"/>
    <w:lvl w:ilvl="0" w:tplc="3AFC34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92"/>
  </w:num>
  <w:num w:numId="4">
    <w:abstractNumId w:val="78"/>
  </w:num>
  <w:num w:numId="5">
    <w:abstractNumId w:val="70"/>
  </w:num>
  <w:num w:numId="6">
    <w:abstractNumId w:val="43"/>
  </w:num>
  <w:num w:numId="7">
    <w:abstractNumId w:val="49"/>
  </w:num>
  <w:num w:numId="8">
    <w:abstractNumId w:val="71"/>
  </w:num>
  <w:num w:numId="9">
    <w:abstractNumId w:val="38"/>
  </w:num>
  <w:num w:numId="10">
    <w:abstractNumId w:val="84"/>
  </w:num>
  <w:num w:numId="11">
    <w:abstractNumId w:val="32"/>
  </w:num>
  <w:num w:numId="12">
    <w:abstractNumId w:val="25"/>
  </w:num>
  <w:num w:numId="13">
    <w:abstractNumId w:val="90"/>
  </w:num>
  <w:num w:numId="14">
    <w:abstractNumId w:val="46"/>
  </w:num>
  <w:num w:numId="15">
    <w:abstractNumId w:val="47"/>
  </w:num>
  <w:num w:numId="16">
    <w:abstractNumId w:val="82"/>
  </w:num>
  <w:num w:numId="17">
    <w:abstractNumId w:val="77"/>
  </w:num>
  <w:num w:numId="18">
    <w:abstractNumId w:val="41"/>
  </w:num>
  <w:num w:numId="19">
    <w:abstractNumId w:val="68"/>
  </w:num>
  <w:num w:numId="20">
    <w:abstractNumId w:val="6"/>
  </w:num>
  <w:num w:numId="21">
    <w:abstractNumId w:val="30"/>
  </w:num>
  <w:num w:numId="22">
    <w:abstractNumId w:val="96"/>
  </w:num>
  <w:num w:numId="23">
    <w:abstractNumId w:val="4"/>
  </w:num>
  <w:num w:numId="24">
    <w:abstractNumId w:val="23"/>
  </w:num>
  <w:num w:numId="25">
    <w:abstractNumId w:val="28"/>
  </w:num>
  <w:num w:numId="26">
    <w:abstractNumId w:val="60"/>
  </w:num>
  <w:num w:numId="27">
    <w:abstractNumId w:val="12"/>
  </w:num>
  <w:num w:numId="28">
    <w:abstractNumId w:val="27"/>
  </w:num>
  <w:num w:numId="29">
    <w:abstractNumId w:val="81"/>
  </w:num>
  <w:num w:numId="30">
    <w:abstractNumId w:val="88"/>
  </w:num>
  <w:num w:numId="31">
    <w:abstractNumId w:val="80"/>
  </w:num>
  <w:num w:numId="32">
    <w:abstractNumId w:val="72"/>
  </w:num>
  <w:num w:numId="33">
    <w:abstractNumId w:val="65"/>
  </w:num>
  <w:num w:numId="34">
    <w:abstractNumId w:val="31"/>
  </w:num>
  <w:num w:numId="35">
    <w:abstractNumId w:val="20"/>
  </w:num>
  <w:num w:numId="36">
    <w:abstractNumId w:val="36"/>
  </w:num>
  <w:num w:numId="37">
    <w:abstractNumId w:val="13"/>
  </w:num>
  <w:num w:numId="38">
    <w:abstractNumId w:val="58"/>
  </w:num>
  <w:num w:numId="39">
    <w:abstractNumId w:val="79"/>
  </w:num>
  <w:num w:numId="40">
    <w:abstractNumId w:val="56"/>
  </w:num>
  <w:num w:numId="41">
    <w:abstractNumId w:val="9"/>
  </w:num>
  <w:num w:numId="42">
    <w:abstractNumId w:val="51"/>
  </w:num>
  <w:num w:numId="43">
    <w:abstractNumId w:val="37"/>
  </w:num>
  <w:num w:numId="44">
    <w:abstractNumId w:val="24"/>
  </w:num>
  <w:num w:numId="45">
    <w:abstractNumId w:val="57"/>
  </w:num>
  <w:num w:numId="46">
    <w:abstractNumId w:val="10"/>
  </w:num>
  <w:num w:numId="47">
    <w:abstractNumId w:val="11"/>
  </w:num>
  <w:num w:numId="48">
    <w:abstractNumId w:val="87"/>
  </w:num>
  <w:num w:numId="49">
    <w:abstractNumId w:val="1"/>
  </w:num>
  <w:num w:numId="50">
    <w:abstractNumId w:val="52"/>
  </w:num>
  <w:num w:numId="51">
    <w:abstractNumId w:val="86"/>
  </w:num>
  <w:num w:numId="52">
    <w:abstractNumId w:val="75"/>
  </w:num>
  <w:num w:numId="53">
    <w:abstractNumId w:val="61"/>
  </w:num>
  <w:num w:numId="54">
    <w:abstractNumId w:val="54"/>
  </w:num>
  <w:num w:numId="55">
    <w:abstractNumId w:val="14"/>
  </w:num>
  <w:num w:numId="56">
    <w:abstractNumId w:val="17"/>
  </w:num>
  <w:num w:numId="57">
    <w:abstractNumId w:val="93"/>
  </w:num>
  <w:num w:numId="58">
    <w:abstractNumId w:val="67"/>
  </w:num>
  <w:num w:numId="59">
    <w:abstractNumId w:val="22"/>
  </w:num>
  <w:num w:numId="60">
    <w:abstractNumId w:val="19"/>
  </w:num>
  <w:num w:numId="61">
    <w:abstractNumId w:val="55"/>
  </w:num>
  <w:num w:numId="62">
    <w:abstractNumId w:val="8"/>
  </w:num>
  <w:num w:numId="63">
    <w:abstractNumId w:val="29"/>
  </w:num>
  <w:num w:numId="64">
    <w:abstractNumId w:val="89"/>
  </w:num>
  <w:num w:numId="65">
    <w:abstractNumId w:val="34"/>
  </w:num>
  <w:num w:numId="66">
    <w:abstractNumId w:val="2"/>
  </w:num>
  <w:num w:numId="67">
    <w:abstractNumId w:val="7"/>
  </w:num>
  <w:num w:numId="68">
    <w:abstractNumId w:val="45"/>
  </w:num>
  <w:num w:numId="69">
    <w:abstractNumId w:val="44"/>
  </w:num>
  <w:num w:numId="70">
    <w:abstractNumId w:val="40"/>
  </w:num>
  <w:num w:numId="71">
    <w:abstractNumId w:val="48"/>
  </w:num>
  <w:num w:numId="72">
    <w:abstractNumId w:val="95"/>
  </w:num>
  <w:num w:numId="73">
    <w:abstractNumId w:val="63"/>
  </w:num>
  <w:num w:numId="74">
    <w:abstractNumId w:val="91"/>
  </w:num>
  <w:num w:numId="75">
    <w:abstractNumId w:val="76"/>
  </w:num>
  <w:num w:numId="76">
    <w:abstractNumId w:val="42"/>
  </w:num>
  <w:num w:numId="77">
    <w:abstractNumId w:val="64"/>
  </w:num>
  <w:num w:numId="78">
    <w:abstractNumId w:val="59"/>
  </w:num>
  <w:num w:numId="79">
    <w:abstractNumId w:val="66"/>
  </w:num>
  <w:num w:numId="80">
    <w:abstractNumId w:val="21"/>
  </w:num>
  <w:num w:numId="81">
    <w:abstractNumId w:val="53"/>
  </w:num>
  <w:num w:numId="82">
    <w:abstractNumId w:val="39"/>
  </w:num>
  <w:num w:numId="83">
    <w:abstractNumId w:val="94"/>
  </w:num>
  <w:num w:numId="84">
    <w:abstractNumId w:val="16"/>
  </w:num>
  <w:num w:numId="85">
    <w:abstractNumId w:val="18"/>
  </w:num>
  <w:num w:numId="86">
    <w:abstractNumId w:val="33"/>
  </w:num>
  <w:num w:numId="87">
    <w:abstractNumId w:val="69"/>
  </w:num>
  <w:num w:numId="88">
    <w:abstractNumId w:val="26"/>
  </w:num>
  <w:num w:numId="89">
    <w:abstractNumId w:val="73"/>
  </w:num>
  <w:num w:numId="90">
    <w:abstractNumId w:val="83"/>
  </w:num>
  <w:num w:numId="91">
    <w:abstractNumId w:val="35"/>
  </w:num>
  <w:num w:numId="92">
    <w:abstractNumId w:val="50"/>
  </w:num>
  <w:num w:numId="93">
    <w:abstractNumId w:val="74"/>
  </w:num>
  <w:num w:numId="94">
    <w:abstractNumId w:val="62"/>
  </w:num>
  <w:num w:numId="95">
    <w:abstractNumId w:val="85"/>
  </w:num>
  <w:num w:numId="96">
    <w:abstractNumId w:val="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03"/>
    <w:rsid w:val="00004C0C"/>
    <w:rsid w:val="0001078C"/>
    <w:rsid w:val="00011F27"/>
    <w:rsid w:val="00013A6C"/>
    <w:rsid w:val="00017316"/>
    <w:rsid w:val="00021459"/>
    <w:rsid w:val="0002282B"/>
    <w:rsid w:val="00022DE0"/>
    <w:rsid w:val="00023085"/>
    <w:rsid w:val="0002415B"/>
    <w:rsid w:val="00032A58"/>
    <w:rsid w:val="00034691"/>
    <w:rsid w:val="0004152D"/>
    <w:rsid w:val="0004247C"/>
    <w:rsid w:val="000433DF"/>
    <w:rsid w:val="0004566F"/>
    <w:rsid w:val="000457E4"/>
    <w:rsid w:val="000471DF"/>
    <w:rsid w:val="00053E0E"/>
    <w:rsid w:val="000544BD"/>
    <w:rsid w:val="000557E0"/>
    <w:rsid w:val="00057796"/>
    <w:rsid w:val="000626CC"/>
    <w:rsid w:val="00063DBE"/>
    <w:rsid w:val="00066C26"/>
    <w:rsid w:val="00072814"/>
    <w:rsid w:val="000742E3"/>
    <w:rsid w:val="0007511B"/>
    <w:rsid w:val="000763A5"/>
    <w:rsid w:val="00082C16"/>
    <w:rsid w:val="00084470"/>
    <w:rsid w:val="00090268"/>
    <w:rsid w:val="0009135E"/>
    <w:rsid w:val="00091F8D"/>
    <w:rsid w:val="00095B51"/>
    <w:rsid w:val="0009640C"/>
    <w:rsid w:val="000976ED"/>
    <w:rsid w:val="00097D96"/>
    <w:rsid w:val="000A4845"/>
    <w:rsid w:val="000A5E41"/>
    <w:rsid w:val="000B0520"/>
    <w:rsid w:val="000B109E"/>
    <w:rsid w:val="000B16F3"/>
    <w:rsid w:val="000B59CC"/>
    <w:rsid w:val="000C05C2"/>
    <w:rsid w:val="000C0949"/>
    <w:rsid w:val="000C0E09"/>
    <w:rsid w:val="000C0FAF"/>
    <w:rsid w:val="000C4A85"/>
    <w:rsid w:val="000C68EF"/>
    <w:rsid w:val="000D20C7"/>
    <w:rsid w:val="000D21F1"/>
    <w:rsid w:val="000D312C"/>
    <w:rsid w:val="000D642C"/>
    <w:rsid w:val="000D6A1C"/>
    <w:rsid w:val="000E1F84"/>
    <w:rsid w:val="000E35EC"/>
    <w:rsid w:val="000E4058"/>
    <w:rsid w:val="000E46E9"/>
    <w:rsid w:val="000F0478"/>
    <w:rsid w:val="000F1092"/>
    <w:rsid w:val="000F33A8"/>
    <w:rsid w:val="000F355C"/>
    <w:rsid w:val="000F4211"/>
    <w:rsid w:val="000F5744"/>
    <w:rsid w:val="000F5CF2"/>
    <w:rsid w:val="00101098"/>
    <w:rsid w:val="0010337A"/>
    <w:rsid w:val="00110FB8"/>
    <w:rsid w:val="00112CD4"/>
    <w:rsid w:val="00121140"/>
    <w:rsid w:val="00122A7E"/>
    <w:rsid w:val="00122BA5"/>
    <w:rsid w:val="001236C1"/>
    <w:rsid w:val="00125BD6"/>
    <w:rsid w:val="00127D61"/>
    <w:rsid w:val="001317E8"/>
    <w:rsid w:val="0013658A"/>
    <w:rsid w:val="001370EA"/>
    <w:rsid w:val="001377D9"/>
    <w:rsid w:val="001378BC"/>
    <w:rsid w:val="0014004F"/>
    <w:rsid w:val="00140A71"/>
    <w:rsid w:val="0014209D"/>
    <w:rsid w:val="001431AD"/>
    <w:rsid w:val="00143282"/>
    <w:rsid w:val="00143438"/>
    <w:rsid w:val="001453D6"/>
    <w:rsid w:val="00145C3D"/>
    <w:rsid w:val="001521B5"/>
    <w:rsid w:val="001526B0"/>
    <w:rsid w:val="001527C7"/>
    <w:rsid w:val="00153D26"/>
    <w:rsid w:val="00156673"/>
    <w:rsid w:val="00157CBD"/>
    <w:rsid w:val="00160ED2"/>
    <w:rsid w:val="0016204C"/>
    <w:rsid w:val="00164463"/>
    <w:rsid w:val="00165095"/>
    <w:rsid w:val="001660E7"/>
    <w:rsid w:val="00174343"/>
    <w:rsid w:val="001745DC"/>
    <w:rsid w:val="00176A36"/>
    <w:rsid w:val="001845B8"/>
    <w:rsid w:val="00184B07"/>
    <w:rsid w:val="0019107B"/>
    <w:rsid w:val="001976B8"/>
    <w:rsid w:val="001A198E"/>
    <w:rsid w:val="001A606A"/>
    <w:rsid w:val="001A72B5"/>
    <w:rsid w:val="001A76A4"/>
    <w:rsid w:val="001B0A87"/>
    <w:rsid w:val="001B3DBD"/>
    <w:rsid w:val="001C24E0"/>
    <w:rsid w:val="001C42D3"/>
    <w:rsid w:val="001C5A00"/>
    <w:rsid w:val="001D08B6"/>
    <w:rsid w:val="001E2E8D"/>
    <w:rsid w:val="001E3E9F"/>
    <w:rsid w:val="001E64A2"/>
    <w:rsid w:val="001E77EA"/>
    <w:rsid w:val="001F3C9E"/>
    <w:rsid w:val="001F4B7F"/>
    <w:rsid w:val="001F593B"/>
    <w:rsid w:val="001F6C85"/>
    <w:rsid w:val="002014AB"/>
    <w:rsid w:val="00202E8F"/>
    <w:rsid w:val="002049F1"/>
    <w:rsid w:val="00204C4B"/>
    <w:rsid w:val="00205263"/>
    <w:rsid w:val="002100E8"/>
    <w:rsid w:val="00212948"/>
    <w:rsid w:val="00216C86"/>
    <w:rsid w:val="002175D0"/>
    <w:rsid w:val="002275D2"/>
    <w:rsid w:val="002309DE"/>
    <w:rsid w:val="00230B2B"/>
    <w:rsid w:val="00236881"/>
    <w:rsid w:val="00243930"/>
    <w:rsid w:val="00243DFC"/>
    <w:rsid w:val="00244E6B"/>
    <w:rsid w:val="00246CE7"/>
    <w:rsid w:val="00247BE4"/>
    <w:rsid w:val="002517E2"/>
    <w:rsid w:val="00252E20"/>
    <w:rsid w:val="00253817"/>
    <w:rsid w:val="0025542C"/>
    <w:rsid w:val="0025576F"/>
    <w:rsid w:val="002558FD"/>
    <w:rsid w:val="00257C5A"/>
    <w:rsid w:val="00257ECB"/>
    <w:rsid w:val="00260EBE"/>
    <w:rsid w:val="00261B5F"/>
    <w:rsid w:val="00267907"/>
    <w:rsid w:val="00271C5A"/>
    <w:rsid w:val="002725FC"/>
    <w:rsid w:val="00272DCC"/>
    <w:rsid w:val="00275567"/>
    <w:rsid w:val="002768F1"/>
    <w:rsid w:val="00283F99"/>
    <w:rsid w:val="00284526"/>
    <w:rsid w:val="00284864"/>
    <w:rsid w:val="00284CDC"/>
    <w:rsid w:val="00287CB9"/>
    <w:rsid w:val="00287CE8"/>
    <w:rsid w:val="00290395"/>
    <w:rsid w:val="00292E5C"/>
    <w:rsid w:val="00295461"/>
    <w:rsid w:val="002970DC"/>
    <w:rsid w:val="002A05D6"/>
    <w:rsid w:val="002A187D"/>
    <w:rsid w:val="002A1E0B"/>
    <w:rsid w:val="002A30B6"/>
    <w:rsid w:val="002A3608"/>
    <w:rsid w:val="002A5006"/>
    <w:rsid w:val="002A5FC7"/>
    <w:rsid w:val="002A7B60"/>
    <w:rsid w:val="002B5D7D"/>
    <w:rsid w:val="002B7FC1"/>
    <w:rsid w:val="002C04AE"/>
    <w:rsid w:val="002C23A8"/>
    <w:rsid w:val="002C2B3F"/>
    <w:rsid w:val="002C3C4B"/>
    <w:rsid w:val="002C533A"/>
    <w:rsid w:val="002D0127"/>
    <w:rsid w:val="002D0381"/>
    <w:rsid w:val="002D199B"/>
    <w:rsid w:val="002D284C"/>
    <w:rsid w:val="002F0909"/>
    <w:rsid w:val="002F1E50"/>
    <w:rsid w:val="00300950"/>
    <w:rsid w:val="00306DC3"/>
    <w:rsid w:val="00310B45"/>
    <w:rsid w:val="00311881"/>
    <w:rsid w:val="00311D0B"/>
    <w:rsid w:val="00316854"/>
    <w:rsid w:val="00316B2A"/>
    <w:rsid w:val="003242E9"/>
    <w:rsid w:val="003253F3"/>
    <w:rsid w:val="0032741B"/>
    <w:rsid w:val="00337D34"/>
    <w:rsid w:val="0034047D"/>
    <w:rsid w:val="0035214F"/>
    <w:rsid w:val="00352BAD"/>
    <w:rsid w:val="003548DE"/>
    <w:rsid w:val="003565F1"/>
    <w:rsid w:val="00356D28"/>
    <w:rsid w:val="0035750D"/>
    <w:rsid w:val="00357D2D"/>
    <w:rsid w:val="00357E5C"/>
    <w:rsid w:val="00364702"/>
    <w:rsid w:val="00364C6D"/>
    <w:rsid w:val="00365B78"/>
    <w:rsid w:val="003677F1"/>
    <w:rsid w:val="00370E0C"/>
    <w:rsid w:val="003713F1"/>
    <w:rsid w:val="0037253D"/>
    <w:rsid w:val="003730F4"/>
    <w:rsid w:val="00373157"/>
    <w:rsid w:val="0037399B"/>
    <w:rsid w:val="00374E45"/>
    <w:rsid w:val="00382FA4"/>
    <w:rsid w:val="00383665"/>
    <w:rsid w:val="00386C37"/>
    <w:rsid w:val="00387BCB"/>
    <w:rsid w:val="003901CE"/>
    <w:rsid w:val="00391FF7"/>
    <w:rsid w:val="00394958"/>
    <w:rsid w:val="003A13A1"/>
    <w:rsid w:val="003A1F7D"/>
    <w:rsid w:val="003A2186"/>
    <w:rsid w:val="003A2A2E"/>
    <w:rsid w:val="003A307B"/>
    <w:rsid w:val="003B07E9"/>
    <w:rsid w:val="003B24C5"/>
    <w:rsid w:val="003C078D"/>
    <w:rsid w:val="003C5456"/>
    <w:rsid w:val="003D0582"/>
    <w:rsid w:val="003D2C5B"/>
    <w:rsid w:val="003E0259"/>
    <w:rsid w:val="003E1AE0"/>
    <w:rsid w:val="003E2E7A"/>
    <w:rsid w:val="003E6A74"/>
    <w:rsid w:val="003F1EBB"/>
    <w:rsid w:val="003F1FA2"/>
    <w:rsid w:val="003F27C9"/>
    <w:rsid w:val="003F2F49"/>
    <w:rsid w:val="003F3727"/>
    <w:rsid w:val="003F53F5"/>
    <w:rsid w:val="003F6E8D"/>
    <w:rsid w:val="003F6F44"/>
    <w:rsid w:val="00400598"/>
    <w:rsid w:val="00401E82"/>
    <w:rsid w:val="00403C39"/>
    <w:rsid w:val="00405470"/>
    <w:rsid w:val="0040586D"/>
    <w:rsid w:val="004113DA"/>
    <w:rsid w:val="00412293"/>
    <w:rsid w:val="00412F6F"/>
    <w:rsid w:val="0041696C"/>
    <w:rsid w:val="00416D3A"/>
    <w:rsid w:val="00417BFE"/>
    <w:rsid w:val="00424B06"/>
    <w:rsid w:val="00424D22"/>
    <w:rsid w:val="00440CE3"/>
    <w:rsid w:val="004437F4"/>
    <w:rsid w:val="00444DEA"/>
    <w:rsid w:val="00445D75"/>
    <w:rsid w:val="004502A9"/>
    <w:rsid w:val="004529FE"/>
    <w:rsid w:val="004538AE"/>
    <w:rsid w:val="00460CE2"/>
    <w:rsid w:val="00462181"/>
    <w:rsid w:val="0046223B"/>
    <w:rsid w:val="004625A4"/>
    <w:rsid w:val="004651D0"/>
    <w:rsid w:val="004652F1"/>
    <w:rsid w:val="00465B4C"/>
    <w:rsid w:val="00465E7D"/>
    <w:rsid w:val="0046791F"/>
    <w:rsid w:val="00474D7B"/>
    <w:rsid w:val="00477FE7"/>
    <w:rsid w:val="0048410C"/>
    <w:rsid w:val="00484CE2"/>
    <w:rsid w:val="00485F2D"/>
    <w:rsid w:val="004866F5"/>
    <w:rsid w:val="00495101"/>
    <w:rsid w:val="004A06B6"/>
    <w:rsid w:val="004A2112"/>
    <w:rsid w:val="004A3342"/>
    <w:rsid w:val="004A467D"/>
    <w:rsid w:val="004A7CDC"/>
    <w:rsid w:val="004B1570"/>
    <w:rsid w:val="004B2667"/>
    <w:rsid w:val="004B3E03"/>
    <w:rsid w:val="004B73DF"/>
    <w:rsid w:val="004B7B99"/>
    <w:rsid w:val="004C04FE"/>
    <w:rsid w:val="004C1B20"/>
    <w:rsid w:val="004C2F8B"/>
    <w:rsid w:val="004C4AF6"/>
    <w:rsid w:val="004D0FEF"/>
    <w:rsid w:val="004D169D"/>
    <w:rsid w:val="004D31B5"/>
    <w:rsid w:val="004D6707"/>
    <w:rsid w:val="004D69F1"/>
    <w:rsid w:val="004E0D7E"/>
    <w:rsid w:val="004E59DD"/>
    <w:rsid w:val="004E7D0B"/>
    <w:rsid w:val="004F5720"/>
    <w:rsid w:val="00500A4C"/>
    <w:rsid w:val="00507C91"/>
    <w:rsid w:val="00507F6F"/>
    <w:rsid w:val="00512B7B"/>
    <w:rsid w:val="00517938"/>
    <w:rsid w:val="00521FD5"/>
    <w:rsid w:val="00522503"/>
    <w:rsid w:val="00522FD7"/>
    <w:rsid w:val="00525225"/>
    <w:rsid w:val="00525681"/>
    <w:rsid w:val="005340E8"/>
    <w:rsid w:val="0053607F"/>
    <w:rsid w:val="0053734C"/>
    <w:rsid w:val="00541FFA"/>
    <w:rsid w:val="00542A98"/>
    <w:rsid w:val="0054370B"/>
    <w:rsid w:val="00545887"/>
    <w:rsid w:val="00550910"/>
    <w:rsid w:val="00553899"/>
    <w:rsid w:val="00555008"/>
    <w:rsid w:val="00566E98"/>
    <w:rsid w:val="005672E1"/>
    <w:rsid w:val="00572F2B"/>
    <w:rsid w:val="00575FAF"/>
    <w:rsid w:val="005771A0"/>
    <w:rsid w:val="00577DEE"/>
    <w:rsid w:val="005804EC"/>
    <w:rsid w:val="00581A23"/>
    <w:rsid w:val="005831AF"/>
    <w:rsid w:val="00586E5A"/>
    <w:rsid w:val="00593636"/>
    <w:rsid w:val="00594574"/>
    <w:rsid w:val="005A3277"/>
    <w:rsid w:val="005A3321"/>
    <w:rsid w:val="005A34E2"/>
    <w:rsid w:val="005A51DE"/>
    <w:rsid w:val="005A531B"/>
    <w:rsid w:val="005A6A18"/>
    <w:rsid w:val="005A6AEC"/>
    <w:rsid w:val="005B3316"/>
    <w:rsid w:val="005B6E73"/>
    <w:rsid w:val="005C1A5C"/>
    <w:rsid w:val="005C1D60"/>
    <w:rsid w:val="005C3063"/>
    <w:rsid w:val="005C31F3"/>
    <w:rsid w:val="005C5937"/>
    <w:rsid w:val="005D19C5"/>
    <w:rsid w:val="005D3BC1"/>
    <w:rsid w:val="005D40BA"/>
    <w:rsid w:val="005D40CE"/>
    <w:rsid w:val="005D46AC"/>
    <w:rsid w:val="005D502A"/>
    <w:rsid w:val="005D51F4"/>
    <w:rsid w:val="005D53FA"/>
    <w:rsid w:val="005D5457"/>
    <w:rsid w:val="005D5EE6"/>
    <w:rsid w:val="005E1B83"/>
    <w:rsid w:val="005E28F7"/>
    <w:rsid w:val="005E659F"/>
    <w:rsid w:val="005E72E9"/>
    <w:rsid w:val="005E7762"/>
    <w:rsid w:val="005E7FB6"/>
    <w:rsid w:val="005F0FA0"/>
    <w:rsid w:val="005F1B8D"/>
    <w:rsid w:val="005F24E7"/>
    <w:rsid w:val="005F265D"/>
    <w:rsid w:val="00604869"/>
    <w:rsid w:val="00611B06"/>
    <w:rsid w:val="00614F87"/>
    <w:rsid w:val="006156B0"/>
    <w:rsid w:val="00623697"/>
    <w:rsid w:val="00623CCA"/>
    <w:rsid w:val="00623F17"/>
    <w:rsid w:val="00624BB4"/>
    <w:rsid w:val="00625DAA"/>
    <w:rsid w:val="00626B8A"/>
    <w:rsid w:val="00626EF1"/>
    <w:rsid w:val="00632419"/>
    <w:rsid w:val="00637BAA"/>
    <w:rsid w:val="0064159F"/>
    <w:rsid w:val="00642C61"/>
    <w:rsid w:val="00643A32"/>
    <w:rsid w:val="00646F55"/>
    <w:rsid w:val="00647292"/>
    <w:rsid w:val="00647829"/>
    <w:rsid w:val="00647D5C"/>
    <w:rsid w:val="00651155"/>
    <w:rsid w:val="00651245"/>
    <w:rsid w:val="0065340D"/>
    <w:rsid w:val="0065504D"/>
    <w:rsid w:val="00656F64"/>
    <w:rsid w:val="00657E18"/>
    <w:rsid w:val="00662AB5"/>
    <w:rsid w:val="00663720"/>
    <w:rsid w:val="00664BF7"/>
    <w:rsid w:val="00665F5D"/>
    <w:rsid w:val="00670806"/>
    <w:rsid w:val="00675280"/>
    <w:rsid w:val="006760E8"/>
    <w:rsid w:val="00680577"/>
    <w:rsid w:val="006817F1"/>
    <w:rsid w:val="00683379"/>
    <w:rsid w:val="0068477D"/>
    <w:rsid w:val="0068555B"/>
    <w:rsid w:val="00687011"/>
    <w:rsid w:val="00690095"/>
    <w:rsid w:val="00691025"/>
    <w:rsid w:val="00694BCD"/>
    <w:rsid w:val="006A1076"/>
    <w:rsid w:val="006A1C1C"/>
    <w:rsid w:val="006A5B7F"/>
    <w:rsid w:val="006A6F11"/>
    <w:rsid w:val="006B0DA7"/>
    <w:rsid w:val="006B11AC"/>
    <w:rsid w:val="006B1AC2"/>
    <w:rsid w:val="006B3D4A"/>
    <w:rsid w:val="006B3E5A"/>
    <w:rsid w:val="006B4D42"/>
    <w:rsid w:val="006B618A"/>
    <w:rsid w:val="006B618E"/>
    <w:rsid w:val="006B783F"/>
    <w:rsid w:val="006C006B"/>
    <w:rsid w:val="006C6602"/>
    <w:rsid w:val="006D3A38"/>
    <w:rsid w:val="006D671A"/>
    <w:rsid w:val="006D744F"/>
    <w:rsid w:val="006D7EF9"/>
    <w:rsid w:val="006E2523"/>
    <w:rsid w:val="006E48E7"/>
    <w:rsid w:val="006E7D77"/>
    <w:rsid w:val="006F0754"/>
    <w:rsid w:val="006F23C1"/>
    <w:rsid w:val="006F3A15"/>
    <w:rsid w:val="006F3B4F"/>
    <w:rsid w:val="006F4B1F"/>
    <w:rsid w:val="006F6413"/>
    <w:rsid w:val="006F6AF5"/>
    <w:rsid w:val="006F7E29"/>
    <w:rsid w:val="00700FD6"/>
    <w:rsid w:val="00703187"/>
    <w:rsid w:val="0070429A"/>
    <w:rsid w:val="00711C74"/>
    <w:rsid w:val="00713F4E"/>
    <w:rsid w:val="007178AB"/>
    <w:rsid w:val="00721BD3"/>
    <w:rsid w:val="00722041"/>
    <w:rsid w:val="0072432B"/>
    <w:rsid w:val="0072445D"/>
    <w:rsid w:val="007254C4"/>
    <w:rsid w:val="0072567F"/>
    <w:rsid w:val="007264E0"/>
    <w:rsid w:val="007348D5"/>
    <w:rsid w:val="00735176"/>
    <w:rsid w:val="00737583"/>
    <w:rsid w:val="00737F47"/>
    <w:rsid w:val="00741929"/>
    <w:rsid w:val="00742533"/>
    <w:rsid w:val="0074332F"/>
    <w:rsid w:val="007446E3"/>
    <w:rsid w:val="007513F9"/>
    <w:rsid w:val="007514BC"/>
    <w:rsid w:val="00751C0B"/>
    <w:rsid w:val="00752ACA"/>
    <w:rsid w:val="0075349D"/>
    <w:rsid w:val="007617C5"/>
    <w:rsid w:val="00761D1C"/>
    <w:rsid w:val="007627D7"/>
    <w:rsid w:val="00762C82"/>
    <w:rsid w:val="00764246"/>
    <w:rsid w:val="00766554"/>
    <w:rsid w:val="007677F9"/>
    <w:rsid w:val="00773388"/>
    <w:rsid w:val="00773739"/>
    <w:rsid w:val="00773E69"/>
    <w:rsid w:val="00775FDD"/>
    <w:rsid w:val="0077633A"/>
    <w:rsid w:val="007832F4"/>
    <w:rsid w:val="00783C90"/>
    <w:rsid w:val="00784D4C"/>
    <w:rsid w:val="00787C1B"/>
    <w:rsid w:val="00793FFA"/>
    <w:rsid w:val="00794739"/>
    <w:rsid w:val="007A07EE"/>
    <w:rsid w:val="007A15B8"/>
    <w:rsid w:val="007A20AD"/>
    <w:rsid w:val="007A2642"/>
    <w:rsid w:val="007A2B18"/>
    <w:rsid w:val="007A4289"/>
    <w:rsid w:val="007A50B5"/>
    <w:rsid w:val="007A5A8D"/>
    <w:rsid w:val="007B24CD"/>
    <w:rsid w:val="007B2A56"/>
    <w:rsid w:val="007B3EA9"/>
    <w:rsid w:val="007B5EE6"/>
    <w:rsid w:val="007C1D98"/>
    <w:rsid w:val="007C47D9"/>
    <w:rsid w:val="007D05E1"/>
    <w:rsid w:val="007D0817"/>
    <w:rsid w:val="007D2157"/>
    <w:rsid w:val="007D24E2"/>
    <w:rsid w:val="007D2E62"/>
    <w:rsid w:val="007D44E3"/>
    <w:rsid w:val="007D6222"/>
    <w:rsid w:val="007D6CC5"/>
    <w:rsid w:val="007E1CC3"/>
    <w:rsid w:val="007E2CD0"/>
    <w:rsid w:val="007E76F6"/>
    <w:rsid w:val="007F0911"/>
    <w:rsid w:val="007F0AEE"/>
    <w:rsid w:val="007F1C62"/>
    <w:rsid w:val="007F5AC0"/>
    <w:rsid w:val="008025AF"/>
    <w:rsid w:val="008036CD"/>
    <w:rsid w:val="00803C80"/>
    <w:rsid w:val="00804499"/>
    <w:rsid w:val="00807E41"/>
    <w:rsid w:val="00810485"/>
    <w:rsid w:val="00811203"/>
    <w:rsid w:val="00812397"/>
    <w:rsid w:val="0081273C"/>
    <w:rsid w:val="0081362E"/>
    <w:rsid w:val="008138B7"/>
    <w:rsid w:val="00813BCD"/>
    <w:rsid w:val="00813F64"/>
    <w:rsid w:val="0081495A"/>
    <w:rsid w:val="008149C0"/>
    <w:rsid w:val="0081531C"/>
    <w:rsid w:val="00815C1A"/>
    <w:rsid w:val="00816C54"/>
    <w:rsid w:val="008173B9"/>
    <w:rsid w:val="008178B3"/>
    <w:rsid w:val="00820CEF"/>
    <w:rsid w:val="00823793"/>
    <w:rsid w:val="00825E45"/>
    <w:rsid w:val="00827BAC"/>
    <w:rsid w:val="00833809"/>
    <w:rsid w:val="00836CE2"/>
    <w:rsid w:val="00837694"/>
    <w:rsid w:val="008379BD"/>
    <w:rsid w:val="00840254"/>
    <w:rsid w:val="00840D87"/>
    <w:rsid w:val="00842F3D"/>
    <w:rsid w:val="00843A65"/>
    <w:rsid w:val="008441A4"/>
    <w:rsid w:val="00844EAD"/>
    <w:rsid w:val="00846CEE"/>
    <w:rsid w:val="00847CCA"/>
    <w:rsid w:val="00851087"/>
    <w:rsid w:val="0085344E"/>
    <w:rsid w:val="00855E20"/>
    <w:rsid w:val="00856D8D"/>
    <w:rsid w:val="00860620"/>
    <w:rsid w:val="0086128D"/>
    <w:rsid w:val="00862025"/>
    <w:rsid w:val="00862192"/>
    <w:rsid w:val="008628E6"/>
    <w:rsid w:val="00865769"/>
    <w:rsid w:val="008711E4"/>
    <w:rsid w:val="008729A0"/>
    <w:rsid w:val="00882654"/>
    <w:rsid w:val="008829A8"/>
    <w:rsid w:val="00884AF5"/>
    <w:rsid w:val="00885AE9"/>
    <w:rsid w:val="00885E38"/>
    <w:rsid w:val="008870A8"/>
    <w:rsid w:val="00887F49"/>
    <w:rsid w:val="00890C27"/>
    <w:rsid w:val="00890FF4"/>
    <w:rsid w:val="00892693"/>
    <w:rsid w:val="00896426"/>
    <w:rsid w:val="008A1591"/>
    <w:rsid w:val="008A16F4"/>
    <w:rsid w:val="008A1FCF"/>
    <w:rsid w:val="008A2470"/>
    <w:rsid w:val="008A2C4F"/>
    <w:rsid w:val="008A31FA"/>
    <w:rsid w:val="008A7C08"/>
    <w:rsid w:val="008B188A"/>
    <w:rsid w:val="008B4B5D"/>
    <w:rsid w:val="008B7D0E"/>
    <w:rsid w:val="008B7D6B"/>
    <w:rsid w:val="008C0E1A"/>
    <w:rsid w:val="008C2DCB"/>
    <w:rsid w:val="008C4A5B"/>
    <w:rsid w:val="008C63E9"/>
    <w:rsid w:val="008D0F3E"/>
    <w:rsid w:val="008D1275"/>
    <w:rsid w:val="008D4F0E"/>
    <w:rsid w:val="008D61C0"/>
    <w:rsid w:val="008D6E2B"/>
    <w:rsid w:val="008E0D2E"/>
    <w:rsid w:val="008E4454"/>
    <w:rsid w:val="008E6116"/>
    <w:rsid w:val="008F0029"/>
    <w:rsid w:val="008F0404"/>
    <w:rsid w:val="008F1552"/>
    <w:rsid w:val="008F2B8E"/>
    <w:rsid w:val="008F6B46"/>
    <w:rsid w:val="008F6F4B"/>
    <w:rsid w:val="008F7FF9"/>
    <w:rsid w:val="00900BC8"/>
    <w:rsid w:val="00903AD4"/>
    <w:rsid w:val="00905793"/>
    <w:rsid w:val="00906499"/>
    <w:rsid w:val="0090662F"/>
    <w:rsid w:val="00906DAB"/>
    <w:rsid w:val="00907FEC"/>
    <w:rsid w:val="009131D6"/>
    <w:rsid w:val="00915665"/>
    <w:rsid w:val="00916162"/>
    <w:rsid w:val="0091680B"/>
    <w:rsid w:val="0091788D"/>
    <w:rsid w:val="00923BAF"/>
    <w:rsid w:val="0092502E"/>
    <w:rsid w:val="009330EA"/>
    <w:rsid w:val="009417FF"/>
    <w:rsid w:val="00942238"/>
    <w:rsid w:val="00943B68"/>
    <w:rsid w:val="00944E26"/>
    <w:rsid w:val="00951091"/>
    <w:rsid w:val="00951936"/>
    <w:rsid w:val="00952DDA"/>
    <w:rsid w:val="00953853"/>
    <w:rsid w:val="00954DEB"/>
    <w:rsid w:val="009550FA"/>
    <w:rsid w:val="0095532C"/>
    <w:rsid w:val="00956E77"/>
    <w:rsid w:val="00962F18"/>
    <w:rsid w:val="00966DBA"/>
    <w:rsid w:val="00971939"/>
    <w:rsid w:val="00973002"/>
    <w:rsid w:val="00973640"/>
    <w:rsid w:val="00973FE1"/>
    <w:rsid w:val="00974534"/>
    <w:rsid w:val="0097696F"/>
    <w:rsid w:val="00982C90"/>
    <w:rsid w:val="00982ED8"/>
    <w:rsid w:val="009830C5"/>
    <w:rsid w:val="00983257"/>
    <w:rsid w:val="009845B2"/>
    <w:rsid w:val="00993123"/>
    <w:rsid w:val="009957C1"/>
    <w:rsid w:val="0099687D"/>
    <w:rsid w:val="009A0E72"/>
    <w:rsid w:val="009A1CD4"/>
    <w:rsid w:val="009A29E5"/>
    <w:rsid w:val="009A33E2"/>
    <w:rsid w:val="009A4F1A"/>
    <w:rsid w:val="009A67F1"/>
    <w:rsid w:val="009B04BC"/>
    <w:rsid w:val="009B1A79"/>
    <w:rsid w:val="009B7079"/>
    <w:rsid w:val="009B7B4D"/>
    <w:rsid w:val="009C3DD7"/>
    <w:rsid w:val="009C6F4D"/>
    <w:rsid w:val="009D221D"/>
    <w:rsid w:val="009D25B9"/>
    <w:rsid w:val="009E054D"/>
    <w:rsid w:val="009E134E"/>
    <w:rsid w:val="009E1F2A"/>
    <w:rsid w:val="009E26DE"/>
    <w:rsid w:val="009E4471"/>
    <w:rsid w:val="009E5F07"/>
    <w:rsid w:val="009E668D"/>
    <w:rsid w:val="009E76B8"/>
    <w:rsid w:val="009F087A"/>
    <w:rsid w:val="009F0D38"/>
    <w:rsid w:val="009F24A0"/>
    <w:rsid w:val="009F5B51"/>
    <w:rsid w:val="009F6511"/>
    <w:rsid w:val="00A037C5"/>
    <w:rsid w:val="00A06857"/>
    <w:rsid w:val="00A11BF7"/>
    <w:rsid w:val="00A120DC"/>
    <w:rsid w:val="00A13351"/>
    <w:rsid w:val="00A1563F"/>
    <w:rsid w:val="00A16427"/>
    <w:rsid w:val="00A21C1E"/>
    <w:rsid w:val="00A22620"/>
    <w:rsid w:val="00A235DF"/>
    <w:rsid w:val="00A26A12"/>
    <w:rsid w:val="00A27BAB"/>
    <w:rsid w:val="00A32B96"/>
    <w:rsid w:val="00A33822"/>
    <w:rsid w:val="00A360AE"/>
    <w:rsid w:val="00A36CCA"/>
    <w:rsid w:val="00A413F5"/>
    <w:rsid w:val="00A4380B"/>
    <w:rsid w:val="00A4403B"/>
    <w:rsid w:val="00A50630"/>
    <w:rsid w:val="00A6299C"/>
    <w:rsid w:val="00A62D67"/>
    <w:rsid w:val="00A62E99"/>
    <w:rsid w:val="00A63869"/>
    <w:rsid w:val="00A63B21"/>
    <w:rsid w:val="00A65B9F"/>
    <w:rsid w:val="00A719F4"/>
    <w:rsid w:val="00A72100"/>
    <w:rsid w:val="00A72121"/>
    <w:rsid w:val="00A732A4"/>
    <w:rsid w:val="00A74386"/>
    <w:rsid w:val="00A76611"/>
    <w:rsid w:val="00A77FD7"/>
    <w:rsid w:val="00A805FA"/>
    <w:rsid w:val="00A8078D"/>
    <w:rsid w:val="00A8271D"/>
    <w:rsid w:val="00A83D2F"/>
    <w:rsid w:val="00A86077"/>
    <w:rsid w:val="00A8719E"/>
    <w:rsid w:val="00A90251"/>
    <w:rsid w:val="00A90352"/>
    <w:rsid w:val="00A90BD1"/>
    <w:rsid w:val="00A96AB4"/>
    <w:rsid w:val="00A96EC4"/>
    <w:rsid w:val="00AA1B15"/>
    <w:rsid w:val="00AA3E70"/>
    <w:rsid w:val="00AA4BE5"/>
    <w:rsid w:val="00AB1B91"/>
    <w:rsid w:val="00AB31B4"/>
    <w:rsid w:val="00AB4E43"/>
    <w:rsid w:val="00AB607E"/>
    <w:rsid w:val="00AB6EB5"/>
    <w:rsid w:val="00AB7BAE"/>
    <w:rsid w:val="00AC085D"/>
    <w:rsid w:val="00AC34F4"/>
    <w:rsid w:val="00AC723E"/>
    <w:rsid w:val="00AC752C"/>
    <w:rsid w:val="00AD09AC"/>
    <w:rsid w:val="00AD0A38"/>
    <w:rsid w:val="00AD1451"/>
    <w:rsid w:val="00AD15F7"/>
    <w:rsid w:val="00AD21A0"/>
    <w:rsid w:val="00AD2EA5"/>
    <w:rsid w:val="00AD2EB4"/>
    <w:rsid w:val="00AD3552"/>
    <w:rsid w:val="00AD5B68"/>
    <w:rsid w:val="00AD5D0F"/>
    <w:rsid w:val="00AE1150"/>
    <w:rsid w:val="00AE1FF3"/>
    <w:rsid w:val="00AE21C6"/>
    <w:rsid w:val="00AE29D5"/>
    <w:rsid w:val="00AE4E3D"/>
    <w:rsid w:val="00AE5441"/>
    <w:rsid w:val="00AE6342"/>
    <w:rsid w:val="00AF32AB"/>
    <w:rsid w:val="00AF334F"/>
    <w:rsid w:val="00AF551E"/>
    <w:rsid w:val="00B00344"/>
    <w:rsid w:val="00B01B8C"/>
    <w:rsid w:val="00B03895"/>
    <w:rsid w:val="00B1014E"/>
    <w:rsid w:val="00B101BD"/>
    <w:rsid w:val="00B15EFF"/>
    <w:rsid w:val="00B160E9"/>
    <w:rsid w:val="00B1630C"/>
    <w:rsid w:val="00B20729"/>
    <w:rsid w:val="00B20CF3"/>
    <w:rsid w:val="00B20EB6"/>
    <w:rsid w:val="00B26E2B"/>
    <w:rsid w:val="00B272D3"/>
    <w:rsid w:val="00B30189"/>
    <w:rsid w:val="00B30CD9"/>
    <w:rsid w:val="00B32AEB"/>
    <w:rsid w:val="00B32AFD"/>
    <w:rsid w:val="00B373CB"/>
    <w:rsid w:val="00B37AA4"/>
    <w:rsid w:val="00B419CD"/>
    <w:rsid w:val="00B41EB7"/>
    <w:rsid w:val="00B436FC"/>
    <w:rsid w:val="00B43C80"/>
    <w:rsid w:val="00B43F9F"/>
    <w:rsid w:val="00B50CD6"/>
    <w:rsid w:val="00B52428"/>
    <w:rsid w:val="00B54103"/>
    <w:rsid w:val="00B553CE"/>
    <w:rsid w:val="00B560AA"/>
    <w:rsid w:val="00B56106"/>
    <w:rsid w:val="00B575E3"/>
    <w:rsid w:val="00B60873"/>
    <w:rsid w:val="00B620A5"/>
    <w:rsid w:val="00B63B88"/>
    <w:rsid w:val="00B66970"/>
    <w:rsid w:val="00B67934"/>
    <w:rsid w:val="00B7022C"/>
    <w:rsid w:val="00B704D4"/>
    <w:rsid w:val="00B716CF"/>
    <w:rsid w:val="00B71B66"/>
    <w:rsid w:val="00B74538"/>
    <w:rsid w:val="00B75D16"/>
    <w:rsid w:val="00B80A8A"/>
    <w:rsid w:val="00B8236C"/>
    <w:rsid w:val="00B8485E"/>
    <w:rsid w:val="00B85D81"/>
    <w:rsid w:val="00B86C13"/>
    <w:rsid w:val="00B902DE"/>
    <w:rsid w:val="00B90D51"/>
    <w:rsid w:val="00B92786"/>
    <w:rsid w:val="00B9318E"/>
    <w:rsid w:val="00B959FD"/>
    <w:rsid w:val="00BA12F0"/>
    <w:rsid w:val="00BA258F"/>
    <w:rsid w:val="00BA2FE2"/>
    <w:rsid w:val="00BA3EC9"/>
    <w:rsid w:val="00BA543D"/>
    <w:rsid w:val="00BA7AF0"/>
    <w:rsid w:val="00BB38D7"/>
    <w:rsid w:val="00BB508C"/>
    <w:rsid w:val="00BB6360"/>
    <w:rsid w:val="00BB7B27"/>
    <w:rsid w:val="00BC3272"/>
    <w:rsid w:val="00BC71DC"/>
    <w:rsid w:val="00BD1929"/>
    <w:rsid w:val="00BD3C43"/>
    <w:rsid w:val="00BD7437"/>
    <w:rsid w:val="00BD772A"/>
    <w:rsid w:val="00BE087F"/>
    <w:rsid w:val="00BE2B58"/>
    <w:rsid w:val="00BE4C89"/>
    <w:rsid w:val="00BF14AE"/>
    <w:rsid w:val="00BF2694"/>
    <w:rsid w:val="00BF2AC4"/>
    <w:rsid w:val="00C05EA4"/>
    <w:rsid w:val="00C104E6"/>
    <w:rsid w:val="00C16E7A"/>
    <w:rsid w:val="00C17020"/>
    <w:rsid w:val="00C17561"/>
    <w:rsid w:val="00C25AB1"/>
    <w:rsid w:val="00C25D70"/>
    <w:rsid w:val="00C27BAC"/>
    <w:rsid w:val="00C34B0B"/>
    <w:rsid w:val="00C3572B"/>
    <w:rsid w:val="00C36B46"/>
    <w:rsid w:val="00C36BFA"/>
    <w:rsid w:val="00C44630"/>
    <w:rsid w:val="00C448E0"/>
    <w:rsid w:val="00C478A1"/>
    <w:rsid w:val="00C5014A"/>
    <w:rsid w:val="00C514BB"/>
    <w:rsid w:val="00C51DF4"/>
    <w:rsid w:val="00C52280"/>
    <w:rsid w:val="00C52CF9"/>
    <w:rsid w:val="00C54580"/>
    <w:rsid w:val="00C5596A"/>
    <w:rsid w:val="00C56ED0"/>
    <w:rsid w:val="00C602CA"/>
    <w:rsid w:val="00C607F7"/>
    <w:rsid w:val="00C61D41"/>
    <w:rsid w:val="00C61DC0"/>
    <w:rsid w:val="00C632A9"/>
    <w:rsid w:val="00C6567A"/>
    <w:rsid w:val="00C708DF"/>
    <w:rsid w:val="00C70F89"/>
    <w:rsid w:val="00C76B32"/>
    <w:rsid w:val="00C84665"/>
    <w:rsid w:val="00C87820"/>
    <w:rsid w:val="00C9261E"/>
    <w:rsid w:val="00C97622"/>
    <w:rsid w:val="00C97D3B"/>
    <w:rsid w:val="00CB051B"/>
    <w:rsid w:val="00CB1699"/>
    <w:rsid w:val="00CB33B7"/>
    <w:rsid w:val="00CB56D0"/>
    <w:rsid w:val="00CB6463"/>
    <w:rsid w:val="00CC05F8"/>
    <w:rsid w:val="00CC5F82"/>
    <w:rsid w:val="00CC71E5"/>
    <w:rsid w:val="00CC7EDA"/>
    <w:rsid w:val="00CD015F"/>
    <w:rsid w:val="00CD1F5E"/>
    <w:rsid w:val="00CD20A5"/>
    <w:rsid w:val="00CD2F82"/>
    <w:rsid w:val="00CD5993"/>
    <w:rsid w:val="00CE0F67"/>
    <w:rsid w:val="00CE0FC2"/>
    <w:rsid w:val="00CE38FE"/>
    <w:rsid w:val="00CE7B40"/>
    <w:rsid w:val="00CF2679"/>
    <w:rsid w:val="00CF4505"/>
    <w:rsid w:val="00CF53CE"/>
    <w:rsid w:val="00CF54DC"/>
    <w:rsid w:val="00CF54F3"/>
    <w:rsid w:val="00D009D9"/>
    <w:rsid w:val="00D02C25"/>
    <w:rsid w:val="00D055BC"/>
    <w:rsid w:val="00D12A91"/>
    <w:rsid w:val="00D14CC8"/>
    <w:rsid w:val="00D213B7"/>
    <w:rsid w:val="00D21626"/>
    <w:rsid w:val="00D21F0C"/>
    <w:rsid w:val="00D222D5"/>
    <w:rsid w:val="00D23D4B"/>
    <w:rsid w:val="00D24A57"/>
    <w:rsid w:val="00D24BEA"/>
    <w:rsid w:val="00D254EE"/>
    <w:rsid w:val="00D25E9F"/>
    <w:rsid w:val="00D277DF"/>
    <w:rsid w:val="00D3027A"/>
    <w:rsid w:val="00D3084A"/>
    <w:rsid w:val="00D30F55"/>
    <w:rsid w:val="00D3262F"/>
    <w:rsid w:val="00D32B2B"/>
    <w:rsid w:val="00D40F5B"/>
    <w:rsid w:val="00D412F7"/>
    <w:rsid w:val="00D41E89"/>
    <w:rsid w:val="00D4571B"/>
    <w:rsid w:val="00D537F4"/>
    <w:rsid w:val="00D55454"/>
    <w:rsid w:val="00D620DE"/>
    <w:rsid w:val="00D624E9"/>
    <w:rsid w:val="00D6358E"/>
    <w:rsid w:val="00D63857"/>
    <w:rsid w:val="00D644A6"/>
    <w:rsid w:val="00D6574F"/>
    <w:rsid w:val="00D66A38"/>
    <w:rsid w:val="00D71690"/>
    <w:rsid w:val="00D7296F"/>
    <w:rsid w:val="00D742C6"/>
    <w:rsid w:val="00D7431B"/>
    <w:rsid w:val="00D74841"/>
    <w:rsid w:val="00D74979"/>
    <w:rsid w:val="00D7590F"/>
    <w:rsid w:val="00D762C6"/>
    <w:rsid w:val="00D76B3B"/>
    <w:rsid w:val="00D85B61"/>
    <w:rsid w:val="00D85F75"/>
    <w:rsid w:val="00D92103"/>
    <w:rsid w:val="00D92C69"/>
    <w:rsid w:val="00D9652F"/>
    <w:rsid w:val="00DA2046"/>
    <w:rsid w:val="00DA39CF"/>
    <w:rsid w:val="00DA39D1"/>
    <w:rsid w:val="00DA3A77"/>
    <w:rsid w:val="00DA5C73"/>
    <w:rsid w:val="00DA7F55"/>
    <w:rsid w:val="00DB02B8"/>
    <w:rsid w:val="00DB0524"/>
    <w:rsid w:val="00DB2617"/>
    <w:rsid w:val="00DB466A"/>
    <w:rsid w:val="00DB4B1E"/>
    <w:rsid w:val="00DB4E83"/>
    <w:rsid w:val="00DB54C1"/>
    <w:rsid w:val="00DB5DF2"/>
    <w:rsid w:val="00DB75F0"/>
    <w:rsid w:val="00DB78FF"/>
    <w:rsid w:val="00DC18D6"/>
    <w:rsid w:val="00DC1E5E"/>
    <w:rsid w:val="00DD13F6"/>
    <w:rsid w:val="00DD2BF2"/>
    <w:rsid w:val="00DD5FA1"/>
    <w:rsid w:val="00DD7162"/>
    <w:rsid w:val="00DE209E"/>
    <w:rsid w:val="00DE3CE8"/>
    <w:rsid w:val="00DE42DF"/>
    <w:rsid w:val="00DE4BBC"/>
    <w:rsid w:val="00DE5BB8"/>
    <w:rsid w:val="00DF0322"/>
    <w:rsid w:val="00DF069E"/>
    <w:rsid w:val="00DF12AD"/>
    <w:rsid w:val="00DF25C4"/>
    <w:rsid w:val="00DF2815"/>
    <w:rsid w:val="00DF2E2B"/>
    <w:rsid w:val="00DF4039"/>
    <w:rsid w:val="00DF57F1"/>
    <w:rsid w:val="00E00C5D"/>
    <w:rsid w:val="00E0300A"/>
    <w:rsid w:val="00E112A3"/>
    <w:rsid w:val="00E12FC3"/>
    <w:rsid w:val="00E13BA1"/>
    <w:rsid w:val="00E152B0"/>
    <w:rsid w:val="00E15768"/>
    <w:rsid w:val="00E17D7E"/>
    <w:rsid w:val="00E211A3"/>
    <w:rsid w:val="00E21A0E"/>
    <w:rsid w:val="00E226ED"/>
    <w:rsid w:val="00E229BD"/>
    <w:rsid w:val="00E22CD9"/>
    <w:rsid w:val="00E23F01"/>
    <w:rsid w:val="00E26626"/>
    <w:rsid w:val="00E267A8"/>
    <w:rsid w:val="00E27F31"/>
    <w:rsid w:val="00E30848"/>
    <w:rsid w:val="00E30D52"/>
    <w:rsid w:val="00E3163C"/>
    <w:rsid w:val="00E36341"/>
    <w:rsid w:val="00E36B44"/>
    <w:rsid w:val="00E41D14"/>
    <w:rsid w:val="00E41DE8"/>
    <w:rsid w:val="00E42862"/>
    <w:rsid w:val="00E42BD5"/>
    <w:rsid w:val="00E43047"/>
    <w:rsid w:val="00E43C52"/>
    <w:rsid w:val="00E45E58"/>
    <w:rsid w:val="00E50D22"/>
    <w:rsid w:val="00E5254F"/>
    <w:rsid w:val="00E539D3"/>
    <w:rsid w:val="00E5581B"/>
    <w:rsid w:val="00E61A41"/>
    <w:rsid w:val="00E633E0"/>
    <w:rsid w:val="00E71425"/>
    <w:rsid w:val="00E7232E"/>
    <w:rsid w:val="00E776DC"/>
    <w:rsid w:val="00E77E2C"/>
    <w:rsid w:val="00E85FC7"/>
    <w:rsid w:val="00E86C6C"/>
    <w:rsid w:val="00E91C26"/>
    <w:rsid w:val="00E926B3"/>
    <w:rsid w:val="00E93B2B"/>
    <w:rsid w:val="00E94833"/>
    <w:rsid w:val="00EA251F"/>
    <w:rsid w:val="00EA55A5"/>
    <w:rsid w:val="00EA5A84"/>
    <w:rsid w:val="00EA6832"/>
    <w:rsid w:val="00EA7C32"/>
    <w:rsid w:val="00EB12C9"/>
    <w:rsid w:val="00EB2092"/>
    <w:rsid w:val="00EB5A38"/>
    <w:rsid w:val="00EB6CCF"/>
    <w:rsid w:val="00EC1490"/>
    <w:rsid w:val="00EC1547"/>
    <w:rsid w:val="00EC49FB"/>
    <w:rsid w:val="00EC5233"/>
    <w:rsid w:val="00ED1213"/>
    <w:rsid w:val="00ED3102"/>
    <w:rsid w:val="00ED7A61"/>
    <w:rsid w:val="00EE1DD8"/>
    <w:rsid w:val="00EE50F2"/>
    <w:rsid w:val="00EE5E56"/>
    <w:rsid w:val="00EF1410"/>
    <w:rsid w:val="00EF1D66"/>
    <w:rsid w:val="00EF3C82"/>
    <w:rsid w:val="00EF3DF2"/>
    <w:rsid w:val="00EF538F"/>
    <w:rsid w:val="00F023FC"/>
    <w:rsid w:val="00F03EAB"/>
    <w:rsid w:val="00F05A76"/>
    <w:rsid w:val="00F11DFF"/>
    <w:rsid w:val="00F13208"/>
    <w:rsid w:val="00F156C5"/>
    <w:rsid w:val="00F307C9"/>
    <w:rsid w:val="00F310F7"/>
    <w:rsid w:val="00F35271"/>
    <w:rsid w:val="00F37409"/>
    <w:rsid w:val="00F45800"/>
    <w:rsid w:val="00F47786"/>
    <w:rsid w:val="00F53995"/>
    <w:rsid w:val="00F53B4D"/>
    <w:rsid w:val="00F60DEF"/>
    <w:rsid w:val="00F636C1"/>
    <w:rsid w:val="00F6390B"/>
    <w:rsid w:val="00F67F39"/>
    <w:rsid w:val="00F71091"/>
    <w:rsid w:val="00F7137A"/>
    <w:rsid w:val="00F71694"/>
    <w:rsid w:val="00F728A8"/>
    <w:rsid w:val="00F74B1D"/>
    <w:rsid w:val="00F75D11"/>
    <w:rsid w:val="00F83AAA"/>
    <w:rsid w:val="00F8790C"/>
    <w:rsid w:val="00F924EF"/>
    <w:rsid w:val="00F93223"/>
    <w:rsid w:val="00F94121"/>
    <w:rsid w:val="00F946BE"/>
    <w:rsid w:val="00FA5952"/>
    <w:rsid w:val="00FA61AF"/>
    <w:rsid w:val="00FA6BC1"/>
    <w:rsid w:val="00FA743B"/>
    <w:rsid w:val="00FB6302"/>
    <w:rsid w:val="00FC1D38"/>
    <w:rsid w:val="00FC47A3"/>
    <w:rsid w:val="00FC5700"/>
    <w:rsid w:val="00FC5AA4"/>
    <w:rsid w:val="00FD07AD"/>
    <w:rsid w:val="00FD0B7B"/>
    <w:rsid w:val="00FD1492"/>
    <w:rsid w:val="00FD2BF2"/>
    <w:rsid w:val="00FD54CF"/>
    <w:rsid w:val="00FD6793"/>
    <w:rsid w:val="00FD7AA2"/>
    <w:rsid w:val="00FE008F"/>
    <w:rsid w:val="00FE1F75"/>
    <w:rsid w:val="00FE276A"/>
    <w:rsid w:val="00FF2D03"/>
    <w:rsid w:val="00FF37AC"/>
    <w:rsid w:val="00FF37F0"/>
    <w:rsid w:val="00FF3A10"/>
    <w:rsid w:val="00FF5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D4F662"/>
  <w15:docId w15:val="{FCB0854D-3063-4C70-AE64-E638701FE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6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15E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63B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677F9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line="276" w:lineRule="auto"/>
      <w:outlineLvl w:val="4"/>
    </w:pPr>
    <w:rPr>
      <w:rFonts w:ascii="Calibri Light" w:hAnsi="Calibri Light"/>
      <w:color w:val="1F4D78"/>
      <w:sz w:val="20"/>
      <w:szCs w:val="20"/>
      <w:u w:color="000000"/>
      <w:bdr w:val="nil"/>
      <w:lang w:val="de-D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677F9"/>
    <w:pPr>
      <w:keepNext/>
      <w:keepLines/>
      <w:spacing w:before="200" w:line="276" w:lineRule="auto"/>
      <w:outlineLvl w:val="5"/>
    </w:pPr>
    <w:rPr>
      <w:rFonts w:ascii="Calibri Light" w:hAnsi="Calibri Light"/>
      <w:i/>
      <w:iCs/>
      <w:color w:val="1F4D78"/>
      <w:sz w:val="20"/>
      <w:szCs w:val="2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8112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112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112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12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Akapit z listą5,T_SZ_List Paragraph,normalny tekst,Kolorowa lista — akcent 11,Akapit z listą BS,List Paragraph"/>
    <w:basedOn w:val="Normalny"/>
    <w:link w:val="AkapitzlistZnak"/>
    <w:uiPriority w:val="34"/>
    <w:qFormat/>
    <w:rsid w:val="00811203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"/>
    <w:link w:val="Akapitzlist"/>
    <w:uiPriority w:val="34"/>
    <w:qFormat/>
    <w:rsid w:val="00811203"/>
    <w:rPr>
      <w:rFonts w:ascii="Calibri" w:eastAsia="SimSun" w:hAnsi="Calibri" w:cs="Times New Roman"/>
      <w:sz w:val="20"/>
      <w:szCs w:val="20"/>
      <w:lang w:eastAsia="zh-CN"/>
    </w:rPr>
  </w:style>
  <w:style w:type="paragraph" w:customStyle="1" w:styleId="Default">
    <w:name w:val="Default"/>
    <w:uiPriority w:val="99"/>
    <w:rsid w:val="008112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unhideWhenUsed/>
    <w:rsid w:val="00811203"/>
    <w:rPr>
      <w:color w:val="0000FF"/>
      <w:u w:val="single"/>
    </w:rPr>
  </w:style>
  <w:style w:type="paragraph" w:styleId="Bezodstpw">
    <w:name w:val="No Spacing"/>
    <w:link w:val="BezodstpwZnak"/>
    <w:qFormat/>
    <w:rsid w:val="0081120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FontStyle33">
    <w:name w:val="Font Style33"/>
    <w:uiPriority w:val="99"/>
    <w:rsid w:val="00811203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unhideWhenUsed/>
    <w:rsid w:val="00811203"/>
    <w:rPr>
      <w:rFonts w:eastAsia="Calibri"/>
    </w:rPr>
  </w:style>
  <w:style w:type="paragraph" w:customStyle="1" w:styleId="Teksttreci2">
    <w:name w:val="Tekst treści (2)"/>
    <w:basedOn w:val="Normalny"/>
    <w:rsid w:val="00811203"/>
    <w:pPr>
      <w:widowControl w:val="0"/>
      <w:shd w:val="clear" w:color="auto" w:fill="FFFFFF"/>
      <w:spacing w:before="240" w:line="252" w:lineRule="exact"/>
      <w:ind w:hanging="360"/>
      <w:jc w:val="both"/>
    </w:pPr>
    <w:rPr>
      <w:sz w:val="21"/>
    </w:rPr>
  </w:style>
  <w:style w:type="paragraph" w:customStyle="1" w:styleId="a-podst-2">
    <w:name w:val="a-podst-2"/>
    <w:basedOn w:val="Normalny"/>
    <w:rsid w:val="00811203"/>
    <w:pPr>
      <w:spacing w:line="360" w:lineRule="auto"/>
      <w:ind w:left="284" w:hanging="284"/>
    </w:pPr>
    <w:rPr>
      <w:szCs w:val="20"/>
    </w:rPr>
  </w:style>
  <w:style w:type="paragraph" w:customStyle="1" w:styleId="Teksttreci5">
    <w:name w:val="Tekst treści (5)"/>
    <w:basedOn w:val="Normalny"/>
    <w:rsid w:val="00811203"/>
    <w:pPr>
      <w:widowControl w:val="0"/>
      <w:shd w:val="clear" w:color="auto" w:fill="FFFFFF"/>
      <w:spacing w:before="240" w:after="480" w:line="250" w:lineRule="exact"/>
      <w:ind w:hanging="320"/>
      <w:jc w:val="both"/>
    </w:pPr>
    <w:rPr>
      <w:i/>
      <w:sz w:val="22"/>
    </w:rPr>
  </w:style>
  <w:style w:type="table" w:styleId="Tabela-Siatka">
    <w:name w:val="Table Grid"/>
    <w:basedOn w:val="Standardowy"/>
    <w:uiPriority w:val="59"/>
    <w:rsid w:val="00CE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C0949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52280"/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5228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pkt">
    <w:name w:val="pkt"/>
    <w:basedOn w:val="Normalny"/>
    <w:rsid w:val="0069009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u w:color="000000"/>
    </w:rPr>
  </w:style>
  <w:style w:type="paragraph" w:styleId="Listanumerowana">
    <w:name w:val="List Number"/>
    <w:basedOn w:val="Normalny"/>
    <w:rsid w:val="00253817"/>
    <w:pPr>
      <w:widowControl w:val="0"/>
      <w:numPr>
        <w:numId w:val="1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253817"/>
    <w:pPr>
      <w:numPr>
        <w:ilvl w:val="1"/>
        <w:numId w:val="1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3">
    <w:name w:val="List Number 3"/>
    <w:basedOn w:val="Normalny"/>
    <w:link w:val="Listanumerowana3Znak"/>
    <w:rsid w:val="00253817"/>
    <w:pPr>
      <w:numPr>
        <w:numId w:val="2"/>
      </w:numPr>
      <w:tabs>
        <w:tab w:val="num" w:pos="1440"/>
      </w:tabs>
      <w:spacing w:line="288" w:lineRule="auto"/>
      <w:ind w:left="1701" w:hanging="709"/>
      <w:jc w:val="both"/>
    </w:pPr>
    <w:rPr>
      <w:rFonts w:ascii="Times" w:hAnsi="Times"/>
      <w:sz w:val="22"/>
      <w:szCs w:val="22"/>
    </w:rPr>
  </w:style>
  <w:style w:type="paragraph" w:styleId="Listanumerowana4">
    <w:name w:val="List Number 4"/>
    <w:basedOn w:val="Listanumerowana3"/>
    <w:rsid w:val="00253817"/>
    <w:pPr>
      <w:numPr>
        <w:numId w:val="3"/>
      </w:numPr>
      <w:ind w:left="2552" w:hanging="851"/>
    </w:pPr>
  </w:style>
  <w:style w:type="character" w:customStyle="1" w:styleId="Listanumerowana3Znak">
    <w:name w:val="Lista numerowana 3 Znak"/>
    <w:link w:val="Listanumerowana3"/>
    <w:rsid w:val="00253817"/>
    <w:rPr>
      <w:rFonts w:ascii="Times" w:eastAsia="Times New Roman" w:hAnsi="Times" w:cs="Times New Roman"/>
      <w:lang w:eastAsia="pl-PL"/>
    </w:rPr>
  </w:style>
  <w:style w:type="paragraph" w:styleId="Listanumerowana5">
    <w:name w:val="List Number 5"/>
    <w:basedOn w:val="Normalny"/>
    <w:rsid w:val="00253817"/>
    <w:pPr>
      <w:numPr>
        <w:ilvl w:val="4"/>
        <w:numId w:val="1"/>
      </w:num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E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EF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7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7E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7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EF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lb">
    <w:name w:val="a_lb"/>
    <w:basedOn w:val="Domylnaczcionkaakapitu"/>
    <w:rsid w:val="00DF069E"/>
  </w:style>
  <w:style w:type="paragraph" w:customStyle="1" w:styleId="normaltableau">
    <w:name w:val="normal_tableau"/>
    <w:basedOn w:val="Normalny"/>
    <w:rsid w:val="00272DC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049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49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049F1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5A34E2"/>
    <w:rPr>
      <w:rFonts w:ascii="Courier New" w:eastAsia="MS Mincho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A34E2"/>
    <w:rPr>
      <w:rFonts w:ascii="Courier New" w:eastAsia="MS Mincho" w:hAnsi="Courier New" w:cs="Times New Roman"/>
      <w:sz w:val="20"/>
      <w:szCs w:val="20"/>
      <w:lang w:eastAsia="pl-PL"/>
    </w:rPr>
  </w:style>
  <w:style w:type="numbering" w:customStyle="1" w:styleId="Zaimportowanystyl2">
    <w:name w:val="Zaimportowany styl 2"/>
    <w:rsid w:val="003F6F44"/>
    <w:pPr>
      <w:numPr>
        <w:numId w:val="4"/>
      </w:numPr>
    </w:pPr>
  </w:style>
  <w:style w:type="numbering" w:customStyle="1" w:styleId="Zaimportowanystyl40">
    <w:name w:val="Zaimportowany styl 4.0"/>
    <w:rsid w:val="003F6F44"/>
    <w:pPr>
      <w:numPr>
        <w:numId w:val="5"/>
      </w:numPr>
    </w:pPr>
  </w:style>
  <w:style w:type="paragraph" w:customStyle="1" w:styleId="Standard">
    <w:name w:val="Standard"/>
    <w:rsid w:val="003F6F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kstpodstawowywcity21">
    <w:name w:val="Tekst podstawowy wcięty 21"/>
    <w:basedOn w:val="Normalny"/>
    <w:rsid w:val="00D213B7"/>
    <w:pPr>
      <w:widowControl w:val="0"/>
      <w:ind w:left="3686" w:hanging="1843"/>
      <w:jc w:val="both"/>
    </w:pPr>
    <w:rPr>
      <w:szCs w:val="20"/>
    </w:rPr>
  </w:style>
  <w:style w:type="character" w:customStyle="1" w:styleId="Nagwek1Znak">
    <w:name w:val="Nagłówek 1 Znak"/>
    <w:basedOn w:val="Domylnaczcionkaakapitu"/>
    <w:link w:val="Nagwek1"/>
    <w:rsid w:val="00B15EF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638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63857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3A1F7D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3A1F7D"/>
    <w:pPr>
      <w:shd w:val="clear" w:color="auto" w:fill="FFFFFF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TeksttreciPogrubienie6">
    <w:name w:val="Tekst treści + Pogrubienie6"/>
    <w:basedOn w:val="Teksttreci"/>
    <w:uiPriority w:val="99"/>
    <w:rsid w:val="003A1F7D"/>
    <w:rPr>
      <w:rFonts w:cs="Times New Roman"/>
      <w:b/>
      <w:bCs/>
      <w:spacing w:val="0"/>
      <w:sz w:val="19"/>
      <w:szCs w:val="19"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rsid w:val="00FE276A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FE27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0">
    <w:name w:val="Tekst treści"/>
    <w:uiPriority w:val="99"/>
    <w:rsid w:val="00FE276A"/>
    <w:rPr>
      <w:rFonts w:ascii="Arial Unicode MS" w:eastAsia="Arial Unicode MS" w:cs="Arial Unicode MS"/>
      <w:noProof/>
      <w:spacing w:val="0"/>
      <w:sz w:val="19"/>
      <w:szCs w:val="19"/>
      <w:shd w:val="clear" w:color="auto" w:fill="FFFFFF"/>
    </w:rPr>
  </w:style>
  <w:style w:type="character" w:customStyle="1" w:styleId="Tekstpodstawowy2Znak1">
    <w:name w:val="Tekst podstawowy 2 Znak1"/>
    <w:link w:val="Tekstpodstawowy2"/>
    <w:rsid w:val="00FE276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2">
    <w:name w:val="h2"/>
    <w:basedOn w:val="Domylnaczcionkaakapitu"/>
    <w:rsid w:val="00FE276A"/>
  </w:style>
  <w:style w:type="character" w:customStyle="1" w:styleId="TeksttreciPogrubienie">
    <w:name w:val="Tekst treści + Pogrubienie"/>
    <w:uiPriority w:val="99"/>
    <w:rsid w:val="00966DBA"/>
    <w:rPr>
      <w:rFonts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TeksttreciPogrubienie7">
    <w:name w:val="Tekst treści + Pogrubienie7"/>
    <w:uiPriority w:val="99"/>
    <w:rsid w:val="00966DBA"/>
    <w:rPr>
      <w:rFonts w:ascii="Arial Unicode MS" w:eastAsia="Arial Unicode MS" w:cs="Arial Unicode MS"/>
      <w:b/>
      <w:bCs/>
      <w:noProof/>
      <w:spacing w:val="0"/>
      <w:sz w:val="19"/>
      <w:szCs w:val="19"/>
      <w:shd w:val="clear" w:color="auto" w:fill="FFFFFF"/>
    </w:rPr>
  </w:style>
  <w:style w:type="paragraph" w:customStyle="1" w:styleId="Domylnie">
    <w:name w:val="Domyślnie"/>
    <w:rsid w:val="00BC3272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Arial Unicode MS"/>
      <w:color w:val="000000"/>
      <w:sz w:val="24"/>
      <w:szCs w:val="24"/>
    </w:rPr>
  </w:style>
  <w:style w:type="paragraph" w:customStyle="1" w:styleId="Styl">
    <w:name w:val="Styl"/>
    <w:rsid w:val="006F07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677F9"/>
    <w:rPr>
      <w:rFonts w:ascii="Calibri Light" w:eastAsia="Times New Roman" w:hAnsi="Calibri Light" w:cs="Times New Roman"/>
      <w:color w:val="1F4D78"/>
      <w:sz w:val="20"/>
      <w:szCs w:val="20"/>
      <w:u w:color="000000"/>
      <w:bdr w:val="nil"/>
      <w:lang w:val="de-DE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677F9"/>
    <w:rPr>
      <w:rFonts w:ascii="Calibri Light" w:eastAsia="Times New Roman" w:hAnsi="Calibri Light" w:cs="Times New Roman"/>
      <w:i/>
      <w:iCs/>
      <w:color w:val="1F4D78"/>
      <w:sz w:val="20"/>
      <w:szCs w:val="20"/>
      <w:u w:color="000000"/>
    </w:rPr>
  </w:style>
  <w:style w:type="character" w:customStyle="1" w:styleId="BezodstpwZnak">
    <w:name w:val="Bez odstępów Znak"/>
    <w:link w:val="Bezodstpw"/>
    <w:rsid w:val="007677F9"/>
    <w:rPr>
      <w:rFonts w:ascii="Calibri" w:eastAsia="Times New Roman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677F9"/>
    <w:pPr>
      <w:spacing w:after="120" w:line="276" w:lineRule="auto"/>
      <w:ind w:left="283"/>
    </w:pPr>
    <w:rPr>
      <w:rFonts w:ascii="Calibri" w:eastAsia="Calibri" w:hAnsi="Calibri"/>
      <w:sz w:val="20"/>
      <w:szCs w:val="20"/>
      <w:u w:color="00000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677F9"/>
    <w:rPr>
      <w:rFonts w:ascii="Calibri" w:eastAsia="Calibri" w:hAnsi="Calibri" w:cs="Times New Roman"/>
      <w:sz w:val="20"/>
      <w:szCs w:val="20"/>
      <w:u w:color="00000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677F9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  <w:ind w:left="283"/>
    </w:pPr>
    <w:rPr>
      <w:rFonts w:ascii="Calibri" w:eastAsia="Calibri" w:hAnsi="Calibri"/>
      <w:color w:val="000000"/>
      <w:sz w:val="20"/>
      <w:szCs w:val="20"/>
      <w:u w:color="000000"/>
      <w:bdr w:val="nil"/>
      <w:lang w:val="de-D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677F9"/>
    <w:rPr>
      <w:rFonts w:ascii="Calibri" w:eastAsia="Calibri" w:hAnsi="Calibri" w:cs="Times New Roman"/>
      <w:color w:val="000000"/>
      <w:sz w:val="20"/>
      <w:szCs w:val="20"/>
      <w:u w:color="000000"/>
      <w:bdr w:val="nil"/>
      <w:lang w:val="de-DE" w:eastAsia="pl-PL"/>
    </w:rPr>
  </w:style>
  <w:style w:type="paragraph" w:styleId="Lista">
    <w:name w:val="List"/>
    <w:basedOn w:val="Normalny"/>
    <w:unhideWhenUsed/>
    <w:rsid w:val="007677F9"/>
    <w:pPr>
      <w:ind w:left="283" w:hanging="283"/>
    </w:pPr>
    <w:rPr>
      <w:rFonts w:ascii="Arial" w:eastAsia="Calibri" w:hAnsi="Arial"/>
      <w:szCs w:val="20"/>
      <w:u w:color="000000"/>
    </w:rPr>
  </w:style>
  <w:style w:type="paragraph" w:styleId="Lista2">
    <w:name w:val="List 2"/>
    <w:basedOn w:val="Normalny"/>
    <w:uiPriority w:val="99"/>
    <w:semiHidden/>
    <w:unhideWhenUsed/>
    <w:rsid w:val="007677F9"/>
    <w:pPr>
      <w:ind w:left="566" w:hanging="283"/>
      <w:contextualSpacing/>
    </w:pPr>
    <w:rPr>
      <w:u w:color="000000"/>
    </w:rPr>
  </w:style>
  <w:style w:type="paragraph" w:customStyle="1" w:styleId="oddl-nadpis">
    <w:name w:val="oddíl-nadpis"/>
    <w:basedOn w:val="Normalny"/>
    <w:rsid w:val="007677F9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18"/>
      <w:u w:color="000000"/>
      <w:lang w:val="cs-CZ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77F9"/>
    <w:pPr>
      <w:widowControl w:val="0"/>
      <w:suppressAutoHyphens/>
      <w:adjustRightInd w:val="0"/>
      <w:jc w:val="both"/>
      <w:textAlignment w:val="baseline"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77F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7677F9"/>
    <w:rPr>
      <w:vertAlign w:val="superscript"/>
    </w:rPr>
  </w:style>
  <w:style w:type="paragraph" w:customStyle="1" w:styleId="Zwykytekst3">
    <w:name w:val="Zwykły tekst3"/>
    <w:basedOn w:val="Normalny"/>
    <w:rsid w:val="007677F9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xt-justify">
    <w:name w:val="text-justify"/>
    <w:basedOn w:val="Normalny"/>
    <w:rsid w:val="00D412F7"/>
    <w:pPr>
      <w:spacing w:before="100" w:beforeAutospacing="1" w:after="100" w:afterAutospacing="1"/>
    </w:pPr>
  </w:style>
  <w:style w:type="character" w:customStyle="1" w:styleId="m8069290857866364993gmail-alb">
    <w:name w:val="m_8069290857866364993gmail-a_lb"/>
    <w:basedOn w:val="Domylnaczcionkaakapitu"/>
    <w:uiPriority w:val="99"/>
    <w:rsid w:val="00905793"/>
  </w:style>
  <w:style w:type="paragraph" w:customStyle="1" w:styleId="m8069290857866364993gmail-text-justify">
    <w:name w:val="m_8069290857866364993gmail-text-justify"/>
    <w:basedOn w:val="Normalny"/>
    <w:uiPriority w:val="99"/>
    <w:rsid w:val="00905793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D62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1A72B5"/>
    <w:pPr>
      <w:spacing w:before="100" w:beforeAutospacing="1" w:after="100" w:afterAutospacing="1"/>
    </w:pPr>
  </w:style>
  <w:style w:type="character" w:customStyle="1" w:styleId="Teksttreci2Pogrubienie">
    <w:name w:val="Tekst treści (2) + Pogrubienie"/>
    <w:uiPriority w:val="99"/>
    <w:rsid w:val="003713F1"/>
    <w:rPr>
      <w:rFonts w:ascii="Calibri" w:hAnsi="Calibri"/>
      <w:b/>
      <w:color w:val="000000"/>
      <w:spacing w:val="0"/>
      <w:w w:val="100"/>
      <w:position w:val="0"/>
      <w:sz w:val="21"/>
      <w:u w:val="none"/>
      <w:lang w:val="pl-PL" w:eastAsia="pl-PL"/>
    </w:rPr>
  </w:style>
  <w:style w:type="character" w:customStyle="1" w:styleId="Teksttreci2Kursywa">
    <w:name w:val="Tekst treści (2) + Kursywa"/>
    <w:uiPriority w:val="99"/>
    <w:rsid w:val="003713F1"/>
    <w:rPr>
      <w:rFonts w:ascii="Calibri" w:hAnsi="Calibri"/>
      <w:i/>
      <w:color w:val="000000"/>
      <w:spacing w:val="0"/>
      <w:w w:val="100"/>
      <w:position w:val="0"/>
      <w:sz w:val="21"/>
      <w:u w:val="none"/>
      <w:lang w:val="pl-PL" w:eastAsia="pl-PL"/>
    </w:rPr>
  </w:style>
  <w:style w:type="paragraph" w:customStyle="1" w:styleId="NormalTAB">
    <w:name w:val="Normal TAB"/>
    <w:basedOn w:val="Normalny"/>
    <w:link w:val="NormalTABChar"/>
    <w:autoRedefine/>
    <w:qFormat/>
    <w:rsid w:val="00022DE0"/>
    <w:pPr>
      <w:keepLines/>
      <w:spacing w:before="40" w:after="40"/>
    </w:pPr>
    <w:rPr>
      <w:rFonts w:ascii="Calibri" w:eastAsia="Calibri" w:hAnsi="Calibri"/>
      <w:color w:val="000000"/>
      <w:kern w:val="8"/>
      <w:sz w:val="20"/>
      <w:szCs w:val="20"/>
      <w:lang w:eastAsia="en-US"/>
    </w:rPr>
  </w:style>
  <w:style w:type="character" w:customStyle="1" w:styleId="NormalTABChar">
    <w:name w:val="Normal TAB Char"/>
    <w:link w:val="NormalTAB"/>
    <w:rsid w:val="00022DE0"/>
    <w:rPr>
      <w:rFonts w:ascii="Calibri" w:eastAsia="Calibri" w:hAnsi="Calibri" w:cs="Times New Roman"/>
      <w:color w:val="000000"/>
      <w:kern w:val="8"/>
      <w:sz w:val="20"/>
      <w:szCs w:val="20"/>
    </w:rPr>
  </w:style>
  <w:style w:type="paragraph" w:customStyle="1" w:styleId="tekstost">
    <w:name w:val="tekst ost"/>
    <w:basedOn w:val="Normalny"/>
    <w:uiPriority w:val="99"/>
    <w:rsid w:val="00F75D1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ListParagraph1">
    <w:name w:val="List Paragraph1"/>
    <w:basedOn w:val="Normalny"/>
    <w:uiPriority w:val="99"/>
    <w:rsid w:val="00FA5952"/>
    <w:pPr>
      <w:ind w:left="720"/>
    </w:pPr>
    <w:rPr>
      <w:rFonts w:ascii="Calibri" w:eastAsia="Calibri" w:hAnsi="Calibri" w:cs="Calibri"/>
    </w:rPr>
  </w:style>
  <w:style w:type="character" w:styleId="Pogrubienie">
    <w:name w:val="Strong"/>
    <w:qFormat/>
    <w:rsid w:val="004502A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A63B2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89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54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71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2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002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2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82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1352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84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66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694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15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F2504-F15A-47E8-8885-4249C86D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6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01</cp:lastModifiedBy>
  <cp:revision>3</cp:revision>
  <cp:lastPrinted>2018-06-05T09:39:00Z</cp:lastPrinted>
  <dcterms:created xsi:type="dcterms:W3CDTF">2019-09-13T09:48:00Z</dcterms:created>
  <dcterms:modified xsi:type="dcterms:W3CDTF">2019-10-03T10:17:00Z</dcterms:modified>
</cp:coreProperties>
</file>